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71E8" w14:textId="77777777" w:rsidR="00C72AD5" w:rsidRDefault="00C72AD5" w:rsidP="00C72AD5"/>
    <w:p w14:paraId="3C737266" w14:textId="4D95C896" w:rsidR="00C72AD5" w:rsidRPr="00F637C4" w:rsidRDefault="00892E96" w:rsidP="00C72AD5">
      <w:pPr>
        <w:jc w:val="center"/>
        <w:rPr>
          <w:sz w:val="46"/>
          <w:szCs w:val="46"/>
        </w:rPr>
      </w:pPr>
      <w:r w:rsidRPr="00F637C4">
        <w:rPr>
          <w:noProof/>
          <w:sz w:val="46"/>
          <w:szCs w:val="46"/>
        </w:rPr>
        <w:drawing>
          <wp:anchor distT="0" distB="0" distL="114300" distR="114300" simplePos="0" relativeHeight="251658240" behindDoc="1" locked="0" layoutInCell="1" allowOverlap="1" wp14:anchorId="1101E98D" wp14:editId="11699008">
            <wp:simplePos x="0" y="0"/>
            <wp:positionH relativeFrom="page">
              <wp:posOffset>914400</wp:posOffset>
            </wp:positionH>
            <wp:positionV relativeFrom="page">
              <wp:posOffset>1371600</wp:posOffset>
            </wp:positionV>
            <wp:extent cx="5486400" cy="6278245"/>
            <wp:effectExtent l="25400" t="25400" r="1016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97809" name="chicken.png"/>
                    <pic:cNvPicPr/>
                  </pic:nvPicPr>
                  <pic:blipFill>
                    <a:blip r:embed="rId8">
                      <a:alphaModFix am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82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tx1">
                          <a:lumMod val="50000"/>
                          <a:lumOff val="50000"/>
                          <a:alpha val="43000"/>
                        </a:scheme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F77">
        <w:rPr>
          <w:sz w:val="46"/>
          <w:szCs w:val="46"/>
        </w:rPr>
        <w:t xml:space="preserve"> </w:t>
      </w:r>
      <w:r w:rsidR="00A71511">
        <w:rPr>
          <w:sz w:val="46"/>
          <w:szCs w:val="46"/>
        </w:rPr>
        <w:t xml:space="preserve">SPECIAL </w:t>
      </w:r>
      <w:r w:rsidRPr="00F637C4">
        <w:rPr>
          <w:sz w:val="46"/>
          <w:szCs w:val="46"/>
        </w:rPr>
        <w:t>MEETING MINUTES</w:t>
      </w:r>
    </w:p>
    <w:p w14:paraId="33F897D6" w14:textId="35D845B9" w:rsidR="00C72AD5" w:rsidRPr="00F637C4" w:rsidRDefault="00A71511" w:rsidP="00C72AD5">
      <w:pPr>
        <w:jc w:val="center"/>
        <w:rPr>
          <w:sz w:val="46"/>
          <w:szCs w:val="46"/>
        </w:rPr>
      </w:pPr>
      <w:r>
        <w:rPr>
          <w:sz w:val="46"/>
          <w:szCs w:val="46"/>
        </w:rPr>
        <w:t>LIBERTARIAN NATIONAL</w:t>
      </w:r>
      <w:r w:rsidR="00892E96" w:rsidRPr="00F637C4">
        <w:rPr>
          <w:sz w:val="46"/>
          <w:szCs w:val="46"/>
        </w:rPr>
        <w:t xml:space="preserve"> COMMITTEE</w:t>
      </w:r>
    </w:p>
    <w:p w14:paraId="62E5C2FC" w14:textId="6C20C4AA" w:rsidR="00C72AD5" w:rsidRPr="00F637C4" w:rsidRDefault="0090544A" w:rsidP="00C72AD5">
      <w:pPr>
        <w:jc w:val="center"/>
        <w:rPr>
          <w:sz w:val="46"/>
          <w:szCs w:val="46"/>
        </w:rPr>
      </w:pPr>
      <w:r>
        <w:rPr>
          <w:sz w:val="46"/>
          <w:szCs w:val="46"/>
        </w:rPr>
        <w:t>July 11</w:t>
      </w:r>
      <w:r w:rsidR="00166B7D">
        <w:rPr>
          <w:sz w:val="46"/>
          <w:szCs w:val="46"/>
        </w:rPr>
        <w:t>, 20</w:t>
      </w:r>
      <w:r w:rsidR="00844F55">
        <w:rPr>
          <w:sz w:val="46"/>
          <w:szCs w:val="46"/>
        </w:rPr>
        <w:t>2</w:t>
      </w:r>
      <w:r>
        <w:rPr>
          <w:sz w:val="46"/>
          <w:szCs w:val="46"/>
        </w:rPr>
        <w:t>1</w:t>
      </w:r>
    </w:p>
    <w:p w14:paraId="23761A03" w14:textId="1563D7DF" w:rsidR="00C72AD5" w:rsidRPr="00F637C4" w:rsidRDefault="002B2AE9" w:rsidP="00C72AD5">
      <w:pPr>
        <w:jc w:val="center"/>
        <w:rPr>
          <w:sz w:val="46"/>
          <w:szCs w:val="46"/>
        </w:rPr>
      </w:pPr>
      <w:r>
        <w:rPr>
          <w:sz w:val="46"/>
          <w:szCs w:val="46"/>
        </w:rPr>
        <w:t>VIA ZOOM</w:t>
      </w:r>
    </w:p>
    <w:p w14:paraId="04D09E1D" w14:textId="77777777" w:rsidR="00C72AD5" w:rsidRPr="00267133" w:rsidRDefault="00C72AD5" w:rsidP="00C72AD5"/>
    <w:p w14:paraId="524E7AC7" w14:textId="77777777" w:rsidR="00C72AD5" w:rsidRPr="00267133" w:rsidRDefault="00C72AD5" w:rsidP="00C72AD5"/>
    <w:p w14:paraId="27C8FFA2" w14:textId="77777777" w:rsidR="00C72AD5" w:rsidRPr="00267133" w:rsidRDefault="00C72AD5" w:rsidP="00C72AD5"/>
    <w:p w14:paraId="6503AD6F" w14:textId="77777777" w:rsidR="00C72AD5" w:rsidRPr="00267133" w:rsidRDefault="00C72AD5" w:rsidP="00C72AD5"/>
    <w:p w14:paraId="59217562" w14:textId="77777777" w:rsidR="00C72AD5" w:rsidRPr="00267133" w:rsidRDefault="00C72AD5" w:rsidP="00C72AD5"/>
    <w:p w14:paraId="73A10651" w14:textId="77777777" w:rsidR="00C72AD5" w:rsidRPr="00267133" w:rsidRDefault="00C72AD5" w:rsidP="00C72AD5"/>
    <w:p w14:paraId="037C49D7" w14:textId="77777777" w:rsidR="00C72AD5" w:rsidRPr="00267133" w:rsidRDefault="00C72AD5" w:rsidP="00C72AD5"/>
    <w:p w14:paraId="52296CAF" w14:textId="77777777" w:rsidR="00C72AD5" w:rsidRPr="00267133" w:rsidRDefault="00C72AD5" w:rsidP="00C72AD5"/>
    <w:p w14:paraId="1A3B5C87" w14:textId="77777777" w:rsidR="00C72AD5" w:rsidRPr="00267133" w:rsidRDefault="00C72AD5" w:rsidP="00C72AD5"/>
    <w:p w14:paraId="7259708B" w14:textId="77777777" w:rsidR="00C72AD5" w:rsidRPr="00267133" w:rsidRDefault="00C72AD5" w:rsidP="00C72AD5"/>
    <w:p w14:paraId="6C3F8BF7" w14:textId="77777777" w:rsidR="00C72AD5" w:rsidRPr="00267133" w:rsidRDefault="00C72AD5" w:rsidP="00C72AD5"/>
    <w:p w14:paraId="5CE96C27" w14:textId="77777777" w:rsidR="00C72AD5" w:rsidRPr="00267133" w:rsidRDefault="00C72AD5" w:rsidP="00C72AD5"/>
    <w:p w14:paraId="01E703E4" w14:textId="77777777" w:rsidR="00C72AD5" w:rsidRPr="00267133" w:rsidRDefault="00C72AD5" w:rsidP="00C72AD5"/>
    <w:p w14:paraId="168CEEA3" w14:textId="77777777" w:rsidR="00C72AD5" w:rsidRPr="00267133" w:rsidRDefault="00C72AD5" w:rsidP="00C72AD5"/>
    <w:p w14:paraId="37ABAE85" w14:textId="77777777" w:rsidR="00C72AD5" w:rsidRPr="00267133" w:rsidRDefault="00C72AD5" w:rsidP="00C72AD5"/>
    <w:p w14:paraId="505303D9" w14:textId="77777777" w:rsidR="00C72AD5" w:rsidRPr="00267133" w:rsidRDefault="00C72AD5" w:rsidP="00C72AD5"/>
    <w:p w14:paraId="1BC78C60" w14:textId="77777777" w:rsidR="00C72AD5" w:rsidRPr="00267133" w:rsidRDefault="00C72AD5" w:rsidP="00C72AD5"/>
    <w:p w14:paraId="516111F8" w14:textId="77777777" w:rsidR="00C72AD5" w:rsidRPr="00267133" w:rsidRDefault="00C72AD5" w:rsidP="00C72AD5"/>
    <w:p w14:paraId="13FB41CB" w14:textId="77777777" w:rsidR="00C72AD5" w:rsidRPr="00267133" w:rsidRDefault="00C72AD5" w:rsidP="00C72AD5"/>
    <w:p w14:paraId="2917D566" w14:textId="77777777" w:rsidR="00C72AD5" w:rsidRPr="00267133" w:rsidRDefault="00C72AD5" w:rsidP="00C72AD5"/>
    <w:p w14:paraId="12627CEE" w14:textId="77777777" w:rsidR="00C72AD5" w:rsidRDefault="00C72AD5" w:rsidP="00C72AD5"/>
    <w:p w14:paraId="675F65E3" w14:textId="77777777" w:rsidR="00C72AD5" w:rsidRDefault="00C72AD5" w:rsidP="00C72AD5">
      <w:pPr>
        <w:tabs>
          <w:tab w:val="left" w:pos="5813"/>
        </w:tabs>
      </w:pPr>
    </w:p>
    <w:p w14:paraId="51D4B4D8" w14:textId="77777777" w:rsidR="00C72AD5" w:rsidRDefault="00C72AD5" w:rsidP="00C72AD5">
      <w:pPr>
        <w:tabs>
          <w:tab w:val="left" w:pos="5813"/>
        </w:tabs>
      </w:pPr>
    </w:p>
    <w:p w14:paraId="682A9437" w14:textId="77777777" w:rsidR="00C72AD5" w:rsidRDefault="00C72AD5" w:rsidP="00C72AD5">
      <w:pPr>
        <w:tabs>
          <w:tab w:val="left" w:pos="5813"/>
        </w:tabs>
      </w:pPr>
    </w:p>
    <w:p w14:paraId="4484E257" w14:textId="77777777" w:rsidR="00C72AD5" w:rsidRDefault="00C72AD5" w:rsidP="00C72AD5">
      <w:pPr>
        <w:tabs>
          <w:tab w:val="left" w:pos="5813"/>
        </w:tabs>
      </w:pPr>
    </w:p>
    <w:p w14:paraId="38EBEDB6" w14:textId="77777777" w:rsidR="00C72AD5" w:rsidRDefault="00C72AD5" w:rsidP="00C72AD5">
      <w:pPr>
        <w:tabs>
          <w:tab w:val="left" w:pos="5813"/>
        </w:tabs>
      </w:pPr>
    </w:p>
    <w:p w14:paraId="4E0B2B3E" w14:textId="77777777" w:rsidR="00C72AD5" w:rsidRDefault="00C72AD5" w:rsidP="00C72AD5">
      <w:pPr>
        <w:tabs>
          <w:tab w:val="left" w:pos="5813"/>
        </w:tabs>
      </w:pPr>
    </w:p>
    <w:p w14:paraId="1D86D858" w14:textId="77777777" w:rsidR="00C72AD5" w:rsidRDefault="00C72AD5" w:rsidP="00C72AD5">
      <w:pPr>
        <w:tabs>
          <w:tab w:val="left" w:pos="5813"/>
        </w:tabs>
      </w:pPr>
    </w:p>
    <w:p w14:paraId="5926743F" w14:textId="77777777" w:rsidR="00C72AD5" w:rsidRDefault="00C72AD5" w:rsidP="00C72AD5">
      <w:pPr>
        <w:tabs>
          <w:tab w:val="left" w:pos="5813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25"/>
      </w:tblGrid>
      <w:tr w:rsidR="00127540" w:rsidRPr="00E33203" w14:paraId="504F9A11" w14:textId="77777777" w:rsidTr="00DC4715">
        <w:tc>
          <w:tcPr>
            <w:tcW w:w="4627" w:type="dxa"/>
          </w:tcPr>
          <w:p w14:paraId="43CBD873" w14:textId="77777777" w:rsidR="00127540" w:rsidRPr="00E33203" w:rsidRDefault="00127540" w:rsidP="00832BEA">
            <w:pPr>
              <w:tabs>
                <w:tab w:val="right" w:pos="9360"/>
              </w:tabs>
              <w:ind w:left="0"/>
              <w:jc w:val="both"/>
              <w:rPr>
                <w:rFonts w:cs="Arial"/>
                <w:caps/>
                <w:color w:val="292929"/>
              </w:rPr>
            </w:pPr>
            <w:r w:rsidRPr="00E33203">
              <w:rPr>
                <w:rFonts w:cs="Arial"/>
                <w:caps/>
                <w:color w:val="292929"/>
              </w:rPr>
              <w:t>current status:</w:t>
            </w:r>
          </w:p>
        </w:tc>
        <w:tc>
          <w:tcPr>
            <w:tcW w:w="4625" w:type="dxa"/>
          </w:tcPr>
          <w:p w14:paraId="7E3B9EFF" w14:textId="60F6F1BD" w:rsidR="00127540" w:rsidRPr="00E33203" w:rsidRDefault="002D0962" w:rsidP="00832BEA">
            <w:pPr>
              <w:tabs>
                <w:tab w:val="right" w:pos="9360"/>
              </w:tabs>
              <w:jc w:val="right"/>
              <w:rPr>
                <w:rFonts w:cs="Arial"/>
                <w:b/>
                <w:caps/>
                <w:color w:val="292929"/>
              </w:rPr>
            </w:pPr>
            <w:r>
              <w:rPr>
                <w:rFonts w:cs="Arial"/>
                <w:b/>
                <w:caps/>
                <w:color w:val="FF0000"/>
              </w:rPr>
              <w:t>DRAFT</w:t>
            </w:r>
            <w:r w:rsidR="00573B4A">
              <w:rPr>
                <w:rFonts w:cs="Arial"/>
                <w:b/>
                <w:caps/>
                <w:color w:val="FF0000"/>
              </w:rPr>
              <w:t xml:space="preserve"> V</w:t>
            </w:r>
            <w:r w:rsidR="00B8578B">
              <w:rPr>
                <w:rFonts w:cs="Arial"/>
                <w:b/>
                <w:caps/>
                <w:color w:val="FF0000"/>
              </w:rPr>
              <w:t>2</w:t>
            </w:r>
            <w:r w:rsidR="00127540" w:rsidRPr="00E33203">
              <w:rPr>
                <w:rFonts w:cs="Arial"/>
                <w:b/>
                <w:caps/>
                <w:color w:val="FF0000"/>
              </w:rPr>
              <w:t xml:space="preserve"> </w:t>
            </w:r>
          </w:p>
        </w:tc>
      </w:tr>
      <w:tr w:rsidR="002D0962" w:rsidRPr="00E33203" w14:paraId="2D668DAB" w14:textId="77777777" w:rsidTr="00DC4715">
        <w:tc>
          <w:tcPr>
            <w:tcW w:w="4627" w:type="dxa"/>
          </w:tcPr>
          <w:p w14:paraId="700669EC" w14:textId="1EAE1ABC" w:rsidR="002D0962" w:rsidRPr="00E33203" w:rsidRDefault="002D0962" w:rsidP="00832BEA">
            <w:pPr>
              <w:tabs>
                <w:tab w:val="right" w:pos="9360"/>
              </w:tabs>
              <w:ind w:left="0"/>
              <w:jc w:val="both"/>
              <w:rPr>
                <w:rFonts w:cs="Arial"/>
                <w:caps/>
                <w:color w:val="292929"/>
              </w:rPr>
            </w:pPr>
            <w:r>
              <w:rPr>
                <w:rFonts w:cs="Arial"/>
                <w:caps/>
                <w:color w:val="292929"/>
              </w:rPr>
              <w:t>LAST AMENDED:</w:t>
            </w:r>
          </w:p>
        </w:tc>
        <w:tc>
          <w:tcPr>
            <w:tcW w:w="4625" w:type="dxa"/>
          </w:tcPr>
          <w:p w14:paraId="411A6A23" w14:textId="39846044" w:rsidR="002D0962" w:rsidRDefault="00B8578B" w:rsidP="00832BEA">
            <w:pPr>
              <w:tabs>
                <w:tab w:val="right" w:pos="9360"/>
              </w:tabs>
              <w:jc w:val="right"/>
              <w:rPr>
                <w:rFonts w:cs="Arial"/>
                <w:b/>
                <w:caps/>
                <w:color w:val="FF0000"/>
              </w:rPr>
            </w:pPr>
            <w:r>
              <w:rPr>
                <w:rFonts w:cs="Arial"/>
                <w:b/>
                <w:caps/>
                <w:color w:val="FF0000"/>
              </w:rPr>
              <w:t>SEPTEMBER</w:t>
            </w:r>
            <w:r w:rsidR="00573B4A">
              <w:rPr>
                <w:rFonts w:cs="Arial"/>
                <w:b/>
                <w:caps/>
                <w:color w:val="FF0000"/>
              </w:rPr>
              <w:t xml:space="preserve"> </w:t>
            </w:r>
            <w:r>
              <w:rPr>
                <w:rFonts w:cs="Arial"/>
                <w:b/>
                <w:caps/>
                <w:color w:val="FF0000"/>
              </w:rPr>
              <w:t>4</w:t>
            </w:r>
            <w:r w:rsidR="00573B4A">
              <w:rPr>
                <w:rFonts w:cs="Arial"/>
                <w:b/>
                <w:caps/>
                <w:color w:val="FF0000"/>
              </w:rPr>
              <w:t>, 2021</w:t>
            </w:r>
          </w:p>
        </w:tc>
      </w:tr>
    </w:tbl>
    <w:p w14:paraId="4F4017B4" w14:textId="77777777" w:rsidR="005238D9" w:rsidRDefault="005238D9" w:rsidP="00C72AD5">
      <w:pPr>
        <w:tabs>
          <w:tab w:val="left" w:pos="5813"/>
        </w:tabs>
      </w:pPr>
    </w:p>
    <w:p w14:paraId="68DA24B6" w14:textId="77777777" w:rsidR="005238D9" w:rsidRDefault="005238D9" w:rsidP="00C72AD5">
      <w:pPr>
        <w:tabs>
          <w:tab w:val="left" w:pos="5813"/>
        </w:tabs>
      </w:pPr>
    </w:p>
    <w:p w14:paraId="13BF4F88" w14:textId="77777777" w:rsidR="00C72AD5" w:rsidRPr="00267133" w:rsidRDefault="00892E96" w:rsidP="00C72AD5">
      <w:pPr>
        <w:tabs>
          <w:tab w:val="left" w:pos="5813"/>
        </w:tabs>
      </w:pPr>
      <w:r>
        <w:rPr>
          <w:rFonts w:cs="Arial"/>
          <w:caps/>
          <w:color w:val="292929"/>
          <w:sz w:val="28"/>
          <w:szCs w:val="28"/>
        </w:rPr>
        <w:t xml:space="preserve">PREPARED BY </w:t>
      </w:r>
      <w:r w:rsidRPr="00A3069B">
        <w:rPr>
          <w:rFonts w:cs="Arial"/>
          <w:b/>
          <w:caps/>
          <w:color w:val="FC14C4"/>
          <w:sz w:val="28"/>
          <w:szCs w:val="28"/>
        </w:rPr>
        <w:t>CARYN ANN HARLOS</w:t>
      </w:r>
      <w:r>
        <w:rPr>
          <w:rFonts w:cs="Arial"/>
          <w:caps/>
          <w:color w:val="292929"/>
          <w:sz w:val="28"/>
          <w:szCs w:val="28"/>
        </w:rPr>
        <w:t>, LNC SECRETARY</w:t>
      </w:r>
      <w:r>
        <w:tab/>
      </w:r>
    </w:p>
    <w:p w14:paraId="2D5AE016" w14:textId="77777777" w:rsidR="00C72AD5" w:rsidRDefault="00C72AD5">
      <w:pPr>
        <w:ind w:left="0"/>
        <w:rPr>
          <w:b/>
        </w:rPr>
        <w:sectPr w:rsidR="00C72AD5" w:rsidSect="00A330D1">
          <w:headerReference w:type="even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2537101" w14:textId="77777777" w:rsidR="00C72AD5" w:rsidRPr="00B305D5" w:rsidRDefault="00892E96" w:rsidP="00B305D5">
      <w:pPr>
        <w:pStyle w:val="Title"/>
        <w:shd w:val="clear" w:color="auto" w:fill="B3B3B3"/>
        <w:rPr>
          <w:b/>
          <w:shd w:val="clear" w:color="auto" w:fill="A0A0A0"/>
        </w:rPr>
      </w:pPr>
      <w:r w:rsidRPr="00B305D5">
        <w:rPr>
          <w:b/>
          <w:shd w:val="clear" w:color="auto" w:fill="A0A0A0"/>
        </w:rPr>
        <w:lastRenderedPageBreak/>
        <w:t>TABLE OF CONTENTS</w:t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</w:p>
    <w:p w14:paraId="2622F201" w14:textId="77777777" w:rsidR="00C72AD5" w:rsidRDefault="00C72AD5" w:rsidP="002C4EF2">
      <w:pPr>
        <w:ind w:left="0"/>
        <w:rPr>
          <w:b/>
        </w:rPr>
      </w:pPr>
    </w:p>
    <w:p w14:paraId="25AAE482" w14:textId="77777777" w:rsidR="00C72AD5" w:rsidRDefault="00C72AD5" w:rsidP="0088453B">
      <w:pPr>
        <w:ind w:left="0"/>
        <w:jc w:val="center"/>
        <w:rPr>
          <w:b/>
        </w:rPr>
      </w:pPr>
    </w:p>
    <w:p w14:paraId="068AD4EA" w14:textId="4D7A23CA" w:rsidR="00B11A05" w:rsidRDefault="002300E8">
      <w:pPr>
        <w:pStyle w:val="TOC1"/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B11A05">
        <w:rPr>
          <w:noProof/>
        </w:rPr>
        <w:t>OPENING CEREMONY</w:t>
      </w:r>
      <w:r w:rsidR="00B11A05">
        <w:rPr>
          <w:noProof/>
        </w:rPr>
        <w:tab/>
      </w:r>
      <w:r w:rsidR="00B11A05">
        <w:rPr>
          <w:noProof/>
        </w:rPr>
        <w:fldChar w:fldCharType="begin"/>
      </w:r>
      <w:r w:rsidR="00B11A05">
        <w:rPr>
          <w:noProof/>
        </w:rPr>
        <w:instrText xml:space="preserve"> PAGEREF _Toc80913227 \h </w:instrText>
      </w:r>
      <w:r w:rsidR="00B11A05">
        <w:rPr>
          <w:noProof/>
        </w:rPr>
      </w:r>
      <w:r w:rsidR="00B11A05">
        <w:rPr>
          <w:noProof/>
        </w:rPr>
        <w:fldChar w:fldCharType="separate"/>
      </w:r>
      <w:r w:rsidR="00B11A05">
        <w:rPr>
          <w:noProof/>
        </w:rPr>
        <w:t>4</w:t>
      </w:r>
      <w:r w:rsidR="00B11A05">
        <w:rPr>
          <w:noProof/>
        </w:rPr>
        <w:fldChar w:fldCharType="end"/>
      </w:r>
    </w:p>
    <w:p w14:paraId="1716DA78" w14:textId="036DA28F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CALLTO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C7EFAE" w14:textId="70098F05" w:rsidR="00B11A05" w:rsidRDefault="00B11A05">
      <w:pPr>
        <w:pStyle w:val="TOC1"/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HOUSEKEE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42C7FE" w14:textId="40158A8E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ATTEN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FF36B0" w14:textId="4FFFE63A" w:rsidR="00B11A05" w:rsidRDefault="00B11A05">
      <w:pPr>
        <w:pStyle w:val="TOC1"/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MEETING 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E1C87E" w14:textId="105B0AAF" w:rsidR="00B11A05" w:rsidRDefault="00B11A05">
      <w:pPr>
        <w:pStyle w:val="TOC1"/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SPEECHES FROM CHAIR CANDI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D5595A" w14:textId="72E32353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HOW TO HANDLE NOTA ON BALL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D1816D" w14:textId="1897AA85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SPEECH BY TONY D’ORA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5F011F" w14:textId="25CD2A3F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SPEECH BY CHUCK MOUL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BAE9E3" w14:textId="57C67D96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SPEECH BY STEVE DASB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AB8B53" w14:textId="54DB9C14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SPEECH BY CHRISTOPHER THRAS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0CAB2B" w14:textId="657902B3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SPEECH BY JOSHUA SMI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0F7D6A" w14:textId="15D59B2A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SPEECH BY WHITNEY BILYE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4B41D3" w14:textId="4792E049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SPEECH ON BEHALF OF N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28E7F0" w14:textId="471E500C" w:rsidR="00B11A05" w:rsidRDefault="00B11A05">
      <w:pPr>
        <w:pStyle w:val="TOC1"/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OPAVOTE BALLOT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56A313" w14:textId="700D0DA1" w:rsidR="00B11A05" w:rsidRDefault="00B11A05">
      <w:pPr>
        <w:pStyle w:val="TOC1"/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PUBLIC COM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BAF547" w14:textId="7DED3A90" w:rsidR="00B11A05" w:rsidRDefault="00B11A05">
      <w:pPr>
        <w:pStyle w:val="TOC1"/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ADJOUR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3D101C" w14:textId="38609BC8" w:rsidR="00852B9D" w:rsidRDefault="002300E8" w:rsidP="00397B11">
      <w:pPr>
        <w:ind w:left="0"/>
        <w:rPr>
          <w:rFonts w:asciiTheme="minorHAnsi" w:hAnsiTheme="minorHAnsi"/>
          <w:b/>
          <w:caps/>
          <w:sz w:val="22"/>
          <w:szCs w:val="22"/>
          <w:u w:val="single"/>
        </w:rPr>
      </w:pPr>
      <w:r>
        <w:rPr>
          <w:rFonts w:asciiTheme="minorHAnsi" w:hAnsiTheme="minorHAnsi"/>
          <w:b/>
          <w:caps/>
          <w:sz w:val="22"/>
          <w:szCs w:val="22"/>
          <w:u w:val="single"/>
        </w:rPr>
        <w:fldChar w:fldCharType="end"/>
      </w:r>
    </w:p>
    <w:p w14:paraId="154ABE8A" w14:textId="77777777" w:rsidR="00852B9D" w:rsidRDefault="00852B9D">
      <w:pPr>
        <w:ind w:left="0"/>
        <w:rPr>
          <w:rFonts w:asciiTheme="minorHAnsi" w:hAnsiTheme="minorHAnsi"/>
          <w:b/>
          <w:caps/>
          <w:sz w:val="22"/>
          <w:szCs w:val="22"/>
          <w:u w:val="single"/>
        </w:rPr>
      </w:pPr>
      <w:r>
        <w:rPr>
          <w:rFonts w:asciiTheme="minorHAnsi" w:hAnsiTheme="minorHAnsi"/>
          <w:b/>
          <w:caps/>
          <w:sz w:val="22"/>
          <w:szCs w:val="22"/>
          <w:u w:val="single"/>
        </w:rPr>
        <w:br w:type="page"/>
      </w:r>
    </w:p>
    <w:p w14:paraId="3D78B951" w14:textId="77777777" w:rsidR="00E90A82" w:rsidRPr="00E90A82" w:rsidRDefault="00E90A82" w:rsidP="00397B11">
      <w:pPr>
        <w:ind w:left="0"/>
      </w:pPr>
    </w:p>
    <w:p w14:paraId="45F3C111" w14:textId="77777777" w:rsidR="00116342" w:rsidRDefault="00892E96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b/>
          <w:i/>
          <w:color w:val="008000"/>
        </w:rPr>
      </w:pPr>
      <w:r w:rsidRPr="002C4EF2">
        <w:rPr>
          <w:b/>
        </w:rPr>
        <w:t>LEGEND:</w:t>
      </w:r>
      <w:r w:rsidRPr="00844265">
        <w:t xml:space="preserve">  </w:t>
      </w:r>
      <w:r w:rsidRPr="002C4EF2">
        <w:rPr>
          <w:b/>
          <w:color w:val="0000FF"/>
          <w:u w:val="single"/>
        </w:rPr>
        <w:t>text to be inserted</w:t>
      </w:r>
      <w:r w:rsidRPr="00844265">
        <w:t xml:space="preserve">, </w:t>
      </w:r>
      <w:r w:rsidRPr="002C4EF2">
        <w:rPr>
          <w:b/>
          <w:i/>
          <w:strike/>
          <w:color w:val="FF0000"/>
        </w:rPr>
        <w:t>text to be deleted</w:t>
      </w:r>
      <w:r w:rsidRPr="00844265">
        <w:t xml:space="preserve">, unchanged existing text, </w:t>
      </w:r>
      <w:r w:rsidRPr="005911EA">
        <w:rPr>
          <w:b/>
          <w:i/>
          <w:color w:val="00B050"/>
        </w:rPr>
        <w:t xml:space="preserve">substantive final main motions.  </w:t>
      </w:r>
    </w:p>
    <w:p w14:paraId="334280EB" w14:textId="77777777" w:rsidR="00116342" w:rsidRDefault="00116342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b/>
          <w:i/>
          <w:color w:val="008000"/>
        </w:rPr>
      </w:pPr>
    </w:p>
    <w:p w14:paraId="1CC82501" w14:textId="6868ECC6" w:rsidR="00116342" w:rsidRDefault="00892E96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  <w:r w:rsidRPr="00844265">
        <w:rPr>
          <w:rFonts w:cs="Arial"/>
        </w:rPr>
        <w:t xml:space="preserve">All main substantive motions will be set off by </w:t>
      </w:r>
      <w:r w:rsidRPr="005911EA">
        <w:rPr>
          <w:rFonts w:cs="Arial"/>
          <w:b/>
          <w:i/>
          <w:color w:val="00B050"/>
        </w:rPr>
        <w:t>bold and italics in green font</w:t>
      </w:r>
      <w:r w:rsidRPr="005911EA">
        <w:rPr>
          <w:rFonts w:cs="Arial"/>
          <w:color w:val="00B050"/>
        </w:rPr>
        <w:t xml:space="preserve">  </w:t>
      </w:r>
      <w:r w:rsidRPr="00844265">
        <w:rPr>
          <w:rFonts w:cs="Arial"/>
        </w:rPr>
        <w:t xml:space="preserve">(with related subsidiary and incidental motions </w:t>
      </w:r>
      <w:r w:rsidRPr="00844265">
        <w:rPr>
          <w:rFonts w:cs="Arial"/>
          <w:i/>
          <w:highlight w:val="yellow"/>
        </w:rPr>
        <w:t>set off by highlighted italics</w:t>
      </w:r>
      <w:r w:rsidRPr="00844265">
        <w:rPr>
          <w:rFonts w:cs="Arial"/>
        </w:rPr>
        <w:t>) and will be assigned a motion number comprising the date and a sequential number to be recorded in the Secretary's Main Motion</w:t>
      </w:r>
      <w:r w:rsidR="00B92187">
        <w:rPr>
          <w:rFonts w:cs="Arial"/>
        </w:rPr>
        <w:t>/Ballot</w:t>
      </w:r>
      <w:r w:rsidRPr="00844265">
        <w:rPr>
          <w:rFonts w:cs="Arial"/>
        </w:rPr>
        <w:t xml:space="preserve"> Tally record located at </w:t>
      </w:r>
      <w:hyperlink r:id="rId13" w:history="1">
        <w:r w:rsidR="00D5621E" w:rsidRPr="00AB19B7">
          <w:rPr>
            <w:rStyle w:val="Hyperlink"/>
            <w:rFonts w:cs="Arial"/>
          </w:rPr>
          <w:t>https://tinyurl.com/lncvotes2021</w:t>
        </w:r>
      </w:hyperlink>
    </w:p>
    <w:p w14:paraId="264F9DD6" w14:textId="5B2A9DC1" w:rsidR="007228A9" w:rsidRDefault="007228A9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</w:p>
    <w:p w14:paraId="5CEB566D" w14:textId="77777777" w:rsidR="007228A9" w:rsidRPr="00B6742D" w:rsidRDefault="007228A9" w:rsidP="007228A9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  <w:r>
        <w:rPr>
          <w:rFonts w:cs="Arial"/>
        </w:rPr>
        <w:t xml:space="preserve">Points of Order and substantive objections will be indicated in </w:t>
      </w:r>
      <w:r>
        <w:rPr>
          <w:rFonts w:cs="Arial"/>
          <w:b/>
          <w:color w:val="FF0000"/>
        </w:rPr>
        <w:t>BOLD RED TEXT</w:t>
      </w:r>
      <w:r>
        <w:rPr>
          <w:rFonts w:cs="Arial"/>
        </w:rPr>
        <w:t>.</w:t>
      </w:r>
    </w:p>
    <w:p w14:paraId="60FEB587" w14:textId="688A2853" w:rsidR="00632333" w:rsidRDefault="00632333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</w:p>
    <w:p w14:paraId="1739E759" w14:textId="5FF6FAA6" w:rsidR="00632333" w:rsidRDefault="00632333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  <w:r>
        <w:rPr>
          <w:rFonts w:cs="Arial"/>
        </w:rPr>
        <w:t xml:space="preserve">All vote results, challenges, and rulings will be set off by </w:t>
      </w:r>
      <w:r w:rsidR="00844F55">
        <w:rPr>
          <w:rFonts w:cs="Arial"/>
          <w:b/>
          <w:i/>
        </w:rPr>
        <w:t>BOLD ITALICS</w:t>
      </w:r>
      <w:r>
        <w:rPr>
          <w:rFonts w:cs="Arial"/>
        </w:rPr>
        <w:t>.</w:t>
      </w:r>
    </w:p>
    <w:p w14:paraId="31077F43" w14:textId="07AA083B" w:rsidR="00632333" w:rsidRDefault="00632333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</w:p>
    <w:p w14:paraId="48FF2703" w14:textId="03D81548" w:rsidR="002B2AE9" w:rsidRDefault="008511B0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  <w:r>
        <w:rPr>
          <w:rFonts w:cs="Arial"/>
        </w:rPr>
        <w:t xml:space="preserve">The LPedia article for this meeting can be found at: </w:t>
      </w:r>
      <w:hyperlink r:id="rId14" w:history="1">
        <w:r w:rsidR="002C591B" w:rsidRPr="00F604B1">
          <w:rPr>
            <w:rStyle w:val="Hyperlink"/>
            <w:rFonts w:cs="Arial"/>
          </w:rPr>
          <w:t>https://lpedia.org/wiki/LNC_Meeting_11_July_2021</w:t>
        </w:r>
      </w:hyperlink>
    </w:p>
    <w:p w14:paraId="75C6B94D" w14:textId="77777777" w:rsidR="002B2AE9" w:rsidRDefault="002B2AE9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</w:p>
    <w:p w14:paraId="70BC7484" w14:textId="7D24FC51" w:rsidR="00985395" w:rsidRPr="00632333" w:rsidRDefault="00844F55" w:rsidP="00476F6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  <w:r>
        <w:rPr>
          <w:rFonts w:cs="Arial"/>
        </w:rPr>
        <w:t>Recordings for this meeting can be found at the LPedia link.</w:t>
      </w:r>
    </w:p>
    <w:p w14:paraId="70D32EEF" w14:textId="77777777" w:rsidR="00985395" w:rsidRPr="00632333" w:rsidRDefault="00985395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</w:p>
    <w:p w14:paraId="454052A2" w14:textId="77777777" w:rsidR="00E90A82" w:rsidRDefault="00892E96" w:rsidP="00E90A82">
      <w:pPr>
        <w:tabs>
          <w:tab w:val="left" w:pos="3275"/>
        </w:tabs>
        <w:ind w:left="0"/>
      </w:pPr>
      <w:r>
        <w:tab/>
      </w:r>
    </w:p>
    <w:p w14:paraId="051C3EE4" w14:textId="3EC09B50" w:rsidR="00632333" w:rsidRDefault="00892E96" w:rsidP="00D7225B">
      <w:pPr>
        <w:pStyle w:val="BodyText"/>
        <w:tabs>
          <w:tab w:val="right" w:pos="8460"/>
        </w:tabs>
        <w:ind w:left="0" w:right="360"/>
        <w:jc w:val="left"/>
        <w:rPr>
          <w:rFonts w:cs="Arial"/>
        </w:rPr>
      </w:pPr>
      <w:r w:rsidRPr="00844265">
        <w:rPr>
          <w:rFonts w:cs="Arial"/>
        </w:rPr>
        <w:t xml:space="preserve">. </w:t>
      </w:r>
    </w:p>
    <w:p w14:paraId="7E1334E2" w14:textId="77777777" w:rsidR="00632333" w:rsidRDefault="00632333">
      <w:pPr>
        <w:ind w:left="0"/>
        <w:rPr>
          <w:rFonts w:cs="Arial"/>
        </w:rPr>
      </w:pPr>
      <w:r>
        <w:rPr>
          <w:rFonts w:cs="Arial"/>
        </w:rPr>
        <w:br w:type="page"/>
      </w:r>
    </w:p>
    <w:p w14:paraId="27A5679B" w14:textId="7E6BDF59" w:rsidR="00A24BC6" w:rsidRPr="002C4EF2" w:rsidRDefault="00892E96" w:rsidP="00600F2F">
      <w:pPr>
        <w:pStyle w:val="Heading1"/>
      </w:pPr>
      <w:bookmarkStart w:id="0" w:name="_Toc401781992"/>
      <w:bookmarkStart w:id="1" w:name="_Toc80913227"/>
      <w:r w:rsidRPr="002C4EF2">
        <w:lastRenderedPageBreak/>
        <w:t>OPENING CEREMONY</w:t>
      </w:r>
      <w:bookmarkEnd w:id="0"/>
      <w:bookmarkEnd w:id="1"/>
    </w:p>
    <w:p w14:paraId="0F846750" w14:textId="77777777" w:rsidR="00A24BC6" w:rsidRPr="00844265" w:rsidRDefault="00A24BC6" w:rsidP="00715525">
      <w:pPr>
        <w:pStyle w:val="BodyText"/>
        <w:ind w:left="0"/>
        <w:rPr>
          <w:rFonts w:cs="Arial"/>
        </w:rPr>
      </w:pPr>
    </w:p>
    <w:p w14:paraId="569F8880" w14:textId="775EB3E6" w:rsidR="00D74B08" w:rsidRPr="002C4EF2" w:rsidRDefault="00D74B08" w:rsidP="00D74B08">
      <w:pPr>
        <w:pStyle w:val="Heading2"/>
      </w:pPr>
      <w:bookmarkStart w:id="2" w:name="_Toc80913228"/>
      <w:bookmarkStart w:id="3" w:name="OLE_LINK3"/>
      <w:bookmarkStart w:id="4" w:name="OLE_LINK4"/>
      <w:r>
        <w:rPr>
          <w:noProof/>
        </w:rPr>
        <w:drawing>
          <wp:anchor distT="0" distB="0" distL="114300" distR="114300" simplePos="0" relativeHeight="251679744" behindDoc="0" locked="0" layoutInCell="1" allowOverlap="1" wp14:anchorId="70110326" wp14:editId="596E686F">
            <wp:simplePos x="0" y="0"/>
            <wp:positionH relativeFrom="column">
              <wp:posOffset>-796925</wp:posOffset>
            </wp:positionH>
            <wp:positionV relativeFrom="paragraph">
              <wp:posOffset>172720</wp:posOffset>
            </wp:positionV>
            <wp:extent cx="575945" cy="575945"/>
            <wp:effectExtent l="0" t="0" r="0" b="0"/>
            <wp:wrapSquare wrapText="right"/>
            <wp:docPr id="43" name="Picture 4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1DA">
        <w:t>CALLTO ORDER</w:t>
      </w:r>
      <w:bookmarkEnd w:id="2"/>
    </w:p>
    <w:p w14:paraId="414473C9" w14:textId="46FDD9D4" w:rsidR="00D74B08" w:rsidRPr="00844265" w:rsidRDefault="00D74B08" w:rsidP="00D74B08">
      <w:pPr>
        <w:pStyle w:val="BodyText"/>
        <w:ind w:left="-1260"/>
        <w:rPr>
          <w:rFonts w:cs="Arial"/>
        </w:rPr>
      </w:pPr>
    </w:p>
    <w:p w14:paraId="389A8F0D" w14:textId="31C15A6B" w:rsidR="00844265" w:rsidRDefault="00B8578B" w:rsidP="009071F1">
      <w:pPr>
        <w:pStyle w:val="BodyText"/>
        <w:ind w:left="0"/>
        <w:rPr>
          <w:rFonts w:cs="Arial"/>
        </w:rPr>
      </w:pPr>
      <w:r>
        <w:rPr>
          <w:rFonts w:cs="Arial"/>
        </w:rPr>
        <w:t>Vice-</w:t>
      </w:r>
      <w:r w:rsidR="00D74B08">
        <w:rPr>
          <w:rFonts w:cs="Arial"/>
        </w:rPr>
        <w:t xml:space="preserve">Chair </w:t>
      </w:r>
      <w:r w:rsidR="002D0962">
        <w:rPr>
          <w:rFonts w:cs="Arial"/>
        </w:rPr>
        <w:t>Ken Moellman</w:t>
      </w:r>
      <w:r w:rsidR="00EB4684">
        <w:rPr>
          <w:rFonts w:cs="Arial"/>
        </w:rPr>
        <w:t xml:space="preserve"> called the meeting to order at </w:t>
      </w:r>
      <w:r w:rsidR="00573B4A">
        <w:rPr>
          <w:rFonts w:cs="Arial"/>
        </w:rPr>
        <w:t>4:01 p.m.</w:t>
      </w:r>
    </w:p>
    <w:bookmarkEnd w:id="3"/>
    <w:bookmarkEnd w:id="4"/>
    <w:p w14:paraId="48862D11" w14:textId="5E7BB26D" w:rsidR="009071F1" w:rsidRDefault="009071F1" w:rsidP="009071F1">
      <w:pPr>
        <w:pStyle w:val="BodyText"/>
        <w:ind w:left="0"/>
        <w:rPr>
          <w:rFonts w:cs="Arial"/>
        </w:rPr>
      </w:pPr>
    </w:p>
    <w:p w14:paraId="520A749D" w14:textId="77777777" w:rsidR="009071F1" w:rsidRPr="00600F2F" w:rsidRDefault="009071F1" w:rsidP="009071F1">
      <w:pPr>
        <w:pStyle w:val="Heading1"/>
      </w:pPr>
      <w:bookmarkStart w:id="5" w:name="_Toc401781995"/>
      <w:bookmarkStart w:id="6" w:name="_Toc62421436"/>
      <w:bookmarkStart w:id="7" w:name="_Toc80913229"/>
      <w:r w:rsidRPr="00600F2F">
        <w:t>HOUSEKEEPING</w:t>
      </w:r>
      <w:bookmarkEnd w:id="5"/>
      <w:bookmarkEnd w:id="6"/>
      <w:bookmarkEnd w:id="7"/>
    </w:p>
    <w:p w14:paraId="762886F8" w14:textId="77777777" w:rsidR="009071F1" w:rsidRPr="00844265" w:rsidRDefault="009071F1" w:rsidP="009071F1">
      <w:pPr>
        <w:pStyle w:val="BodyText"/>
        <w:ind w:left="0"/>
        <w:rPr>
          <w:rFonts w:cs="Arial"/>
        </w:rPr>
      </w:pPr>
    </w:p>
    <w:p w14:paraId="0BCED36E" w14:textId="08BE0C99" w:rsidR="009071F1" w:rsidRPr="00844265" w:rsidRDefault="009071F1" w:rsidP="009071F1">
      <w:pPr>
        <w:pStyle w:val="Heading2"/>
      </w:pPr>
      <w:bookmarkStart w:id="8" w:name="_Toc401781996"/>
      <w:bookmarkStart w:id="9" w:name="_Toc62421437"/>
      <w:bookmarkStart w:id="10" w:name="_Toc80913230"/>
      <w:r w:rsidRPr="00AB2CE9">
        <w:t>ATTENDANCE</w:t>
      </w:r>
      <w:bookmarkEnd w:id="8"/>
      <w:bookmarkEnd w:id="9"/>
      <w:bookmarkEnd w:id="10"/>
    </w:p>
    <w:p w14:paraId="1891D5D7" w14:textId="77777777" w:rsidR="009071F1" w:rsidRPr="00844265" w:rsidRDefault="009071F1" w:rsidP="009071F1">
      <w:pPr>
        <w:pStyle w:val="BodyText"/>
        <w:ind w:left="-1260"/>
        <w:rPr>
          <w:rFonts w:cs="Arial"/>
        </w:rPr>
      </w:pPr>
    </w:p>
    <w:p w14:paraId="2DC55965" w14:textId="258E8A38" w:rsidR="009071F1" w:rsidRPr="00844265" w:rsidRDefault="009071F1" w:rsidP="009071F1">
      <w:pPr>
        <w:ind w:left="0"/>
        <w:jc w:val="both"/>
        <w:rPr>
          <w:rFonts w:cs="Arial"/>
        </w:rPr>
      </w:pPr>
      <w:r w:rsidRPr="00844265">
        <w:rPr>
          <w:rFonts w:cs="Arial"/>
        </w:rPr>
        <w:t>The following were in attendance</w:t>
      </w:r>
      <w:r>
        <w:rPr>
          <w:rFonts w:cs="Arial"/>
        </w:rPr>
        <w:t> as per the roll call of the Secretary</w:t>
      </w:r>
      <w:r w:rsidRPr="00844265">
        <w:rPr>
          <w:rFonts w:cs="Arial"/>
        </w:rPr>
        <w:t>:</w:t>
      </w:r>
    </w:p>
    <w:p w14:paraId="07034BB1" w14:textId="77777777" w:rsidR="009071F1" w:rsidRPr="00844265" w:rsidRDefault="009071F1" w:rsidP="009071F1">
      <w:pPr>
        <w:ind w:left="0"/>
        <w:jc w:val="both"/>
        <w:rPr>
          <w:rFonts w:cs="Arial"/>
        </w:rPr>
      </w:pPr>
    </w:p>
    <w:p w14:paraId="247B6A2B" w14:textId="460856B4" w:rsidR="009071F1" w:rsidRPr="00844265" w:rsidRDefault="009071F1" w:rsidP="009071F1">
      <w:pPr>
        <w:ind w:left="0"/>
        <w:jc w:val="both"/>
        <w:rPr>
          <w:rFonts w:cs="Arial"/>
        </w:rPr>
      </w:pPr>
      <w:r w:rsidRPr="00844265">
        <w:rPr>
          <w:rFonts w:cs="Arial"/>
          <w:b/>
        </w:rPr>
        <w:t>Officers:</w:t>
      </w:r>
      <w:r w:rsidRPr="00844265">
        <w:rPr>
          <w:rFonts w:cs="Arial"/>
        </w:rPr>
        <w:t xml:space="preserve"> </w:t>
      </w:r>
      <w:r w:rsidR="002D0962">
        <w:rPr>
          <w:rFonts w:cs="Arial"/>
        </w:rPr>
        <w:t>Ken Moellman</w:t>
      </w:r>
      <w:r w:rsidRPr="00844265">
        <w:rPr>
          <w:rFonts w:cs="Arial"/>
        </w:rPr>
        <w:t xml:space="preserve"> (</w:t>
      </w:r>
      <w:r w:rsidR="00B8578B">
        <w:rPr>
          <w:rFonts w:cs="Arial"/>
        </w:rPr>
        <w:t>Vice-</w:t>
      </w:r>
      <w:r w:rsidRPr="00844265">
        <w:rPr>
          <w:rFonts w:cs="Arial"/>
        </w:rPr>
        <w:t>Chair), Caryn Ann Harlos (Secretary), Tim Hagan (Treasurer)</w:t>
      </w:r>
    </w:p>
    <w:p w14:paraId="2DA4B52F" w14:textId="77777777" w:rsidR="009071F1" w:rsidRPr="00844265" w:rsidRDefault="009071F1" w:rsidP="009071F1">
      <w:pPr>
        <w:ind w:left="0"/>
        <w:jc w:val="both"/>
        <w:rPr>
          <w:rFonts w:cs="Arial"/>
        </w:rPr>
      </w:pPr>
    </w:p>
    <w:p w14:paraId="22C7A371" w14:textId="77777777" w:rsidR="009071F1" w:rsidRPr="00844265" w:rsidRDefault="009071F1" w:rsidP="009071F1">
      <w:pPr>
        <w:ind w:left="0"/>
        <w:jc w:val="both"/>
        <w:rPr>
          <w:rFonts w:cs="Arial"/>
        </w:rPr>
      </w:pPr>
      <w:r w:rsidRPr="00844265">
        <w:rPr>
          <w:rFonts w:cs="Arial"/>
          <w:b/>
        </w:rPr>
        <w:t>At-Large Representatives:</w:t>
      </w:r>
      <w:r w:rsidRPr="00844265">
        <w:rPr>
          <w:rFonts w:cs="Arial"/>
        </w:rPr>
        <w:t xml:space="preserve">  </w:t>
      </w:r>
      <w:r>
        <w:rPr>
          <w:rFonts w:cs="Arial"/>
        </w:rPr>
        <w:t>Laura Ebke, Richard Longstreth, Erik Raudsep, Valerie Sarwark, Joshua Smith</w:t>
      </w:r>
    </w:p>
    <w:p w14:paraId="5FD5F7F2" w14:textId="77777777" w:rsidR="009071F1" w:rsidRPr="00844265" w:rsidRDefault="009071F1" w:rsidP="009071F1">
      <w:pPr>
        <w:ind w:left="0"/>
        <w:jc w:val="both"/>
        <w:rPr>
          <w:rFonts w:cs="Arial"/>
        </w:rPr>
      </w:pPr>
    </w:p>
    <w:p w14:paraId="2E95ED36" w14:textId="388DBAE6" w:rsidR="009071F1" w:rsidRPr="00844265" w:rsidRDefault="009071F1" w:rsidP="009071F1">
      <w:pPr>
        <w:ind w:left="0"/>
        <w:jc w:val="both"/>
        <w:rPr>
          <w:rFonts w:cs="Arial"/>
        </w:rPr>
      </w:pPr>
      <w:r w:rsidRPr="00844265">
        <w:rPr>
          <w:rFonts w:cs="Arial"/>
          <w:b/>
        </w:rPr>
        <w:t>Regional Representatives:</w:t>
      </w:r>
      <w:r w:rsidRPr="00844265">
        <w:rPr>
          <w:rFonts w:cs="Arial"/>
        </w:rPr>
        <w:t xml:space="preserve">  </w:t>
      </w:r>
      <w:r w:rsidR="002D0962">
        <w:rPr>
          <w:rFonts w:cs="Arial"/>
        </w:rPr>
        <w:t>Chris Luchini</w:t>
      </w:r>
      <w:r w:rsidRPr="00844265">
        <w:rPr>
          <w:rFonts w:cs="Arial"/>
        </w:rPr>
        <w:t xml:space="preserve"> (Region 1), </w:t>
      </w:r>
      <w:r w:rsidR="00A831F0">
        <w:rPr>
          <w:rFonts w:cs="Arial"/>
        </w:rPr>
        <w:t>Steven Nekhaila (Region 2), Dustin Nanna</w:t>
      </w:r>
      <w:r w:rsidR="00A831F0" w:rsidRPr="00844265">
        <w:rPr>
          <w:rFonts w:cs="Arial"/>
        </w:rPr>
        <w:t xml:space="preserve"> (Region 3), </w:t>
      </w:r>
      <w:r>
        <w:rPr>
          <w:rFonts w:cs="Arial"/>
        </w:rPr>
        <w:t>Susan Hogarth</w:t>
      </w:r>
      <w:r w:rsidRPr="00844265">
        <w:rPr>
          <w:rFonts w:cs="Arial"/>
        </w:rPr>
        <w:t xml:space="preserve"> (Region 5), </w:t>
      </w:r>
      <w:r w:rsidR="002D0962">
        <w:rPr>
          <w:rFonts w:cs="Arial"/>
        </w:rPr>
        <w:t xml:space="preserve">John Phillips (Region 6), </w:t>
      </w:r>
      <w:r w:rsidRPr="00844265">
        <w:rPr>
          <w:rFonts w:cs="Arial"/>
        </w:rPr>
        <w:t>Whitney Bilyeu (Region 7)</w:t>
      </w:r>
      <w:r>
        <w:rPr>
          <w:rFonts w:cs="Arial"/>
        </w:rPr>
        <w:t xml:space="preserve">, </w:t>
      </w:r>
      <w:r w:rsidR="002D0962">
        <w:rPr>
          <w:rFonts w:cs="Arial"/>
        </w:rPr>
        <w:t>Rich Bowen</w:t>
      </w:r>
      <w:r>
        <w:rPr>
          <w:rFonts w:cs="Arial"/>
        </w:rPr>
        <w:t xml:space="preserve"> (Region 8)</w:t>
      </w:r>
    </w:p>
    <w:p w14:paraId="48B9F27B" w14:textId="77777777" w:rsidR="009071F1" w:rsidRPr="00844265" w:rsidRDefault="009071F1" w:rsidP="009071F1">
      <w:pPr>
        <w:ind w:left="0"/>
        <w:jc w:val="both"/>
        <w:rPr>
          <w:rFonts w:cs="Arial"/>
        </w:rPr>
      </w:pPr>
    </w:p>
    <w:p w14:paraId="20982590" w14:textId="2FA30BE7" w:rsidR="009071F1" w:rsidRPr="00844265" w:rsidRDefault="009071F1" w:rsidP="009071F1">
      <w:pPr>
        <w:ind w:left="0"/>
        <w:jc w:val="both"/>
        <w:rPr>
          <w:rFonts w:cs="Arial"/>
        </w:rPr>
      </w:pPr>
      <w:r w:rsidRPr="00844265">
        <w:rPr>
          <w:rFonts w:cs="Arial"/>
          <w:b/>
        </w:rPr>
        <w:t>Regional Alternates:</w:t>
      </w:r>
      <w:r w:rsidRPr="00844265">
        <w:rPr>
          <w:rFonts w:cs="Arial"/>
        </w:rPr>
        <w:t xml:space="preserve"> </w:t>
      </w:r>
      <w:r>
        <w:rPr>
          <w:rFonts w:cs="Arial"/>
        </w:rPr>
        <w:t>Jared Hall (Region 3), Tim Ferreira</w:t>
      </w:r>
      <w:r w:rsidRPr="00844265">
        <w:rPr>
          <w:rFonts w:cs="Arial"/>
        </w:rPr>
        <w:t xml:space="preserve"> (Region 4), </w:t>
      </w:r>
      <w:r>
        <w:rPr>
          <w:rFonts w:cs="Arial"/>
        </w:rPr>
        <w:t>David Valente (Region 5), Matthew Bughman (Region 6), Erin Adams (Region 7)</w:t>
      </w:r>
    </w:p>
    <w:p w14:paraId="07E5C6BB" w14:textId="77777777" w:rsidR="009071F1" w:rsidRPr="00844265" w:rsidRDefault="009071F1" w:rsidP="009071F1">
      <w:pPr>
        <w:ind w:left="0"/>
        <w:jc w:val="both"/>
        <w:rPr>
          <w:rFonts w:cs="Arial"/>
        </w:rPr>
      </w:pPr>
    </w:p>
    <w:p w14:paraId="15059701" w14:textId="771926C0" w:rsidR="009071F1" w:rsidRDefault="009071F1" w:rsidP="009071F1">
      <w:pPr>
        <w:ind w:left="0"/>
        <w:jc w:val="both"/>
        <w:rPr>
          <w:rFonts w:cs="Arial"/>
        </w:rPr>
      </w:pPr>
      <w:r w:rsidRPr="00844265">
        <w:rPr>
          <w:rFonts w:cs="Arial"/>
          <w:b/>
        </w:rPr>
        <w:t>Absent:</w:t>
      </w:r>
      <w:r w:rsidRPr="00844265">
        <w:rPr>
          <w:rFonts w:cs="Arial"/>
        </w:rPr>
        <w:t xml:space="preserve">  </w:t>
      </w:r>
      <w:r w:rsidR="00573B4A">
        <w:rPr>
          <w:rFonts w:cs="Arial"/>
        </w:rPr>
        <w:t>Jeffrey Hewitt (Region 4), David</w:t>
      </w:r>
      <w:r w:rsidR="00573B4A" w:rsidRPr="00844265">
        <w:rPr>
          <w:rFonts w:cs="Arial"/>
        </w:rPr>
        <w:t xml:space="preserve"> </w:t>
      </w:r>
      <w:r w:rsidR="00573B4A">
        <w:rPr>
          <w:rFonts w:cs="Arial"/>
        </w:rPr>
        <w:t>Sexton</w:t>
      </w:r>
      <w:r w:rsidR="00573B4A" w:rsidRPr="00844265">
        <w:rPr>
          <w:rFonts w:cs="Arial"/>
        </w:rPr>
        <w:t xml:space="preserve"> (Region 2)</w:t>
      </w:r>
    </w:p>
    <w:p w14:paraId="683985F8" w14:textId="01D56353" w:rsidR="002D0962" w:rsidRDefault="002D0962" w:rsidP="009071F1">
      <w:pPr>
        <w:ind w:left="0"/>
        <w:jc w:val="both"/>
        <w:rPr>
          <w:rFonts w:cs="Arial"/>
        </w:rPr>
      </w:pPr>
    </w:p>
    <w:p w14:paraId="72500DAA" w14:textId="30BFFBF8" w:rsidR="002D0962" w:rsidRPr="00844265" w:rsidRDefault="002D0962" w:rsidP="009071F1">
      <w:pPr>
        <w:ind w:left="0"/>
        <w:jc w:val="both"/>
        <w:rPr>
          <w:rFonts w:cs="Arial"/>
        </w:rPr>
      </w:pPr>
      <w:r w:rsidRPr="002D0962">
        <w:rPr>
          <w:rFonts w:cs="Arial"/>
          <w:b/>
          <w:bCs/>
        </w:rPr>
        <w:t>Vacant:</w:t>
      </w:r>
      <w:r>
        <w:rPr>
          <w:rFonts w:cs="Arial"/>
        </w:rPr>
        <w:t xml:space="preserve"> Region 1 Alternate, Region 8 Alternate, Chair</w:t>
      </w:r>
    </w:p>
    <w:p w14:paraId="127EB524" w14:textId="77777777" w:rsidR="009071F1" w:rsidRDefault="009071F1" w:rsidP="009071F1">
      <w:pPr>
        <w:ind w:left="0"/>
        <w:jc w:val="both"/>
        <w:rPr>
          <w:rFonts w:cs="Arial"/>
          <w:b/>
        </w:rPr>
      </w:pPr>
    </w:p>
    <w:p w14:paraId="21F7ED43" w14:textId="06E22C9F" w:rsidR="009071F1" w:rsidRDefault="009071F1" w:rsidP="009071F1">
      <w:pPr>
        <w:ind w:left="0"/>
        <w:jc w:val="both"/>
        <w:rPr>
          <w:rFonts w:cs="Arial"/>
        </w:rPr>
      </w:pPr>
      <w:r w:rsidRPr="00844265">
        <w:rPr>
          <w:rFonts w:cs="Arial"/>
          <w:b/>
        </w:rPr>
        <w:t>Staff:</w:t>
      </w:r>
      <w:r w:rsidRPr="00844265">
        <w:rPr>
          <w:rFonts w:cs="Arial"/>
        </w:rPr>
        <w:t xml:space="preserve"> </w:t>
      </w:r>
      <w:r>
        <w:rPr>
          <w:rFonts w:cs="Arial"/>
        </w:rPr>
        <w:t>Tyler Harris (Executive Director)</w:t>
      </w:r>
      <w:r w:rsidR="00573B4A">
        <w:rPr>
          <w:rFonts w:cs="Arial"/>
        </w:rPr>
        <w:t xml:space="preserve">, Tara </w:t>
      </w:r>
      <w:proofErr w:type="spellStart"/>
      <w:r w:rsidR="00573B4A">
        <w:rPr>
          <w:rFonts w:cs="Arial"/>
        </w:rPr>
        <w:t>DeSisto</w:t>
      </w:r>
      <w:proofErr w:type="spellEnd"/>
      <w:r w:rsidR="00573B4A">
        <w:rPr>
          <w:rFonts w:cs="Arial"/>
        </w:rPr>
        <w:t xml:space="preserve"> (Development Director), Laryssa Gaughen (Communications Director)</w:t>
      </w:r>
    </w:p>
    <w:p w14:paraId="55FA1AFE" w14:textId="76EA6CBE" w:rsidR="00B941F9" w:rsidRDefault="00B941F9" w:rsidP="009071F1">
      <w:pPr>
        <w:ind w:left="0"/>
        <w:jc w:val="both"/>
        <w:rPr>
          <w:rFonts w:cs="Arial"/>
        </w:rPr>
      </w:pPr>
    </w:p>
    <w:p w14:paraId="1A5AB980" w14:textId="5E2860F0" w:rsidR="00B941F9" w:rsidRDefault="00B941F9" w:rsidP="009071F1">
      <w:pPr>
        <w:ind w:left="0"/>
        <w:jc w:val="both"/>
        <w:rPr>
          <w:rFonts w:cs="Arial"/>
        </w:rPr>
      </w:pPr>
      <w:r>
        <w:rPr>
          <w:rFonts w:cs="Arial"/>
        </w:rPr>
        <w:t>There were numerous members of the gallery.</w:t>
      </w:r>
    </w:p>
    <w:p w14:paraId="3C23E45A" w14:textId="47FC26A3" w:rsidR="00A90047" w:rsidRDefault="00A90047" w:rsidP="00715525">
      <w:pPr>
        <w:pStyle w:val="NormalLeft0"/>
        <w:jc w:val="both"/>
        <w:rPr>
          <w:rFonts w:cs="Arial"/>
          <w:b/>
          <w:bCs/>
          <w:u w:val="none"/>
        </w:rPr>
      </w:pPr>
    </w:p>
    <w:p w14:paraId="09229521" w14:textId="4133E93F" w:rsidR="00A90047" w:rsidRPr="00844265" w:rsidRDefault="002D0962" w:rsidP="00A90047">
      <w:pPr>
        <w:pStyle w:val="Heading1"/>
      </w:pPr>
      <w:bookmarkStart w:id="11" w:name="_Toc80913231"/>
      <w:bookmarkStart w:id="12" w:name="OLE_LINK1"/>
      <w:bookmarkStart w:id="13" w:name="OLE_LINK2"/>
      <w:r>
        <w:t>MEETING  PURPOSE</w:t>
      </w:r>
      <w:bookmarkEnd w:id="11"/>
    </w:p>
    <w:p w14:paraId="0AA60C91" w14:textId="262F2E32" w:rsidR="002C2D6E" w:rsidRDefault="002C2D6E" w:rsidP="00715525">
      <w:pPr>
        <w:pStyle w:val="NormalLeft0"/>
        <w:jc w:val="both"/>
        <w:rPr>
          <w:rFonts w:cs="Arial"/>
          <w:u w:val="none"/>
        </w:rPr>
      </w:pPr>
    </w:p>
    <w:p w14:paraId="7B0BED1B" w14:textId="3EA2D127" w:rsidR="00A93705" w:rsidRDefault="00573B4A" w:rsidP="00715525">
      <w:pPr>
        <w:pStyle w:val="NormalLeft0"/>
        <w:jc w:val="both"/>
        <w:rPr>
          <w:rFonts w:cs="Arial"/>
          <w:u w:val="none"/>
        </w:rPr>
      </w:pPr>
      <w:r>
        <w:rPr>
          <w:rFonts w:cs="Arial"/>
          <w:u w:val="none"/>
        </w:rPr>
        <w:t>Speeches and questions for the candidates to fill the vacant LNC Chair position.  Mr. Moellman has instructed that public comment be reserved until the end of the meeting.</w:t>
      </w:r>
    </w:p>
    <w:bookmarkEnd w:id="12"/>
    <w:bookmarkEnd w:id="13"/>
    <w:p w14:paraId="5553E53C" w14:textId="11BB4E7F" w:rsidR="002D0962" w:rsidRDefault="002D0962" w:rsidP="00715525">
      <w:pPr>
        <w:pStyle w:val="NormalLeft0"/>
        <w:jc w:val="both"/>
        <w:rPr>
          <w:rFonts w:cs="Arial"/>
          <w:u w:val="none"/>
        </w:rPr>
      </w:pPr>
    </w:p>
    <w:p w14:paraId="15D39A84" w14:textId="33EBA02C" w:rsidR="002D0962" w:rsidRPr="00844265" w:rsidRDefault="009626F6" w:rsidP="002D0962">
      <w:pPr>
        <w:pStyle w:val="Heading1"/>
      </w:pPr>
      <w:bookmarkStart w:id="14" w:name="_Toc80913232"/>
      <w:bookmarkStart w:id="15" w:name="OLE_LINK11"/>
      <w:bookmarkStart w:id="16" w:name="OLE_LINK12"/>
      <w:r>
        <w:t>SPEECHES FROM CHAIR CANDIDATES</w:t>
      </w:r>
      <w:bookmarkEnd w:id="14"/>
    </w:p>
    <w:bookmarkEnd w:id="15"/>
    <w:bookmarkEnd w:id="16"/>
    <w:p w14:paraId="59BF2AA3" w14:textId="716C8D53" w:rsidR="002D0962" w:rsidRDefault="002D0962" w:rsidP="00715525">
      <w:pPr>
        <w:pStyle w:val="NormalLeft0"/>
        <w:jc w:val="both"/>
        <w:rPr>
          <w:rFonts w:cs="Arial"/>
          <w:u w:val="none"/>
        </w:rPr>
      </w:pPr>
    </w:p>
    <w:p w14:paraId="6C76A515" w14:textId="177D9502" w:rsidR="009626F6" w:rsidRDefault="009626F6" w:rsidP="00715525">
      <w:pPr>
        <w:pStyle w:val="NormalLeft0"/>
        <w:jc w:val="both"/>
        <w:rPr>
          <w:rFonts w:cs="Arial"/>
          <w:u w:val="none"/>
        </w:rPr>
      </w:pPr>
      <w:r>
        <w:rPr>
          <w:rFonts w:cs="Arial"/>
          <w:u w:val="none"/>
        </w:rPr>
        <w:t>The candidates to fill the vacant LNC Chair position are Whitney Bilyeu, Steve Dasbach, Tony D’Orazio, Chuck Moulton, Joshua Smith, and Christopher Thrasher.  NOTA is always an option.</w:t>
      </w:r>
    </w:p>
    <w:p w14:paraId="47CA3369" w14:textId="33231A23" w:rsidR="009626F6" w:rsidRDefault="009626F6" w:rsidP="00715525">
      <w:pPr>
        <w:pStyle w:val="NormalLeft0"/>
        <w:jc w:val="both"/>
        <w:rPr>
          <w:rFonts w:cs="Arial"/>
          <w:u w:val="none"/>
        </w:rPr>
      </w:pPr>
    </w:p>
    <w:p w14:paraId="64AE8622" w14:textId="64143EA9" w:rsidR="009626F6" w:rsidRDefault="009626F6" w:rsidP="00715525">
      <w:pPr>
        <w:pStyle w:val="NormalLeft0"/>
        <w:jc w:val="both"/>
        <w:rPr>
          <w:rFonts w:cs="Arial"/>
          <w:u w:val="none"/>
        </w:rPr>
      </w:pPr>
      <w:r>
        <w:rPr>
          <w:rFonts w:cs="Arial"/>
          <w:u w:val="none"/>
        </w:rPr>
        <w:t>The speaking order was established via a dice roll by Mr. Luchini as follows;</w:t>
      </w:r>
    </w:p>
    <w:p w14:paraId="77B4CF8E" w14:textId="6E8B6595" w:rsidR="009626F6" w:rsidRDefault="009626F6" w:rsidP="00715525">
      <w:pPr>
        <w:pStyle w:val="NormalLeft0"/>
        <w:jc w:val="both"/>
        <w:rPr>
          <w:rFonts w:cs="Arial"/>
          <w:u w:val="none"/>
        </w:rPr>
      </w:pPr>
    </w:p>
    <w:p w14:paraId="7EFF8AE3" w14:textId="77777777" w:rsidR="00A378F4" w:rsidRDefault="00A378F4" w:rsidP="001A34C8">
      <w:pPr>
        <w:pStyle w:val="NormalLeft0"/>
        <w:numPr>
          <w:ilvl w:val="0"/>
          <w:numId w:val="14"/>
        </w:numPr>
        <w:jc w:val="both"/>
        <w:rPr>
          <w:rFonts w:cs="Arial"/>
          <w:u w:val="none"/>
        </w:rPr>
      </w:pPr>
      <w:r>
        <w:rPr>
          <w:rFonts w:cs="Arial"/>
          <w:u w:val="none"/>
        </w:rPr>
        <w:t xml:space="preserve">Tony D’Orazio </w:t>
      </w:r>
    </w:p>
    <w:p w14:paraId="7C5FE513" w14:textId="1D7F0482" w:rsidR="009626F6" w:rsidRPr="00A378F4" w:rsidRDefault="00E53AD1" w:rsidP="001A34C8">
      <w:pPr>
        <w:pStyle w:val="NormalLeft0"/>
        <w:numPr>
          <w:ilvl w:val="0"/>
          <w:numId w:val="14"/>
        </w:numPr>
        <w:jc w:val="both"/>
        <w:rPr>
          <w:rFonts w:cs="Arial"/>
          <w:u w:val="none"/>
        </w:rPr>
      </w:pPr>
      <w:r>
        <w:rPr>
          <w:rFonts w:cs="Arial"/>
          <w:u w:val="none"/>
        </w:rPr>
        <w:t>Chuck Moulton</w:t>
      </w:r>
    </w:p>
    <w:p w14:paraId="0708B4FF" w14:textId="2F568F4D" w:rsidR="009626F6" w:rsidRPr="00A378F4" w:rsidRDefault="00A707C1" w:rsidP="004B0C39">
      <w:pPr>
        <w:pStyle w:val="NormalLeft0"/>
        <w:numPr>
          <w:ilvl w:val="0"/>
          <w:numId w:val="14"/>
        </w:numPr>
        <w:jc w:val="both"/>
        <w:rPr>
          <w:rFonts w:cs="Arial"/>
          <w:u w:val="none"/>
        </w:rPr>
      </w:pPr>
      <w:r>
        <w:rPr>
          <w:rFonts w:cs="Arial"/>
          <w:u w:val="none"/>
        </w:rPr>
        <w:t>Steve Dasbach</w:t>
      </w:r>
    </w:p>
    <w:p w14:paraId="04DF0F4C" w14:textId="72B27AFF" w:rsidR="009626F6" w:rsidRDefault="00A707C1" w:rsidP="009626F6">
      <w:pPr>
        <w:pStyle w:val="NormalLeft0"/>
        <w:numPr>
          <w:ilvl w:val="0"/>
          <w:numId w:val="14"/>
        </w:numPr>
        <w:jc w:val="both"/>
        <w:rPr>
          <w:rFonts w:cs="Arial"/>
          <w:u w:val="none"/>
        </w:rPr>
      </w:pPr>
      <w:r>
        <w:rPr>
          <w:rFonts w:cs="Arial"/>
          <w:u w:val="none"/>
        </w:rPr>
        <w:t>Christopher Thrasher</w:t>
      </w:r>
    </w:p>
    <w:p w14:paraId="0EC93772" w14:textId="523F1BE1" w:rsidR="009626F6" w:rsidRDefault="009626F6" w:rsidP="009626F6">
      <w:pPr>
        <w:pStyle w:val="NormalLeft0"/>
        <w:numPr>
          <w:ilvl w:val="0"/>
          <w:numId w:val="14"/>
        </w:numPr>
        <w:jc w:val="both"/>
        <w:rPr>
          <w:rFonts w:cs="Arial"/>
          <w:u w:val="none"/>
        </w:rPr>
      </w:pPr>
      <w:r>
        <w:rPr>
          <w:rFonts w:cs="Arial"/>
          <w:u w:val="none"/>
        </w:rPr>
        <w:t>Joshua Smith</w:t>
      </w:r>
    </w:p>
    <w:p w14:paraId="5A1D7974" w14:textId="6740E4CB" w:rsidR="009626F6" w:rsidRDefault="00A707C1" w:rsidP="009626F6">
      <w:pPr>
        <w:pStyle w:val="NormalLeft0"/>
        <w:numPr>
          <w:ilvl w:val="0"/>
          <w:numId w:val="14"/>
        </w:numPr>
        <w:jc w:val="both"/>
        <w:rPr>
          <w:rFonts w:cs="Arial"/>
          <w:u w:val="none"/>
        </w:rPr>
      </w:pPr>
      <w:r>
        <w:rPr>
          <w:rFonts w:cs="Arial"/>
          <w:u w:val="none"/>
        </w:rPr>
        <w:t>Whitney Bilyeu</w:t>
      </w:r>
    </w:p>
    <w:p w14:paraId="1EC7C09C" w14:textId="07734C96" w:rsidR="009626F6" w:rsidRDefault="009626F6" w:rsidP="009626F6">
      <w:pPr>
        <w:pStyle w:val="NormalLeft0"/>
        <w:numPr>
          <w:ilvl w:val="0"/>
          <w:numId w:val="14"/>
        </w:numPr>
        <w:jc w:val="both"/>
        <w:rPr>
          <w:rFonts w:cs="Arial"/>
          <w:u w:val="none"/>
        </w:rPr>
      </w:pPr>
      <w:r>
        <w:rPr>
          <w:rFonts w:cs="Arial"/>
          <w:u w:val="none"/>
        </w:rPr>
        <w:t>NOTA</w:t>
      </w:r>
    </w:p>
    <w:p w14:paraId="6D4DDB59" w14:textId="5EE4E2C3" w:rsidR="00A378F4" w:rsidRDefault="00A378F4" w:rsidP="00A378F4">
      <w:pPr>
        <w:pStyle w:val="NormalLeft0"/>
        <w:jc w:val="both"/>
        <w:rPr>
          <w:rFonts w:cs="Arial"/>
          <w:u w:val="none"/>
        </w:rPr>
      </w:pPr>
    </w:p>
    <w:p w14:paraId="0DDC2F61" w14:textId="15B7F4A5" w:rsidR="00A378F4" w:rsidRPr="00A378F4" w:rsidRDefault="00A378F4" w:rsidP="00A378F4">
      <w:pPr>
        <w:pStyle w:val="NormalLeft0"/>
        <w:jc w:val="both"/>
        <w:rPr>
          <w:rFonts w:cs="Arial"/>
          <w:b/>
          <w:bCs/>
          <w:i/>
          <w:iCs/>
          <w:u w:val="none"/>
        </w:rPr>
      </w:pPr>
      <w:r w:rsidRPr="00A378F4">
        <w:rPr>
          <w:rFonts w:cs="Arial"/>
          <w:b/>
          <w:bCs/>
          <w:i/>
          <w:iCs/>
          <w:highlight w:val="yellow"/>
          <w:u w:val="none"/>
        </w:rPr>
        <w:t>WITHOUT OBJECTION, time for speeches was set at ten (10) minutes.</w:t>
      </w:r>
    </w:p>
    <w:p w14:paraId="22DC3B80" w14:textId="75E3673A" w:rsidR="00A831F0" w:rsidRDefault="00A831F0" w:rsidP="00A93705">
      <w:pPr>
        <w:pStyle w:val="BodyText"/>
        <w:ind w:left="0"/>
      </w:pPr>
    </w:p>
    <w:p w14:paraId="744E8CC3" w14:textId="56DCAA27" w:rsidR="00A831F0" w:rsidRPr="002C4EF2" w:rsidRDefault="00A831F0" w:rsidP="00A831F0">
      <w:pPr>
        <w:pStyle w:val="Heading2"/>
      </w:pPr>
      <w:bookmarkStart w:id="17" w:name="_Toc80913233"/>
      <w:r>
        <w:rPr>
          <w:noProof/>
        </w:rPr>
        <w:drawing>
          <wp:anchor distT="0" distB="0" distL="114300" distR="114300" simplePos="0" relativeHeight="251681792" behindDoc="0" locked="0" layoutInCell="1" allowOverlap="1" wp14:anchorId="7627339B" wp14:editId="75911D9D">
            <wp:simplePos x="0" y="0"/>
            <wp:positionH relativeFrom="column">
              <wp:posOffset>-796925</wp:posOffset>
            </wp:positionH>
            <wp:positionV relativeFrom="paragraph">
              <wp:posOffset>172085</wp:posOffset>
            </wp:positionV>
            <wp:extent cx="575945" cy="575945"/>
            <wp:effectExtent l="0" t="0" r="0" b="0"/>
            <wp:wrapSquare wrapText="right"/>
            <wp:docPr id="4" name="Picture 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W TO HANDLE NOTA ON BALLOT</w:t>
      </w:r>
      <w:bookmarkEnd w:id="17"/>
    </w:p>
    <w:p w14:paraId="047B0C94" w14:textId="77777777" w:rsidR="00A831F0" w:rsidRPr="00844265" w:rsidRDefault="00A831F0" w:rsidP="00A831F0">
      <w:pPr>
        <w:pStyle w:val="BodyText"/>
        <w:ind w:left="-1260"/>
        <w:rPr>
          <w:rFonts w:cs="Arial"/>
        </w:rPr>
      </w:pPr>
    </w:p>
    <w:p w14:paraId="2FFC1215" w14:textId="6098B4BD" w:rsidR="00A831F0" w:rsidRDefault="00A831F0" w:rsidP="00A93705">
      <w:pPr>
        <w:pStyle w:val="BodyText"/>
        <w:ind w:left="0"/>
      </w:pPr>
      <w:r>
        <w:t xml:space="preserve">One question was whether or not NOTA would persist or be treated as a candidate who can be eliminated. An additional question was whether or not a ballot is spoiled if someone votes for NOTA </w:t>
      </w:r>
      <w:r w:rsidR="00C7075E">
        <w:t>in addition to ranking other candidates.</w:t>
      </w:r>
    </w:p>
    <w:p w14:paraId="1F8851A6" w14:textId="4BB11F5A" w:rsidR="00A831F0" w:rsidRDefault="00A831F0" w:rsidP="00A93705">
      <w:pPr>
        <w:pStyle w:val="BodyText"/>
        <w:ind w:left="0"/>
      </w:pPr>
    </w:p>
    <w:p w14:paraId="650C9590" w14:textId="142B0074" w:rsidR="00A831F0" w:rsidRDefault="00A831F0" w:rsidP="00A93705">
      <w:pPr>
        <w:pStyle w:val="BodyText"/>
        <w:ind w:left="0"/>
        <w:rPr>
          <w:b/>
          <w:bCs/>
          <w:i/>
          <w:iCs/>
          <w:color w:val="FF0000"/>
        </w:rPr>
      </w:pPr>
      <w:r w:rsidRPr="00C7075E">
        <w:rPr>
          <w:b/>
          <w:bCs/>
          <w:i/>
          <w:iCs/>
          <w:color w:val="FF0000"/>
        </w:rPr>
        <w:t xml:space="preserve">Mr. Moellman ruled </w:t>
      </w:r>
      <w:r w:rsidR="00C7075E" w:rsidRPr="00C7075E">
        <w:rPr>
          <w:b/>
          <w:bCs/>
          <w:i/>
          <w:iCs/>
          <w:color w:val="FF0000"/>
        </w:rPr>
        <w:t>that NOTA would be treated as a candidate that could be eliminated as that is a function of the software that the LNC chose to use and the nature of ranked-choice voting.  Additionally, ranking additional candidates when ranking NOTA will be permitted.</w:t>
      </w:r>
    </w:p>
    <w:p w14:paraId="50BD2859" w14:textId="03C1BFBE" w:rsidR="00A378F4" w:rsidRDefault="00A378F4" w:rsidP="00A93705">
      <w:pPr>
        <w:pStyle w:val="BodyText"/>
        <w:ind w:left="0"/>
        <w:rPr>
          <w:b/>
          <w:bCs/>
          <w:i/>
          <w:iCs/>
          <w:color w:val="FF0000"/>
        </w:rPr>
      </w:pPr>
    </w:p>
    <w:p w14:paraId="78EBE1B6" w14:textId="52CB6355" w:rsidR="00A378F4" w:rsidRPr="002C4EF2" w:rsidRDefault="00A378F4" w:rsidP="00A378F4">
      <w:pPr>
        <w:pStyle w:val="Heading2"/>
      </w:pPr>
      <w:bookmarkStart w:id="18" w:name="_Toc80913234"/>
      <w:r>
        <w:rPr>
          <w:noProof/>
        </w:rPr>
        <w:drawing>
          <wp:anchor distT="0" distB="0" distL="114300" distR="114300" simplePos="0" relativeHeight="251683840" behindDoc="0" locked="0" layoutInCell="1" allowOverlap="1" wp14:anchorId="38014E9A" wp14:editId="587E12A9">
            <wp:simplePos x="0" y="0"/>
            <wp:positionH relativeFrom="column">
              <wp:posOffset>-796925</wp:posOffset>
            </wp:positionH>
            <wp:positionV relativeFrom="paragraph">
              <wp:posOffset>170815</wp:posOffset>
            </wp:positionV>
            <wp:extent cx="575945" cy="575945"/>
            <wp:effectExtent l="0" t="0" r="0" b="0"/>
            <wp:wrapSquare wrapText="right"/>
            <wp:docPr id="5" name="Picture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PEECH BY TONY D’ORAZIO</w:t>
      </w:r>
      <w:bookmarkEnd w:id="18"/>
    </w:p>
    <w:p w14:paraId="0C3F0DF6" w14:textId="77777777" w:rsidR="00A378F4" w:rsidRPr="00844265" w:rsidRDefault="00A378F4" w:rsidP="00A378F4">
      <w:pPr>
        <w:pStyle w:val="BodyText"/>
        <w:ind w:left="-1260"/>
        <w:rPr>
          <w:rFonts w:cs="Arial"/>
        </w:rPr>
      </w:pPr>
    </w:p>
    <w:p w14:paraId="6A07602B" w14:textId="3491A164" w:rsidR="00A378F4" w:rsidRDefault="00A378F4" w:rsidP="00A378F4">
      <w:pPr>
        <w:pStyle w:val="BodyText"/>
        <w:ind w:left="0"/>
      </w:pPr>
      <w:r>
        <w:t>Mr. D’Orazio gave a verbal presentation and answered questions fielded by LNC members.</w:t>
      </w:r>
    </w:p>
    <w:p w14:paraId="51E9412F" w14:textId="7C768954" w:rsidR="00002BFF" w:rsidRDefault="00002BFF" w:rsidP="00A378F4">
      <w:pPr>
        <w:pStyle w:val="BodyText"/>
        <w:ind w:left="0"/>
      </w:pPr>
    </w:p>
    <w:p w14:paraId="6A7F52E0" w14:textId="319B42DA" w:rsidR="00002BFF" w:rsidRDefault="00002BFF" w:rsidP="00A378F4">
      <w:pPr>
        <w:pStyle w:val="BodyText"/>
        <w:ind w:left="0"/>
      </w:pPr>
    </w:p>
    <w:p w14:paraId="3E060BFB" w14:textId="5E676617" w:rsidR="00002BFF" w:rsidRPr="002C4EF2" w:rsidRDefault="00002BFF" w:rsidP="00002BFF">
      <w:pPr>
        <w:pStyle w:val="Heading2"/>
      </w:pPr>
      <w:bookmarkStart w:id="19" w:name="_Toc80913235"/>
      <w:bookmarkStart w:id="20" w:name="OLE_LINK9"/>
      <w:bookmarkStart w:id="21" w:name="OLE_LINK10"/>
      <w:r>
        <w:rPr>
          <w:noProof/>
        </w:rPr>
        <w:drawing>
          <wp:anchor distT="0" distB="0" distL="114300" distR="114300" simplePos="0" relativeHeight="251685888" behindDoc="0" locked="0" layoutInCell="1" allowOverlap="1" wp14:anchorId="02FCD2FA" wp14:editId="44ED70BA">
            <wp:simplePos x="0" y="0"/>
            <wp:positionH relativeFrom="column">
              <wp:posOffset>-796925</wp:posOffset>
            </wp:positionH>
            <wp:positionV relativeFrom="paragraph">
              <wp:posOffset>172085</wp:posOffset>
            </wp:positionV>
            <wp:extent cx="575945" cy="575945"/>
            <wp:effectExtent l="0" t="0" r="0" b="0"/>
            <wp:wrapSquare wrapText="right"/>
            <wp:docPr id="6" name="Picture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ECH BY </w:t>
      </w:r>
      <w:r w:rsidR="00E53AD1">
        <w:t>CHUCK MOULTON</w:t>
      </w:r>
      <w:bookmarkEnd w:id="19"/>
    </w:p>
    <w:p w14:paraId="090673B4" w14:textId="77777777" w:rsidR="00002BFF" w:rsidRPr="00844265" w:rsidRDefault="00002BFF" w:rsidP="00002BFF">
      <w:pPr>
        <w:pStyle w:val="BodyText"/>
        <w:ind w:left="-1260"/>
        <w:rPr>
          <w:rFonts w:cs="Arial"/>
        </w:rPr>
      </w:pPr>
    </w:p>
    <w:p w14:paraId="579179DC" w14:textId="34F0A0B2" w:rsidR="00002BFF" w:rsidRDefault="00002BFF" w:rsidP="00002BFF">
      <w:pPr>
        <w:pStyle w:val="BodyText"/>
        <w:ind w:left="0"/>
      </w:pPr>
      <w:r>
        <w:t xml:space="preserve">Mr. </w:t>
      </w:r>
      <w:r w:rsidR="00E53AD1">
        <w:t>Moulton</w:t>
      </w:r>
      <w:r>
        <w:t xml:space="preserve"> gave a verbal presentation and answered questions fielded by LNC members.</w:t>
      </w:r>
    </w:p>
    <w:bookmarkEnd w:id="20"/>
    <w:bookmarkEnd w:id="21"/>
    <w:p w14:paraId="2C60791E" w14:textId="77777777" w:rsidR="00002BFF" w:rsidRDefault="00002BFF" w:rsidP="00A378F4">
      <w:pPr>
        <w:pStyle w:val="BodyText"/>
        <w:ind w:left="0"/>
      </w:pPr>
    </w:p>
    <w:p w14:paraId="3AE59498" w14:textId="77777777" w:rsidR="00A378F4" w:rsidRPr="00C7075E" w:rsidRDefault="00A378F4" w:rsidP="00A93705">
      <w:pPr>
        <w:pStyle w:val="BodyText"/>
        <w:ind w:left="0"/>
        <w:rPr>
          <w:b/>
          <w:bCs/>
          <w:i/>
          <w:iCs/>
          <w:color w:val="FF0000"/>
        </w:rPr>
      </w:pPr>
    </w:p>
    <w:p w14:paraId="2D5D5146" w14:textId="35D6CE04" w:rsidR="00B04386" w:rsidRPr="002C4EF2" w:rsidRDefault="00B04386" w:rsidP="00B04386">
      <w:pPr>
        <w:pStyle w:val="Heading2"/>
      </w:pPr>
      <w:bookmarkStart w:id="22" w:name="_Toc80913236"/>
      <w:r>
        <w:rPr>
          <w:noProof/>
        </w:rPr>
        <w:drawing>
          <wp:anchor distT="0" distB="0" distL="114300" distR="114300" simplePos="0" relativeHeight="251687936" behindDoc="0" locked="0" layoutInCell="1" allowOverlap="1" wp14:anchorId="241DF2D5" wp14:editId="66F986A8">
            <wp:simplePos x="0" y="0"/>
            <wp:positionH relativeFrom="column">
              <wp:posOffset>-796925</wp:posOffset>
            </wp:positionH>
            <wp:positionV relativeFrom="paragraph">
              <wp:posOffset>173355</wp:posOffset>
            </wp:positionV>
            <wp:extent cx="575945" cy="575945"/>
            <wp:effectExtent l="0" t="0" r="0" b="0"/>
            <wp:wrapSquare wrapText="right"/>
            <wp:docPr id="7" name="Picture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3"/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ECH BY </w:t>
      </w:r>
      <w:r w:rsidR="00671824">
        <w:t>STEVE DASBACH</w:t>
      </w:r>
      <w:bookmarkEnd w:id="22"/>
    </w:p>
    <w:p w14:paraId="7003BF9F" w14:textId="77777777" w:rsidR="00B04386" w:rsidRPr="00844265" w:rsidRDefault="00B04386" w:rsidP="00B04386">
      <w:pPr>
        <w:pStyle w:val="BodyText"/>
        <w:ind w:left="-1260"/>
        <w:rPr>
          <w:rFonts w:cs="Arial"/>
        </w:rPr>
      </w:pPr>
    </w:p>
    <w:p w14:paraId="5ADB24C1" w14:textId="3A2FC459" w:rsidR="00B04386" w:rsidRDefault="00671824" w:rsidP="00B04386">
      <w:pPr>
        <w:pStyle w:val="BodyText"/>
        <w:ind w:left="0"/>
      </w:pPr>
      <w:r>
        <w:t>Mr. Dasbach</w:t>
      </w:r>
      <w:r w:rsidR="00B04386">
        <w:t xml:space="preserve"> gave a verbal presentation and answered questions fielded by LNC members.</w:t>
      </w:r>
    </w:p>
    <w:p w14:paraId="188A73CD" w14:textId="547B03EC" w:rsidR="009626F6" w:rsidRDefault="009626F6" w:rsidP="00A93705">
      <w:pPr>
        <w:pStyle w:val="BodyText"/>
        <w:ind w:left="0"/>
      </w:pPr>
    </w:p>
    <w:p w14:paraId="0E525253" w14:textId="072CE89D" w:rsidR="00B04386" w:rsidRDefault="00B04386" w:rsidP="00A93705">
      <w:pPr>
        <w:pStyle w:val="BodyText"/>
        <w:ind w:left="0"/>
      </w:pPr>
    </w:p>
    <w:p w14:paraId="41E36D2F" w14:textId="23BE7076" w:rsidR="00B04386" w:rsidRPr="002C4EF2" w:rsidRDefault="00B04386" w:rsidP="00B04386">
      <w:pPr>
        <w:pStyle w:val="Heading2"/>
      </w:pPr>
      <w:bookmarkStart w:id="23" w:name="_Toc80913237"/>
      <w:r>
        <w:rPr>
          <w:noProof/>
        </w:rPr>
        <w:drawing>
          <wp:anchor distT="0" distB="0" distL="114300" distR="114300" simplePos="0" relativeHeight="251689984" behindDoc="0" locked="0" layoutInCell="1" allowOverlap="1" wp14:anchorId="6E780C26" wp14:editId="7D806F74">
            <wp:simplePos x="0" y="0"/>
            <wp:positionH relativeFrom="column">
              <wp:posOffset>-796925</wp:posOffset>
            </wp:positionH>
            <wp:positionV relativeFrom="paragraph">
              <wp:posOffset>174625</wp:posOffset>
            </wp:positionV>
            <wp:extent cx="575945" cy="575945"/>
            <wp:effectExtent l="0" t="0" r="0" b="0"/>
            <wp:wrapSquare wrapText="right"/>
            <wp:docPr id="8" name="Picture 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25"/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ECH BY </w:t>
      </w:r>
      <w:r w:rsidR="00A707C1">
        <w:t>CHRISTOPHER THRASHER</w:t>
      </w:r>
      <w:bookmarkEnd w:id="23"/>
    </w:p>
    <w:p w14:paraId="4CE08721" w14:textId="77777777" w:rsidR="00B04386" w:rsidRPr="00844265" w:rsidRDefault="00B04386" w:rsidP="00B04386">
      <w:pPr>
        <w:pStyle w:val="BodyText"/>
        <w:ind w:left="-1260"/>
        <w:rPr>
          <w:rFonts w:cs="Arial"/>
        </w:rPr>
      </w:pPr>
    </w:p>
    <w:p w14:paraId="5CACDBC5" w14:textId="451F6A6C" w:rsidR="00B04386" w:rsidRDefault="00A707C1" w:rsidP="00B04386">
      <w:pPr>
        <w:pStyle w:val="BodyText"/>
        <w:ind w:left="0"/>
      </w:pPr>
      <w:r>
        <w:t>Mr. Thrasher</w:t>
      </w:r>
      <w:r w:rsidR="00B04386">
        <w:t xml:space="preserve"> gave a verbal presentation and answered questions fielded by LNC members.</w:t>
      </w:r>
    </w:p>
    <w:p w14:paraId="60E473D3" w14:textId="07CBBB34" w:rsidR="00B04386" w:rsidRDefault="00B04386" w:rsidP="00A93705">
      <w:pPr>
        <w:pStyle w:val="BodyText"/>
        <w:ind w:left="0"/>
      </w:pPr>
    </w:p>
    <w:p w14:paraId="2DD96400" w14:textId="351EF178" w:rsidR="00B04386" w:rsidRDefault="00B04386" w:rsidP="00A93705">
      <w:pPr>
        <w:pStyle w:val="BodyText"/>
        <w:ind w:left="0"/>
      </w:pPr>
    </w:p>
    <w:p w14:paraId="7F2265A7" w14:textId="50F0F318" w:rsidR="00546A1D" w:rsidRDefault="00546A1D" w:rsidP="00A93705">
      <w:pPr>
        <w:pStyle w:val="BodyText"/>
        <w:ind w:left="0"/>
      </w:pPr>
    </w:p>
    <w:p w14:paraId="0914A518" w14:textId="19788276" w:rsidR="00B04386" w:rsidRPr="002C4EF2" w:rsidRDefault="00B04386" w:rsidP="00B04386">
      <w:pPr>
        <w:pStyle w:val="Heading2"/>
      </w:pPr>
      <w:bookmarkStart w:id="24" w:name="_Toc80913238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DE5AD28" wp14:editId="0E88C11E">
            <wp:simplePos x="0" y="0"/>
            <wp:positionH relativeFrom="column">
              <wp:posOffset>-796925</wp:posOffset>
            </wp:positionH>
            <wp:positionV relativeFrom="paragraph">
              <wp:posOffset>173990</wp:posOffset>
            </wp:positionV>
            <wp:extent cx="575945" cy="575945"/>
            <wp:effectExtent l="0" t="0" r="0" b="0"/>
            <wp:wrapSquare wrapText="right"/>
            <wp:docPr id="9" name="Picture 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27"/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ECH BY </w:t>
      </w:r>
      <w:r w:rsidR="00273525">
        <w:t>JOSHUA SMITH</w:t>
      </w:r>
      <w:bookmarkEnd w:id="24"/>
    </w:p>
    <w:p w14:paraId="780E4163" w14:textId="77777777" w:rsidR="00B04386" w:rsidRPr="00844265" w:rsidRDefault="00B04386" w:rsidP="00B04386">
      <w:pPr>
        <w:pStyle w:val="BodyText"/>
        <w:ind w:left="-1260"/>
        <w:rPr>
          <w:rFonts w:cs="Arial"/>
        </w:rPr>
      </w:pPr>
    </w:p>
    <w:p w14:paraId="55EF7198" w14:textId="571B36F7" w:rsidR="00B04386" w:rsidRDefault="00273525" w:rsidP="00B04386">
      <w:pPr>
        <w:pStyle w:val="BodyText"/>
        <w:ind w:left="0"/>
      </w:pPr>
      <w:r>
        <w:t>Mr. Smith</w:t>
      </w:r>
      <w:r w:rsidR="00B04386">
        <w:t xml:space="preserve"> gave a verbal presentation and answered questions fielded by LNC members.</w:t>
      </w:r>
    </w:p>
    <w:p w14:paraId="720A1D58" w14:textId="1D8F52F7" w:rsidR="00B04386" w:rsidRDefault="00B04386" w:rsidP="00A93705">
      <w:pPr>
        <w:pStyle w:val="BodyText"/>
        <w:ind w:left="0"/>
      </w:pPr>
    </w:p>
    <w:p w14:paraId="1E6E9776" w14:textId="13B55985" w:rsidR="00B04386" w:rsidRDefault="00B04386" w:rsidP="00A93705">
      <w:pPr>
        <w:pStyle w:val="BodyText"/>
        <w:ind w:left="0"/>
      </w:pPr>
    </w:p>
    <w:p w14:paraId="117F35DC" w14:textId="54F89184" w:rsidR="00B04386" w:rsidRPr="002C4EF2" w:rsidRDefault="00B04386" w:rsidP="00B04386">
      <w:pPr>
        <w:pStyle w:val="Heading2"/>
      </w:pPr>
      <w:bookmarkStart w:id="25" w:name="_Toc80913239"/>
      <w:r>
        <w:rPr>
          <w:noProof/>
        </w:rPr>
        <w:drawing>
          <wp:anchor distT="0" distB="0" distL="114300" distR="114300" simplePos="0" relativeHeight="251694080" behindDoc="0" locked="0" layoutInCell="1" allowOverlap="1" wp14:anchorId="1534A44C" wp14:editId="061CBF7C">
            <wp:simplePos x="0" y="0"/>
            <wp:positionH relativeFrom="column">
              <wp:posOffset>-796925</wp:posOffset>
            </wp:positionH>
            <wp:positionV relativeFrom="paragraph">
              <wp:posOffset>170815</wp:posOffset>
            </wp:positionV>
            <wp:extent cx="575945" cy="575945"/>
            <wp:effectExtent l="0" t="0" r="0" b="0"/>
            <wp:wrapSquare wrapText="right"/>
            <wp:docPr id="10" name="Picture 10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29"/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ECH BY </w:t>
      </w:r>
      <w:r w:rsidR="00546A1D">
        <w:t>WHITNEY BILYEU</w:t>
      </w:r>
      <w:bookmarkEnd w:id="25"/>
    </w:p>
    <w:p w14:paraId="5841FA8F" w14:textId="77777777" w:rsidR="00B04386" w:rsidRPr="00844265" w:rsidRDefault="00B04386" w:rsidP="00B04386">
      <w:pPr>
        <w:pStyle w:val="BodyText"/>
        <w:ind w:left="-1260"/>
        <w:rPr>
          <w:rFonts w:cs="Arial"/>
        </w:rPr>
      </w:pPr>
    </w:p>
    <w:p w14:paraId="76361E48" w14:textId="782CDAA0" w:rsidR="00B04386" w:rsidRDefault="00B941F9" w:rsidP="00B04386">
      <w:pPr>
        <w:pStyle w:val="BodyText"/>
        <w:ind w:left="0"/>
      </w:pPr>
      <w:r>
        <w:t>Ms. Bilyeu</w:t>
      </w:r>
      <w:r w:rsidR="00B04386">
        <w:t xml:space="preserve"> gave a verbal presentation and answered questions fielded by LNC members.</w:t>
      </w:r>
    </w:p>
    <w:p w14:paraId="2F37FA04" w14:textId="68C81873" w:rsidR="00B04386" w:rsidRDefault="00B04386" w:rsidP="00A93705">
      <w:pPr>
        <w:pStyle w:val="BodyText"/>
        <w:ind w:left="0"/>
      </w:pPr>
    </w:p>
    <w:p w14:paraId="5F5EF088" w14:textId="583E7BCE" w:rsidR="00B04386" w:rsidRDefault="00B04386" w:rsidP="00A93705">
      <w:pPr>
        <w:pStyle w:val="BodyText"/>
        <w:ind w:left="0"/>
      </w:pPr>
    </w:p>
    <w:p w14:paraId="25CEAE2D" w14:textId="1DCD52B7" w:rsidR="00B04386" w:rsidRPr="002C4EF2" w:rsidRDefault="00B04386" w:rsidP="00B04386">
      <w:pPr>
        <w:pStyle w:val="Heading2"/>
      </w:pPr>
      <w:bookmarkStart w:id="26" w:name="_Toc80913240"/>
      <w:r>
        <w:rPr>
          <w:noProof/>
        </w:rPr>
        <w:drawing>
          <wp:anchor distT="0" distB="0" distL="114300" distR="114300" simplePos="0" relativeHeight="251696128" behindDoc="0" locked="0" layoutInCell="1" allowOverlap="1" wp14:anchorId="268E186F" wp14:editId="640A6031">
            <wp:simplePos x="0" y="0"/>
            <wp:positionH relativeFrom="column">
              <wp:posOffset>-796925</wp:posOffset>
            </wp:positionH>
            <wp:positionV relativeFrom="paragraph">
              <wp:posOffset>172085</wp:posOffset>
            </wp:positionV>
            <wp:extent cx="575945" cy="575945"/>
            <wp:effectExtent l="0" t="0" r="0" b="0"/>
            <wp:wrapSquare wrapText="right"/>
            <wp:docPr id="11" name="Picture 11" descr="Qr code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Qr code&#10;&#10;Description automatically generated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ECH </w:t>
      </w:r>
      <w:r w:rsidR="00273525">
        <w:t>ON BEHALF OF NOTA</w:t>
      </w:r>
      <w:bookmarkEnd w:id="26"/>
    </w:p>
    <w:p w14:paraId="04FCC8CC" w14:textId="77777777" w:rsidR="00B04386" w:rsidRPr="00844265" w:rsidRDefault="00B04386" w:rsidP="00B04386">
      <w:pPr>
        <w:pStyle w:val="BodyText"/>
        <w:ind w:left="-1260"/>
        <w:rPr>
          <w:rFonts w:cs="Arial"/>
        </w:rPr>
      </w:pPr>
    </w:p>
    <w:p w14:paraId="70AFE26B" w14:textId="6846F0D4" w:rsidR="00B04386" w:rsidRDefault="00787C2F" w:rsidP="00B04386">
      <w:pPr>
        <w:pStyle w:val="BodyText"/>
        <w:ind w:left="0"/>
      </w:pPr>
      <w:r>
        <w:t>Dan Fishman</w:t>
      </w:r>
      <w:r w:rsidR="00B04386">
        <w:t xml:space="preserve"> gave a verbal presentation</w:t>
      </w:r>
      <w:r>
        <w:t>.</w:t>
      </w:r>
    </w:p>
    <w:p w14:paraId="702064FA" w14:textId="77777777" w:rsidR="00B04386" w:rsidRDefault="00B04386" w:rsidP="00A93705">
      <w:pPr>
        <w:pStyle w:val="BodyText"/>
        <w:ind w:left="0"/>
      </w:pPr>
    </w:p>
    <w:p w14:paraId="425CF8B6" w14:textId="0DC21595" w:rsidR="00B04386" w:rsidRDefault="00B04386" w:rsidP="00A93705">
      <w:pPr>
        <w:pStyle w:val="BodyText"/>
        <w:ind w:left="0"/>
      </w:pPr>
    </w:p>
    <w:p w14:paraId="45E7D4EE" w14:textId="3D6F0714" w:rsidR="00B04386" w:rsidRDefault="00787C2F" w:rsidP="0092709E">
      <w:pPr>
        <w:pStyle w:val="Heading1"/>
      </w:pPr>
      <w:bookmarkStart w:id="27" w:name="_Toc80913241"/>
      <w:r>
        <w:t>OPAVOTE BALLOT RESULT</w:t>
      </w:r>
      <w:bookmarkEnd w:id="27"/>
    </w:p>
    <w:p w14:paraId="36642EEC" w14:textId="77777777" w:rsidR="00787C2F" w:rsidRDefault="00787C2F" w:rsidP="00A93705">
      <w:pPr>
        <w:pStyle w:val="BodyText"/>
        <w:ind w:left="0"/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07"/>
        <w:gridCol w:w="1162"/>
        <w:gridCol w:w="1181"/>
        <w:gridCol w:w="1166"/>
        <w:gridCol w:w="1192"/>
        <w:gridCol w:w="1123"/>
        <w:gridCol w:w="1288"/>
      </w:tblGrid>
      <w:tr w:rsidR="00787C2F" w:rsidRPr="00787C2F" w14:paraId="1BEBFE97" w14:textId="77777777" w:rsidTr="0042376A">
        <w:trPr>
          <w:cantSplit/>
        </w:trPr>
        <w:tc>
          <w:tcPr>
            <w:tcW w:w="9350" w:type="dxa"/>
            <w:gridSpan w:val="8"/>
            <w:shd w:val="clear" w:color="auto" w:fill="17365D" w:themeFill="text2" w:themeFillShade="BF"/>
          </w:tcPr>
          <w:p w14:paraId="79D282AC" w14:textId="7054E0BA" w:rsidR="00787C2F" w:rsidRPr="00787C2F" w:rsidRDefault="00787C2F" w:rsidP="00A93705">
            <w:pPr>
              <w:pStyle w:val="BodyText"/>
              <w:ind w:left="0"/>
              <w:rPr>
                <w:color w:val="FFFFFF" w:themeColor="background1"/>
                <w:sz w:val="20"/>
                <w:szCs w:val="20"/>
              </w:rPr>
            </w:pPr>
            <w:r w:rsidRPr="00787C2F">
              <w:rPr>
                <w:color w:val="FFFFFF" w:themeColor="background1"/>
                <w:sz w:val="20"/>
                <w:szCs w:val="20"/>
              </w:rPr>
              <w:t>ELECTION OF LNC CHAIR</w:t>
            </w:r>
          </w:p>
        </w:tc>
      </w:tr>
      <w:tr w:rsidR="00787C2F" w:rsidRPr="00787C2F" w14:paraId="58A5B319" w14:textId="77777777" w:rsidTr="0042376A">
        <w:trPr>
          <w:cantSplit/>
        </w:trPr>
        <w:tc>
          <w:tcPr>
            <w:tcW w:w="9350" w:type="dxa"/>
            <w:gridSpan w:val="8"/>
          </w:tcPr>
          <w:p w14:paraId="4C223DB2" w14:textId="129B9A7E" w:rsidR="00787C2F" w:rsidRPr="00787C2F" w:rsidRDefault="00787C2F" w:rsidP="00A93705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BALLOT NUMBER: 20210711-02</w:t>
            </w:r>
          </w:p>
        </w:tc>
      </w:tr>
      <w:tr w:rsidR="00787C2F" w:rsidRPr="00787C2F" w14:paraId="74BB00F2" w14:textId="77777777" w:rsidTr="0042376A">
        <w:trPr>
          <w:cantSplit/>
        </w:trPr>
        <w:tc>
          <w:tcPr>
            <w:tcW w:w="9350" w:type="dxa"/>
            <w:gridSpan w:val="8"/>
          </w:tcPr>
          <w:p w14:paraId="1C33CE37" w14:textId="77777777" w:rsidR="00787C2F" w:rsidRPr="00787C2F" w:rsidRDefault="00787C2F" w:rsidP="00A93705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VOTING METHOD: Ranked Choice Voting.  One Candidate will be elected.  Candidates are: NOTA, Whitney Bilyeu, Steve Dasbach, Tony D’Orazio, Chuck Moulton, Joshua Smith, and Christopher Thrasher.</w:t>
            </w:r>
          </w:p>
          <w:p w14:paraId="278CB3C6" w14:textId="77777777" w:rsidR="00787C2F" w:rsidRPr="00787C2F" w:rsidRDefault="00787C2F" w:rsidP="00A93705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</w:p>
          <w:p w14:paraId="2E9712DA" w14:textId="62985ACA" w:rsidR="00787C2F" w:rsidRPr="00787C2F" w:rsidRDefault="00787C2F" w:rsidP="00A93705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16 Ballots cast.</w:t>
            </w:r>
          </w:p>
        </w:tc>
      </w:tr>
      <w:tr w:rsidR="00787C2F" w:rsidRPr="00787C2F" w14:paraId="6F964C62" w14:textId="77777777" w:rsidTr="0042376A">
        <w:trPr>
          <w:cantSplit/>
        </w:trPr>
        <w:tc>
          <w:tcPr>
            <w:tcW w:w="1131" w:type="dxa"/>
          </w:tcPr>
          <w:p w14:paraId="527A1B04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ROUND</w:t>
            </w:r>
          </w:p>
        </w:tc>
        <w:tc>
          <w:tcPr>
            <w:tcW w:w="1107" w:type="dxa"/>
          </w:tcPr>
          <w:p w14:paraId="316B3A0D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162" w:type="dxa"/>
          </w:tcPr>
          <w:p w14:paraId="799ED724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BILYEU</w:t>
            </w:r>
          </w:p>
        </w:tc>
        <w:tc>
          <w:tcPr>
            <w:tcW w:w="1181" w:type="dxa"/>
          </w:tcPr>
          <w:p w14:paraId="5DB078C9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DASBACH</w:t>
            </w:r>
          </w:p>
        </w:tc>
        <w:tc>
          <w:tcPr>
            <w:tcW w:w="1166" w:type="dxa"/>
          </w:tcPr>
          <w:p w14:paraId="5616A8D6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D’ORAZIO</w:t>
            </w:r>
          </w:p>
        </w:tc>
        <w:tc>
          <w:tcPr>
            <w:tcW w:w="1192" w:type="dxa"/>
          </w:tcPr>
          <w:p w14:paraId="3E57F036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MOULTON</w:t>
            </w:r>
          </w:p>
        </w:tc>
        <w:tc>
          <w:tcPr>
            <w:tcW w:w="1123" w:type="dxa"/>
          </w:tcPr>
          <w:p w14:paraId="4EA7129F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SMITH</w:t>
            </w:r>
          </w:p>
        </w:tc>
        <w:tc>
          <w:tcPr>
            <w:tcW w:w="1288" w:type="dxa"/>
          </w:tcPr>
          <w:p w14:paraId="7A8230C7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THRASHER</w:t>
            </w:r>
          </w:p>
        </w:tc>
      </w:tr>
      <w:tr w:rsidR="00787C2F" w:rsidRPr="00787C2F" w14:paraId="3C13261E" w14:textId="77777777" w:rsidTr="0042376A">
        <w:trPr>
          <w:cantSplit/>
        </w:trPr>
        <w:tc>
          <w:tcPr>
            <w:tcW w:w="1131" w:type="dxa"/>
          </w:tcPr>
          <w:p w14:paraId="13699E05" w14:textId="2059774C" w:rsidR="00787C2F" w:rsidRPr="00787C2F" w:rsidRDefault="003F5AB5" w:rsidP="00A93705">
            <w:pPr>
              <w:pStyle w:val="BodyText"/>
              <w:ind w:left="0"/>
              <w:rPr>
                <w:sz w:val="20"/>
                <w:szCs w:val="20"/>
              </w:rPr>
            </w:pPr>
            <w:bookmarkStart w:id="28" w:name="_Hlk80910498"/>
            <w:r>
              <w:rPr>
                <w:sz w:val="20"/>
                <w:szCs w:val="20"/>
              </w:rPr>
              <w:t>One</w:t>
            </w:r>
          </w:p>
        </w:tc>
        <w:tc>
          <w:tcPr>
            <w:tcW w:w="1107" w:type="dxa"/>
          </w:tcPr>
          <w:p w14:paraId="55DFDB9D" w14:textId="0A4FD1E3" w:rsidR="00787C2F" w:rsidRPr="00787C2F" w:rsidRDefault="003F5AB5" w:rsidP="00A93705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yeu</w:t>
            </w:r>
          </w:p>
        </w:tc>
        <w:tc>
          <w:tcPr>
            <w:tcW w:w="1162" w:type="dxa"/>
          </w:tcPr>
          <w:p w14:paraId="07F8FFEA" w14:textId="2E2BC9C6" w:rsidR="00787C2F" w:rsidRPr="00787C2F" w:rsidRDefault="007A0EE1" w:rsidP="00A93705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gan, Longstreth, Luchini, Raudsep, Sarwark</w:t>
            </w:r>
          </w:p>
        </w:tc>
        <w:tc>
          <w:tcPr>
            <w:tcW w:w="1181" w:type="dxa"/>
          </w:tcPr>
          <w:p w14:paraId="767E5A5E" w14:textId="0D1C037A" w:rsidR="00787C2F" w:rsidRPr="00787C2F" w:rsidRDefault="007A0EE1" w:rsidP="00A93705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ke</w:t>
            </w:r>
          </w:p>
        </w:tc>
        <w:tc>
          <w:tcPr>
            <w:tcW w:w="1166" w:type="dxa"/>
          </w:tcPr>
          <w:p w14:paraId="685DC859" w14:textId="6FB1794D" w:rsidR="00787C2F" w:rsidRPr="00787C2F" w:rsidRDefault="007A0EE1" w:rsidP="00A93705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s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70DBF670" w14:textId="7626F4D0" w:rsidR="00787C2F" w:rsidRPr="00787C2F" w:rsidRDefault="007A0EE1" w:rsidP="00A93705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garth</w:t>
            </w:r>
          </w:p>
        </w:tc>
        <w:tc>
          <w:tcPr>
            <w:tcW w:w="1123" w:type="dxa"/>
          </w:tcPr>
          <w:p w14:paraId="418A2D69" w14:textId="7A08944E" w:rsidR="00787C2F" w:rsidRPr="00787C2F" w:rsidRDefault="007A0EE1" w:rsidP="00A93705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en, Harlos, Hewitt, Nekhaila, Smith</w:t>
            </w:r>
          </w:p>
        </w:tc>
        <w:tc>
          <w:tcPr>
            <w:tcW w:w="1288" w:type="dxa"/>
          </w:tcPr>
          <w:p w14:paraId="6CFCDF65" w14:textId="41678DCC" w:rsidR="00787C2F" w:rsidRPr="00787C2F" w:rsidRDefault="007A0EE1" w:rsidP="00A93705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llman. Nanna</w:t>
            </w:r>
          </w:p>
        </w:tc>
      </w:tr>
      <w:bookmarkEnd w:id="28"/>
      <w:tr w:rsidR="0042376A" w:rsidRPr="00787C2F" w14:paraId="07DBFE85" w14:textId="77777777" w:rsidTr="0042376A">
        <w:trPr>
          <w:cantSplit/>
        </w:trPr>
        <w:tc>
          <w:tcPr>
            <w:tcW w:w="1131" w:type="dxa"/>
          </w:tcPr>
          <w:p w14:paraId="45AA33A0" w14:textId="27308F82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</w:t>
            </w:r>
          </w:p>
        </w:tc>
        <w:tc>
          <w:tcPr>
            <w:tcW w:w="1107" w:type="dxa"/>
          </w:tcPr>
          <w:p w14:paraId="2D8B5C17" w14:textId="6059635C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yeu</w:t>
            </w:r>
          </w:p>
        </w:tc>
        <w:tc>
          <w:tcPr>
            <w:tcW w:w="1162" w:type="dxa"/>
          </w:tcPr>
          <w:p w14:paraId="5658A576" w14:textId="4A9932FA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gan, Hogarth, Longstreth, Luchini, Raudsep, Sarwark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21D0882B" w14:textId="067ADEF6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ke</w:t>
            </w:r>
          </w:p>
        </w:tc>
        <w:tc>
          <w:tcPr>
            <w:tcW w:w="1166" w:type="dxa"/>
          </w:tcPr>
          <w:p w14:paraId="5804AD77" w14:textId="71B34BA4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s</w:t>
            </w:r>
          </w:p>
        </w:tc>
        <w:tc>
          <w:tcPr>
            <w:tcW w:w="1192" w:type="dxa"/>
            <w:shd w:val="clear" w:color="auto" w:fill="FF0000"/>
          </w:tcPr>
          <w:p w14:paraId="467F91E3" w14:textId="77777777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70C7B45" w14:textId="4F92DBDC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en, Harlos, Hewitt, Nekhaila, Smith</w:t>
            </w:r>
          </w:p>
        </w:tc>
        <w:tc>
          <w:tcPr>
            <w:tcW w:w="1288" w:type="dxa"/>
          </w:tcPr>
          <w:p w14:paraId="24E1DCAF" w14:textId="3A2F7ABF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llman. Nanna</w:t>
            </w:r>
          </w:p>
        </w:tc>
      </w:tr>
      <w:tr w:rsidR="0042376A" w:rsidRPr="00787C2F" w14:paraId="18F165BB" w14:textId="77777777" w:rsidTr="0042376A">
        <w:trPr>
          <w:cantSplit/>
        </w:trPr>
        <w:tc>
          <w:tcPr>
            <w:tcW w:w="1131" w:type="dxa"/>
          </w:tcPr>
          <w:p w14:paraId="1DBFD8BC" w14:textId="20972339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bookmarkStart w:id="29" w:name="_Hlk80910893"/>
            <w:r>
              <w:rPr>
                <w:sz w:val="20"/>
                <w:szCs w:val="20"/>
              </w:rPr>
              <w:t>Three</w:t>
            </w:r>
          </w:p>
        </w:tc>
        <w:tc>
          <w:tcPr>
            <w:tcW w:w="1107" w:type="dxa"/>
          </w:tcPr>
          <w:p w14:paraId="63EA6269" w14:textId="75FAD5EB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yeu</w:t>
            </w:r>
          </w:p>
        </w:tc>
        <w:tc>
          <w:tcPr>
            <w:tcW w:w="1162" w:type="dxa"/>
          </w:tcPr>
          <w:p w14:paraId="2759F734" w14:textId="753FD647" w:rsidR="0042376A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ke,</w:t>
            </w:r>
          </w:p>
          <w:p w14:paraId="31CE463D" w14:textId="2C71DDE2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gan, Hogarth, Longstreth, Luchini, Raudsep, Sarwark</w:t>
            </w:r>
          </w:p>
        </w:tc>
        <w:tc>
          <w:tcPr>
            <w:tcW w:w="1181" w:type="dxa"/>
            <w:shd w:val="clear" w:color="auto" w:fill="FF0000"/>
          </w:tcPr>
          <w:p w14:paraId="516961CF" w14:textId="77777777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52DA1F42" w14:textId="7A80C790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s</w:t>
            </w:r>
          </w:p>
        </w:tc>
        <w:tc>
          <w:tcPr>
            <w:tcW w:w="1192" w:type="dxa"/>
            <w:shd w:val="clear" w:color="auto" w:fill="FF0000"/>
          </w:tcPr>
          <w:p w14:paraId="14EE17BF" w14:textId="77777777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D11BC07" w14:textId="676313CC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en, Harlos, Hewitt, Nekhaila, Smith</w:t>
            </w:r>
          </w:p>
        </w:tc>
        <w:tc>
          <w:tcPr>
            <w:tcW w:w="1288" w:type="dxa"/>
          </w:tcPr>
          <w:p w14:paraId="7C671083" w14:textId="36416F2F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llman. Nanna</w:t>
            </w:r>
          </w:p>
        </w:tc>
      </w:tr>
      <w:tr w:rsidR="0042376A" w:rsidRPr="00787C2F" w14:paraId="7B492483" w14:textId="77777777" w:rsidTr="0042376A">
        <w:trPr>
          <w:cantSplit/>
        </w:trPr>
        <w:tc>
          <w:tcPr>
            <w:tcW w:w="1131" w:type="dxa"/>
          </w:tcPr>
          <w:p w14:paraId="35927EEB" w14:textId="3DE14F55" w:rsidR="0042376A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bookmarkStart w:id="30" w:name="_Hlk80911166"/>
            <w:bookmarkEnd w:id="29"/>
            <w:r>
              <w:rPr>
                <w:sz w:val="20"/>
                <w:szCs w:val="20"/>
              </w:rPr>
              <w:lastRenderedPageBreak/>
              <w:t>Four</w:t>
            </w:r>
          </w:p>
        </w:tc>
        <w:tc>
          <w:tcPr>
            <w:tcW w:w="1107" w:type="dxa"/>
          </w:tcPr>
          <w:p w14:paraId="501BC334" w14:textId="4756E384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yeu</w:t>
            </w:r>
          </w:p>
        </w:tc>
        <w:tc>
          <w:tcPr>
            <w:tcW w:w="1162" w:type="dxa"/>
          </w:tcPr>
          <w:p w14:paraId="55480EA0" w14:textId="77777777" w:rsidR="0042376A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ke,</w:t>
            </w:r>
          </w:p>
          <w:p w14:paraId="5B85B1E9" w14:textId="77777777" w:rsidR="0042376A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gan, Hogarth, Longstreth, Luchini, </w:t>
            </w:r>
          </w:p>
          <w:p w14:paraId="30E0579A" w14:textId="6DBDBC82" w:rsidR="0042376A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s,</w:t>
            </w:r>
          </w:p>
          <w:p w14:paraId="541C86D1" w14:textId="33070F3D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dsep, Sarwark</w:t>
            </w:r>
          </w:p>
        </w:tc>
        <w:tc>
          <w:tcPr>
            <w:tcW w:w="1181" w:type="dxa"/>
            <w:shd w:val="clear" w:color="auto" w:fill="FF0000"/>
          </w:tcPr>
          <w:p w14:paraId="656CF377" w14:textId="77777777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0000"/>
          </w:tcPr>
          <w:p w14:paraId="1FC4F985" w14:textId="77777777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0000"/>
          </w:tcPr>
          <w:p w14:paraId="62A51C43" w14:textId="77777777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33A11F9" w14:textId="2ABEC3B7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en, Harlos, Hewitt, Nekhaila, Smith</w:t>
            </w:r>
          </w:p>
        </w:tc>
        <w:tc>
          <w:tcPr>
            <w:tcW w:w="1288" w:type="dxa"/>
          </w:tcPr>
          <w:p w14:paraId="15D08348" w14:textId="50C5ED94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llman. Nanna</w:t>
            </w:r>
          </w:p>
        </w:tc>
      </w:tr>
      <w:bookmarkEnd w:id="30"/>
      <w:tr w:rsidR="002755D6" w:rsidRPr="00787C2F" w14:paraId="0210A1CB" w14:textId="77777777" w:rsidTr="0042376A">
        <w:trPr>
          <w:cantSplit/>
        </w:trPr>
        <w:tc>
          <w:tcPr>
            <w:tcW w:w="1131" w:type="dxa"/>
          </w:tcPr>
          <w:p w14:paraId="1CAE3A71" w14:textId="08A2F9A4" w:rsidR="002755D6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ve</w:t>
            </w:r>
          </w:p>
        </w:tc>
        <w:tc>
          <w:tcPr>
            <w:tcW w:w="1107" w:type="dxa"/>
            <w:shd w:val="clear" w:color="auto" w:fill="FF0000"/>
          </w:tcPr>
          <w:p w14:paraId="6304BA12" w14:textId="77777777" w:rsidR="002755D6" w:rsidRPr="00787C2F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14:paraId="07CED149" w14:textId="38B0A03C" w:rsidR="002755D6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yeu,</w:t>
            </w:r>
          </w:p>
          <w:p w14:paraId="7CAC0F96" w14:textId="785C4BA4" w:rsidR="002755D6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ke,</w:t>
            </w:r>
          </w:p>
          <w:p w14:paraId="6FDEE872" w14:textId="77777777" w:rsidR="002755D6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gan, Hogarth, Longstreth, Luchini, </w:t>
            </w:r>
          </w:p>
          <w:p w14:paraId="55886076" w14:textId="77777777" w:rsidR="002755D6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s,</w:t>
            </w:r>
          </w:p>
          <w:p w14:paraId="47632725" w14:textId="6BE9833A" w:rsidR="002755D6" w:rsidRPr="00787C2F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dsep, Sarwark</w:t>
            </w:r>
          </w:p>
        </w:tc>
        <w:tc>
          <w:tcPr>
            <w:tcW w:w="1181" w:type="dxa"/>
            <w:shd w:val="clear" w:color="auto" w:fill="FF0000"/>
          </w:tcPr>
          <w:p w14:paraId="41E191C7" w14:textId="77777777" w:rsidR="002755D6" w:rsidRPr="00787C2F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0000"/>
          </w:tcPr>
          <w:p w14:paraId="05A2693F" w14:textId="77777777" w:rsidR="002755D6" w:rsidRPr="00787C2F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0000"/>
          </w:tcPr>
          <w:p w14:paraId="42AC4338" w14:textId="77777777" w:rsidR="002755D6" w:rsidRPr="00787C2F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59B910F" w14:textId="2C8659A5" w:rsidR="002755D6" w:rsidRPr="00787C2F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en, Harlos, Hewitt, Nekhaila, Smith</w:t>
            </w:r>
          </w:p>
        </w:tc>
        <w:tc>
          <w:tcPr>
            <w:tcW w:w="1288" w:type="dxa"/>
          </w:tcPr>
          <w:p w14:paraId="1C18E4DD" w14:textId="2BFD1924" w:rsidR="002755D6" w:rsidRPr="00787C2F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llman. Nanna</w:t>
            </w:r>
          </w:p>
        </w:tc>
      </w:tr>
      <w:tr w:rsidR="002755D6" w:rsidRPr="003F5AB5" w14:paraId="2D8AA26E" w14:textId="77777777" w:rsidTr="0042376A">
        <w:trPr>
          <w:cantSplit/>
        </w:trPr>
        <w:tc>
          <w:tcPr>
            <w:tcW w:w="9350" w:type="dxa"/>
            <w:gridSpan w:val="8"/>
          </w:tcPr>
          <w:p w14:paraId="06600ACA" w14:textId="57EB1CCC" w:rsidR="002755D6" w:rsidRPr="003F5AB5" w:rsidRDefault="002755D6" w:rsidP="002755D6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3F5AB5">
              <w:rPr>
                <w:b/>
                <w:bCs/>
                <w:sz w:val="20"/>
                <w:szCs w:val="20"/>
              </w:rPr>
              <w:t>Whitney Bilyeu was elected on the fifth round.</w:t>
            </w:r>
            <w:r>
              <w:rPr>
                <w:b/>
                <w:bCs/>
                <w:sz w:val="20"/>
                <w:szCs w:val="20"/>
              </w:rPr>
              <w:t xml:space="preserve">  The ballots are attached to these minutes.</w:t>
            </w:r>
          </w:p>
        </w:tc>
      </w:tr>
    </w:tbl>
    <w:p w14:paraId="1B6FB90F" w14:textId="77777777" w:rsidR="00787C2F" w:rsidRDefault="00787C2F" w:rsidP="00A93705">
      <w:pPr>
        <w:pStyle w:val="BodyText"/>
        <w:ind w:left="0"/>
      </w:pPr>
    </w:p>
    <w:p w14:paraId="5A93C7A3" w14:textId="77777777" w:rsidR="00787C2F" w:rsidRDefault="00787C2F" w:rsidP="00A93705">
      <w:pPr>
        <w:pStyle w:val="BodyText"/>
        <w:ind w:left="0"/>
      </w:pPr>
    </w:p>
    <w:p w14:paraId="2A480BA7" w14:textId="4390722A" w:rsidR="00B941F9" w:rsidRPr="00844265" w:rsidRDefault="00B941F9" w:rsidP="00B941F9">
      <w:pPr>
        <w:pStyle w:val="Heading1"/>
      </w:pPr>
      <w:bookmarkStart w:id="31" w:name="_Toc80913242"/>
      <w:bookmarkStart w:id="32" w:name="OLE_LINK13"/>
      <w:bookmarkStart w:id="33" w:name="OLE_LINK14"/>
      <w:r>
        <w:t>PUBLIC COMMENT</w:t>
      </w:r>
      <w:bookmarkEnd w:id="31"/>
    </w:p>
    <w:bookmarkEnd w:id="32"/>
    <w:bookmarkEnd w:id="33"/>
    <w:p w14:paraId="626D6425" w14:textId="19A7DCE0" w:rsidR="00B941F9" w:rsidRDefault="00B941F9" w:rsidP="00A93705">
      <w:pPr>
        <w:pStyle w:val="BodyText"/>
        <w:ind w:left="0"/>
      </w:pPr>
    </w:p>
    <w:p w14:paraId="28F572CA" w14:textId="5A88AC96" w:rsidR="00B941F9" w:rsidRDefault="00B941F9" w:rsidP="00A93705">
      <w:pPr>
        <w:pStyle w:val="BodyText"/>
        <w:ind w:left="0"/>
      </w:pPr>
      <w:r>
        <w:t>Extensive public comment was heard.</w:t>
      </w:r>
      <w:r w:rsidR="001E14DE">
        <w:t xml:space="preserve">  There was one (1) minute allotted per speaker for a total of thirty (30) minutes of public comment.</w:t>
      </w:r>
    </w:p>
    <w:p w14:paraId="16592ABD" w14:textId="77777777" w:rsidR="00B941F9" w:rsidRDefault="00B941F9" w:rsidP="00A93705">
      <w:pPr>
        <w:pStyle w:val="BodyText"/>
        <w:ind w:left="0"/>
      </w:pPr>
    </w:p>
    <w:p w14:paraId="62A0D40E" w14:textId="4F5B9F3B" w:rsidR="00B32E69" w:rsidRPr="00844265" w:rsidRDefault="00892E96" w:rsidP="00600F2F">
      <w:pPr>
        <w:pStyle w:val="Heading1"/>
      </w:pPr>
      <w:bookmarkStart w:id="34" w:name="_Toc401782029"/>
      <w:bookmarkStart w:id="35" w:name="_Toc80913243"/>
      <w:r w:rsidRPr="00844265">
        <w:t>ADJOURNMENT</w:t>
      </w:r>
      <w:bookmarkEnd w:id="34"/>
      <w:bookmarkEnd w:id="35"/>
    </w:p>
    <w:p w14:paraId="4EF3F5CD" w14:textId="17F46B9E" w:rsidR="00CD337C" w:rsidRDefault="00CD337C" w:rsidP="00715525">
      <w:pPr>
        <w:pStyle w:val="NormalLeft0"/>
        <w:jc w:val="both"/>
        <w:rPr>
          <w:rFonts w:cs="Arial"/>
          <w:u w:val="none"/>
        </w:rPr>
      </w:pPr>
    </w:p>
    <w:p w14:paraId="002995B7" w14:textId="1EA0D96D" w:rsidR="004A79C9" w:rsidRPr="00844265" w:rsidRDefault="000D7D8F" w:rsidP="00715525">
      <w:pPr>
        <w:pStyle w:val="NormalLeft0"/>
        <w:jc w:val="both"/>
        <w:rPr>
          <w:rFonts w:cs="Arial"/>
          <w:u w:val="none"/>
        </w:rPr>
      </w:pPr>
      <w:r>
        <w:rPr>
          <w:rFonts w:cs="Arial"/>
          <w:u w:val="none"/>
        </w:rPr>
        <w:t>The</w:t>
      </w:r>
      <w:r w:rsidR="00892E96" w:rsidRPr="00844265">
        <w:rPr>
          <w:rFonts w:cs="Arial"/>
          <w:u w:val="none"/>
        </w:rPr>
        <w:t xml:space="preserve"> meeting adjourned </w:t>
      </w:r>
      <w:r w:rsidR="001457DB" w:rsidRPr="001457DB">
        <w:rPr>
          <w:rFonts w:cs="Arial"/>
          <w:b/>
          <w:i/>
          <w:u w:val="none"/>
        </w:rPr>
        <w:t>WITHOUT OBJECTION</w:t>
      </w:r>
      <w:r w:rsidR="001457DB">
        <w:rPr>
          <w:rFonts w:cs="Arial"/>
          <w:b/>
          <w:i/>
          <w:u w:val="none"/>
        </w:rPr>
        <w:t xml:space="preserve"> </w:t>
      </w:r>
      <w:r w:rsidR="00892E96" w:rsidRPr="001457DB">
        <w:rPr>
          <w:rFonts w:cs="Arial"/>
          <w:u w:val="none"/>
        </w:rPr>
        <w:t>at</w:t>
      </w:r>
      <w:r w:rsidR="00892E96" w:rsidRPr="00844265">
        <w:rPr>
          <w:rFonts w:cs="Arial"/>
          <w:u w:val="none"/>
        </w:rPr>
        <w:t xml:space="preserve"> </w:t>
      </w:r>
      <w:r w:rsidR="007A0EE1">
        <w:rPr>
          <w:rFonts w:cs="Arial"/>
          <w:u w:val="none"/>
        </w:rPr>
        <w:t>6:20 p.m.</w:t>
      </w:r>
    </w:p>
    <w:p w14:paraId="059593BC" w14:textId="2BFAABAA" w:rsidR="004B3A66" w:rsidRDefault="004B3A66" w:rsidP="004B3A66">
      <w:pPr>
        <w:pStyle w:val="NormalLeft0"/>
        <w:jc w:val="both"/>
        <w:rPr>
          <w:rFonts w:cs="Arial"/>
          <w:u w:val="none"/>
        </w:rPr>
      </w:pPr>
      <w:bookmarkStart w:id="36" w:name="Wes_report_v1b"/>
      <w:bookmarkEnd w:id="36"/>
    </w:p>
    <w:p w14:paraId="6D288B96" w14:textId="77777777" w:rsidR="00CD4715" w:rsidRDefault="00CD4715" w:rsidP="00CD4715">
      <w:pPr>
        <w:ind w:left="0"/>
        <w:rPr>
          <w:rFonts w:cs="Arial"/>
        </w:rPr>
      </w:pPr>
      <w:r>
        <w:rPr>
          <w:rFonts w:cs="Arial"/>
        </w:rPr>
        <w:t>Respectfully submitted,</w:t>
      </w:r>
    </w:p>
    <w:p w14:paraId="127C4DCE" w14:textId="2B165CE7" w:rsidR="00B75EF6" w:rsidRDefault="00B75EF6" w:rsidP="00CD4715">
      <w:pPr>
        <w:ind w:left="0"/>
        <w:jc w:val="both"/>
        <w:rPr>
          <w:rFonts w:ascii="Myriad Pro SemiCond" w:hAnsi="Myriad Pro SemiCond"/>
        </w:rPr>
      </w:pPr>
      <w:r>
        <w:rPr>
          <w:rFonts w:ascii="Myriad Pro SemiCond" w:hAnsi="Myriad Pro SemiCond"/>
          <w:noProof/>
        </w:rPr>
        <w:drawing>
          <wp:inline distT="0" distB="0" distL="0" distR="0" wp14:anchorId="7BB35FA6" wp14:editId="04F025D8">
            <wp:extent cx="2540000" cy="939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rynAn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D11D" w14:textId="30F47276" w:rsidR="003F5AB5" w:rsidRDefault="00CD4715" w:rsidP="000D7D8F">
      <w:pPr>
        <w:ind w:left="0"/>
        <w:jc w:val="both"/>
        <w:rPr>
          <w:rFonts w:ascii="Myriad Pro SemiCond" w:hAnsi="Myriad Pro SemiCond"/>
        </w:rPr>
      </w:pPr>
      <w:r w:rsidRPr="003C065D">
        <w:rPr>
          <w:rFonts w:ascii="Myriad Pro SemiCond" w:hAnsi="Myriad Pro SemiCond"/>
        </w:rPr>
        <w:t xml:space="preserve">LNC Secretary ~  </w:t>
      </w:r>
      <w:hyperlink r:id="rId32">
        <w:r w:rsidRPr="003C065D">
          <w:rPr>
            <w:rFonts w:ascii="Myriad Pro SemiCond" w:hAnsi="Myriad Pro SemiCond"/>
          </w:rPr>
          <w:t>Secretary@LP.org</w:t>
        </w:r>
      </w:hyperlink>
      <w:r w:rsidRPr="003C065D">
        <w:rPr>
          <w:rFonts w:ascii="Myriad Pro SemiCond" w:hAnsi="Myriad Pro SemiCond"/>
        </w:rPr>
        <w:t xml:space="preserve"> ~ 561.523.22</w:t>
      </w:r>
      <w:r w:rsidR="002B1F40">
        <w:rPr>
          <w:rFonts w:ascii="Myriad Pro SemiCond" w:hAnsi="Myriad Pro SemiCond"/>
        </w:rPr>
        <w:t>50</w:t>
      </w:r>
    </w:p>
    <w:p w14:paraId="2CD7ECB7" w14:textId="77777777" w:rsidR="003F5AB5" w:rsidRDefault="003F5AB5">
      <w:pPr>
        <w:ind w:left="0"/>
        <w:rPr>
          <w:rFonts w:ascii="Myriad Pro SemiCond" w:hAnsi="Myriad Pro SemiCond"/>
        </w:rPr>
      </w:pPr>
      <w:r>
        <w:rPr>
          <w:rFonts w:ascii="Myriad Pro SemiCond" w:hAnsi="Myriad Pro SemiCond"/>
        </w:rPr>
        <w:br w:type="page"/>
      </w:r>
    </w:p>
    <w:p w14:paraId="6EBBAD4E" w14:textId="72A0E5C5" w:rsidR="00852B9D" w:rsidRDefault="00852B9D" w:rsidP="000D7D8F">
      <w:pPr>
        <w:ind w:left="0"/>
        <w:jc w:val="both"/>
      </w:pPr>
    </w:p>
    <w:p w14:paraId="219BA6BC" w14:textId="6B5850FD" w:rsidR="003F5AB5" w:rsidRDefault="003F5AB5" w:rsidP="000D7D8F">
      <w:pPr>
        <w:ind w:left="0"/>
        <w:jc w:val="both"/>
      </w:pPr>
    </w:p>
    <w:p w14:paraId="3627D9D2" w14:textId="31DC13F3" w:rsidR="003F5AB5" w:rsidRDefault="003F5AB5" w:rsidP="000D7D8F">
      <w:pPr>
        <w:ind w:left="0"/>
        <w:jc w:val="both"/>
      </w:pPr>
    </w:p>
    <w:p w14:paraId="62F60FC4" w14:textId="14C7BEC7" w:rsidR="003F5AB5" w:rsidRDefault="003F5AB5" w:rsidP="000D7D8F">
      <w:pPr>
        <w:ind w:left="0"/>
        <w:jc w:val="both"/>
      </w:pPr>
    </w:p>
    <w:p w14:paraId="4DEE9356" w14:textId="5497292D" w:rsidR="003F5AB5" w:rsidRDefault="003F5AB5" w:rsidP="000D7D8F">
      <w:pPr>
        <w:ind w:left="0"/>
        <w:jc w:val="both"/>
      </w:pPr>
    </w:p>
    <w:p w14:paraId="46138282" w14:textId="758282ED" w:rsidR="003F5AB5" w:rsidRDefault="003F5AB5" w:rsidP="000D7D8F">
      <w:pPr>
        <w:ind w:left="0"/>
        <w:jc w:val="both"/>
      </w:pPr>
    </w:p>
    <w:p w14:paraId="2AE5A5CD" w14:textId="47166BEF" w:rsidR="003F5AB5" w:rsidRDefault="003F5AB5" w:rsidP="000D7D8F">
      <w:pPr>
        <w:ind w:left="0"/>
        <w:jc w:val="both"/>
      </w:pPr>
    </w:p>
    <w:p w14:paraId="42378E16" w14:textId="6852A8CC" w:rsidR="003F5AB5" w:rsidRDefault="003F5AB5" w:rsidP="000D7D8F">
      <w:pPr>
        <w:ind w:left="0"/>
        <w:jc w:val="both"/>
      </w:pPr>
    </w:p>
    <w:p w14:paraId="46228CE6" w14:textId="368437E2" w:rsidR="003F5AB5" w:rsidRDefault="003F5AB5" w:rsidP="000D7D8F">
      <w:pPr>
        <w:ind w:left="0"/>
        <w:jc w:val="both"/>
      </w:pPr>
    </w:p>
    <w:p w14:paraId="0960BB43" w14:textId="5EFCAADE" w:rsidR="003F5AB5" w:rsidRDefault="003F5AB5" w:rsidP="000D7D8F">
      <w:pPr>
        <w:ind w:left="0"/>
        <w:jc w:val="both"/>
      </w:pPr>
    </w:p>
    <w:p w14:paraId="1E33E2F6" w14:textId="3F7C7213" w:rsidR="003F5AB5" w:rsidRDefault="003F5AB5" w:rsidP="000D7D8F">
      <w:pPr>
        <w:ind w:left="0"/>
        <w:jc w:val="both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BALLOTS FOLLOWING</w:t>
      </w:r>
    </w:p>
    <w:p w14:paraId="24310AD6" w14:textId="77777777" w:rsidR="003F5AB5" w:rsidRDefault="003F5AB5">
      <w:pPr>
        <w:ind w:left="0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p w14:paraId="1AA82411" w14:textId="6578DF10" w:rsidR="003F5AB5" w:rsidRDefault="00D95BE0" w:rsidP="000D7D8F">
      <w:pPr>
        <w:ind w:left="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6043E1F" wp14:editId="2AB7BA75">
            <wp:extent cx="5943600" cy="4592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4A5E" w14:textId="7DBBE504" w:rsidR="00D95BE0" w:rsidRDefault="00D95BE0" w:rsidP="000D7D8F">
      <w:pPr>
        <w:ind w:left="0"/>
        <w:jc w:val="both"/>
        <w:rPr>
          <w:b/>
          <w:bCs/>
        </w:rPr>
      </w:pPr>
    </w:p>
    <w:p w14:paraId="2C4DC7BC" w14:textId="3EF445BF" w:rsidR="00D95BE0" w:rsidRDefault="00D95BE0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3C24910B" w14:textId="2876325F" w:rsidR="00D95BE0" w:rsidRDefault="00D95BE0" w:rsidP="000D7D8F">
      <w:pPr>
        <w:ind w:left="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0CFC12F" wp14:editId="727C5FDA">
            <wp:extent cx="5943600" cy="4592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29DF" w14:textId="0957AB7B" w:rsidR="00D95BE0" w:rsidRDefault="00D95BE0" w:rsidP="000D7D8F">
      <w:pPr>
        <w:ind w:left="0"/>
        <w:jc w:val="both"/>
        <w:rPr>
          <w:b/>
          <w:bCs/>
        </w:rPr>
      </w:pPr>
    </w:p>
    <w:p w14:paraId="035A3866" w14:textId="373242B3" w:rsidR="00D95BE0" w:rsidRDefault="00D95BE0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1E3595DC" w14:textId="50EF0A12" w:rsidR="00D95BE0" w:rsidRDefault="00D95BE0" w:rsidP="000D7D8F">
      <w:pPr>
        <w:ind w:left="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BE5CFE8" wp14:editId="2C9450DD">
            <wp:extent cx="5943600" cy="4592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41EE" w14:textId="43073017" w:rsidR="00D95BE0" w:rsidRDefault="00D95BE0" w:rsidP="000D7D8F">
      <w:pPr>
        <w:ind w:left="0"/>
        <w:jc w:val="both"/>
        <w:rPr>
          <w:b/>
          <w:bCs/>
        </w:rPr>
      </w:pPr>
    </w:p>
    <w:p w14:paraId="05CCA798" w14:textId="17461F67" w:rsidR="00D95BE0" w:rsidRDefault="00D95BE0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782F7A32" w14:textId="6CAAB71E" w:rsidR="00D95BE0" w:rsidRPr="003F5AB5" w:rsidRDefault="00D95BE0" w:rsidP="000D7D8F">
      <w:pPr>
        <w:ind w:left="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C3FE7E4" wp14:editId="28D22CB5">
            <wp:extent cx="5943600" cy="4592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BE0" w:rsidRPr="003F5AB5" w:rsidSect="00AC4D6E">
      <w:headerReference w:type="default" r:id="rId37"/>
      <w:footerReference w:type="default" r:id="rId3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225D" w14:textId="77777777" w:rsidR="00E348EB" w:rsidRDefault="00E348EB">
      <w:r>
        <w:separator/>
      </w:r>
    </w:p>
  </w:endnote>
  <w:endnote w:type="continuationSeparator" w:id="0">
    <w:p w14:paraId="4DE245DC" w14:textId="77777777" w:rsidR="00E348EB" w:rsidRDefault="00E3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SemiCond">
    <w:altName w:val="﷽﷽﷽﷽﷽﷽﷽﷽ro SemiCond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0EC0" w14:textId="77777777" w:rsidR="002B09CA" w:rsidRDefault="002B09CA" w:rsidP="00600F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8BA15" w14:textId="77777777" w:rsidR="002B09CA" w:rsidRDefault="002B09CA" w:rsidP="00600F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6D05" w14:textId="77777777" w:rsidR="002B09CA" w:rsidRPr="00600F2F" w:rsidRDefault="002B09CA" w:rsidP="00600F2F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2EF2" w14:textId="77777777" w:rsidR="000D7D8F" w:rsidRDefault="000D7D8F" w:rsidP="000D7D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7EDCA825" w14:textId="54DAF0B5" w:rsidR="000D7D8F" w:rsidRPr="00600F2F" w:rsidRDefault="00A71511" w:rsidP="00B8578B">
    <w:pPr>
      <w:pStyle w:val="Footer"/>
      <w:tabs>
        <w:tab w:val="clear" w:pos="9360"/>
        <w:tab w:val="right" w:pos="8640"/>
      </w:tabs>
      <w:ind w:left="0" w:right="360"/>
    </w:pPr>
    <w:r>
      <w:t xml:space="preserve">LIBERTARIAN NATIONAL </w:t>
    </w:r>
    <w:r w:rsidR="002D0962">
      <w:t xml:space="preserve">COMMITTEE </w:t>
    </w:r>
    <w:r>
      <w:t xml:space="preserve">SPECIAL </w:t>
    </w:r>
    <w:r w:rsidR="000D7D8F">
      <w:t xml:space="preserve">MEETING – </w:t>
    </w:r>
    <w:r w:rsidR="00573B4A">
      <w:t>July 11</w:t>
    </w:r>
    <w:r w:rsidR="00787C2F">
      <w:t xml:space="preserve">, </w:t>
    </w:r>
    <w:r w:rsidR="000D7D8F">
      <w:t>202</w:t>
    </w:r>
    <w:r w:rsidR="00573B4A">
      <w:t>1</w:t>
    </w:r>
    <w:r w:rsidR="000D7D8F">
      <w:t xml:space="preserve"> – VIA ZOOM – </w:t>
    </w:r>
    <w:r w:rsidR="002D0962">
      <w:rPr>
        <w:b/>
        <w:color w:val="FF0000"/>
      </w:rPr>
      <w:t>DRAF</w:t>
    </w:r>
    <w:r w:rsidR="00573B4A">
      <w:rPr>
        <w:b/>
        <w:color w:val="FF0000"/>
      </w:rPr>
      <w:t xml:space="preserve">T </w:t>
    </w:r>
    <w:r w:rsidR="00B8578B">
      <w:rPr>
        <w:b/>
        <w:color w:val="FF0000"/>
      </w:rPr>
      <w:t>V2</w:t>
    </w:r>
  </w:p>
  <w:p w14:paraId="7EAB7259" w14:textId="77777777" w:rsidR="004E4D19" w:rsidRPr="00600F2F" w:rsidRDefault="004E4D19" w:rsidP="00600F2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8332" w14:textId="77777777" w:rsidR="00E348EB" w:rsidRDefault="00E348EB">
      <w:r>
        <w:separator/>
      </w:r>
    </w:p>
  </w:footnote>
  <w:footnote w:type="continuationSeparator" w:id="0">
    <w:p w14:paraId="03344709" w14:textId="77777777" w:rsidR="00E348EB" w:rsidRDefault="00E3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B490" w14:textId="5DE9434F" w:rsidR="002B09CA" w:rsidRDefault="00E348EB">
    <w:pPr>
      <w:pStyle w:val="Header"/>
    </w:pPr>
    <w:r>
      <w:rPr>
        <w:noProof/>
      </w:rPr>
      <w:pict w14:anchorId="4B9099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97755" o:spid="_x0000_s2050" type="#_x0000_t136" alt="" style="position:absolute;left:0;text-align:left;margin-left:0;margin-top:0;width:593.8pt;height:65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 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B2BF" w14:textId="25D12105" w:rsidR="002B09CA" w:rsidRDefault="00E348EB">
    <w:pPr>
      <w:pStyle w:val="Header"/>
    </w:pPr>
    <w:r>
      <w:rPr>
        <w:noProof/>
      </w:rPr>
      <w:pict w14:anchorId="64C1EF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97754" o:spid="_x0000_s2049" type="#_x0000_t136" alt="" style="position:absolute;left:0;text-align:left;margin-left:0;margin-top:0;width:593.8pt;height:65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 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A93E" w14:textId="604CF9FC" w:rsidR="002B09CA" w:rsidRPr="004E4D19" w:rsidRDefault="002B09CA" w:rsidP="004E4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D18"/>
    <w:multiLevelType w:val="hybridMultilevel"/>
    <w:tmpl w:val="090A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1169"/>
    <w:multiLevelType w:val="hybridMultilevel"/>
    <w:tmpl w:val="4B30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288B"/>
    <w:multiLevelType w:val="hybridMultilevel"/>
    <w:tmpl w:val="8AAA1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123CC"/>
    <w:multiLevelType w:val="hybridMultilevel"/>
    <w:tmpl w:val="F94E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F35B7"/>
    <w:multiLevelType w:val="hybridMultilevel"/>
    <w:tmpl w:val="BCFC9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F3B8B"/>
    <w:multiLevelType w:val="hybridMultilevel"/>
    <w:tmpl w:val="FE6AB71E"/>
    <w:lvl w:ilvl="0" w:tplc="A0AC9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F0462"/>
    <w:multiLevelType w:val="hybridMultilevel"/>
    <w:tmpl w:val="FE6AB71E"/>
    <w:lvl w:ilvl="0" w:tplc="A0AC9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AF71E1"/>
    <w:multiLevelType w:val="hybridMultilevel"/>
    <w:tmpl w:val="0B981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F065A"/>
    <w:multiLevelType w:val="hybridMultilevel"/>
    <w:tmpl w:val="FFFFFFFF"/>
    <w:styleLink w:val="Bullet"/>
    <w:lvl w:ilvl="0" w:tplc="6F42D4B8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AAC9E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7EFBC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587FA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211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D298E8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0E440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14AFEA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2CD36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92E0E81"/>
    <w:multiLevelType w:val="hybridMultilevel"/>
    <w:tmpl w:val="2F2CF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70DE5"/>
    <w:multiLevelType w:val="hybridMultilevel"/>
    <w:tmpl w:val="7C90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5A24"/>
    <w:multiLevelType w:val="hybridMultilevel"/>
    <w:tmpl w:val="14CAED14"/>
    <w:lvl w:ilvl="0" w:tplc="619298B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52555"/>
    <w:multiLevelType w:val="hybridMultilevel"/>
    <w:tmpl w:val="27CC258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65140"/>
    <w:multiLevelType w:val="hybridMultilevel"/>
    <w:tmpl w:val="77D0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F3"/>
    <w:rsid w:val="00002BFF"/>
    <w:rsid w:val="000044D1"/>
    <w:rsid w:val="00004B4F"/>
    <w:rsid w:val="00011DCC"/>
    <w:rsid w:val="000156E1"/>
    <w:rsid w:val="0001694E"/>
    <w:rsid w:val="00016CD6"/>
    <w:rsid w:val="00017A6F"/>
    <w:rsid w:val="0002069F"/>
    <w:rsid w:val="00021561"/>
    <w:rsid w:val="00022278"/>
    <w:rsid w:val="0002292B"/>
    <w:rsid w:val="0002590F"/>
    <w:rsid w:val="00027C9D"/>
    <w:rsid w:val="00030704"/>
    <w:rsid w:val="00033EF1"/>
    <w:rsid w:val="00035796"/>
    <w:rsid w:val="00036548"/>
    <w:rsid w:val="000365DC"/>
    <w:rsid w:val="00037D86"/>
    <w:rsid w:val="000424B7"/>
    <w:rsid w:val="00043485"/>
    <w:rsid w:val="0004416F"/>
    <w:rsid w:val="00044561"/>
    <w:rsid w:val="00050932"/>
    <w:rsid w:val="00051C9C"/>
    <w:rsid w:val="00052E94"/>
    <w:rsid w:val="00055C50"/>
    <w:rsid w:val="00060C74"/>
    <w:rsid w:val="00063C7A"/>
    <w:rsid w:val="00063E1D"/>
    <w:rsid w:val="00064A2D"/>
    <w:rsid w:val="00067669"/>
    <w:rsid w:val="00067E60"/>
    <w:rsid w:val="00070CE5"/>
    <w:rsid w:val="00071B17"/>
    <w:rsid w:val="000720D2"/>
    <w:rsid w:val="000721EF"/>
    <w:rsid w:val="0007599F"/>
    <w:rsid w:val="000764EF"/>
    <w:rsid w:val="00076BC6"/>
    <w:rsid w:val="00077C41"/>
    <w:rsid w:val="00086338"/>
    <w:rsid w:val="00086C9B"/>
    <w:rsid w:val="00087868"/>
    <w:rsid w:val="00090B06"/>
    <w:rsid w:val="00090FD6"/>
    <w:rsid w:val="00091DDB"/>
    <w:rsid w:val="00096814"/>
    <w:rsid w:val="000A113E"/>
    <w:rsid w:val="000A17EE"/>
    <w:rsid w:val="000A1873"/>
    <w:rsid w:val="000A1DDB"/>
    <w:rsid w:val="000A264B"/>
    <w:rsid w:val="000A793B"/>
    <w:rsid w:val="000B35A8"/>
    <w:rsid w:val="000B396B"/>
    <w:rsid w:val="000B66BE"/>
    <w:rsid w:val="000C1781"/>
    <w:rsid w:val="000C2B42"/>
    <w:rsid w:val="000C2B78"/>
    <w:rsid w:val="000C2E9D"/>
    <w:rsid w:val="000C5F6B"/>
    <w:rsid w:val="000D0A10"/>
    <w:rsid w:val="000D163B"/>
    <w:rsid w:val="000D378E"/>
    <w:rsid w:val="000D42F6"/>
    <w:rsid w:val="000D614F"/>
    <w:rsid w:val="000D7CB6"/>
    <w:rsid w:val="000D7D8F"/>
    <w:rsid w:val="000E4000"/>
    <w:rsid w:val="000E43B8"/>
    <w:rsid w:val="000E44EF"/>
    <w:rsid w:val="000E5F93"/>
    <w:rsid w:val="000E6B44"/>
    <w:rsid w:val="000F17F1"/>
    <w:rsid w:val="000F488B"/>
    <w:rsid w:val="000F6145"/>
    <w:rsid w:val="000F72D3"/>
    <w:rsid w:val="00101373"/>
    <w:rsid w:val="001035FB"/>
    <w:rsid w:val="001046F9"/>
    <w:rsid w:val="00110682"/>
    <w:rsid w:val="00111CE3"/>
    <w:rsid w:val="00112D4D"/>
    <w:rsid w:val="00113399"/>
    <w:rsid w:val="00116342"/>
    <w:rsid w:val="001204AA"/>
    <w:rsid w:val="00120C9D"/>
    <w:rsid w:val="00123529"/>
    <w:rsid w:val="00123C86"/>
    <w:rsid w:val="00125B10"/>
    <w:rsid w:val="00125B8D"/>
    <w:rsid w:val="00126061"/>
    <w:rsid w:val="00127540"/>
    <w:rsid w:val="00131FEE"/>
    <w:rsid w:val="00133F08"/>
    <w:rsid w:val="0013579B"/>
    <w:rsid w:val="0013596A"/>
    <w:rsid w:val="00137333"/>
    <w:rsid w:val="00137BC5"/>
    <w:rsid w:val="00140CCE"/>
    <w:rsid w:val="0014103E"/>
    <w:rsid w:val="001457DB"/>
    <w:rsid w:val="00147558"/>
    <w:rsid w:val="00147DA1"/>
    <w:rsid w:val="00150272"/>
    <w:rsid w:val="00152720"/>
    <w:rsid w:val="0015282B"/>
    <w:rsid w:val="00155A4F"/>
    <w:rsid w:val="001566BF"/>
    <w:rsid w:val="001575A6"/>
    <w:rsid w:val="00160D73"/>
    <w:rsid w:val="00161527"/>
    <w:rsid w:val="00163B12"/>
    <w:rsid w:val="00165A60"/>
    <w:rsid w:val="00166B7D"/>
    <w:rsid w:val="00166BF4"/>
    <w:rsid w:val="001724C5"/>
    <w:rsid w:val="00172F09"/>
    <w:rsid w:val="00177BE0"/>
    <w:rsid w:val="0018028C"/>
    <w:rsid w:val="00181D14"/>
    <w:rsid w:val="001825A5"/>
    <w:rsid w:val="00184855"/>
    <w:rsid w:val="00190971"/>
    <w:rsid w:val="0019498A"/>
    <w:rsid w:val="00196F90"/>
    <w:rsid w:val="001A4D55"/>
    <w:rsid w:val="001A60D2"/>
    <w:rsid w:val="001A6E7D"/>
    <w:rsid w:val="001B12BF"/>
    <w:rsid w:val="001B142C"/>
    <w:rsid w:val="001B44B3"/>
    <w:rsid w:val="001B4E47"/>
    <w:rsid w:val="001B743B"/>
    <w:rsid w:val="001C4851"/>
    <w:rsid w:val="001C76F8"/>
    <w:rsid w:val="001D1ACA"/>
    <w:rsid w:val="001D2F41"/>
    <w:rsid w:val="001D56BD"/>
    <w:rsid w:val="001D6A42"/>
    <w:rsid w:val="001E14DE"/>
    <w:rsid w:val="001E6FB4"/>
    <w:rsid w:val="001F1F27"/>
    <w:rsid w:val="001F3EFE"/>
    <w:rsid w:val="002031FA"/>
    <w:rsid w:val="0020736C"/>
    <w:rsid w:val="002149CC"/>
    <w:rsid w:val="0021549B"/>
    <w:rsid w:val="002175E4"/>
    <w:rsid w:val="00221E50"/>
    <w:rsid w:val="00222164"/>
    <w:rsid w:val="002259CD"/>
    <w:rsid w:val="002300E8"/>
    <w:rsid w:val="00230433"/>
    <w:rsid w:val="0023077B"/>
    <w:rsid w:val="00230B30"/>
    <w:rsid w:val="00232830"/>
    <w:rsid w:val="00232961"/>
    <w:rsid w:val="00235F70"/>
    <w:rsid w:val="00236650"/>
    <w:rsid w:val="00236AC6"/>
    <w:rsid w:val="002377B2"/>
    <w:rsid w:val="002413A5"/>
    <w:rsid w:val="00241DB6"/>
    <w:rsid w:val="00244ABF"/>
    <w:rsid w:val="002451AD"/>
    <w:rsid w:val="00251594"/>
    <w:rsid w:val="00252B13"/>
    <w:rsid w:val="00253082"/>
    <w:rsid w:val="00256314"/>
    <w:rsid w:val="002566A0"/>
    <w:rsid w:val="00261CE2"/>
    <w:rsid w:val="002631AC"/>
    <w:rsid w:val="002644AB"/>
    <w:rsid w:val="002670ED"/>
    <w:rsid w:val="00267133"/>
    <w:rsid w:val="00272C68"/>
    <w:rsid w:val="00273525"/>
    <w:rsid w:val="00274106"/>
    <w:rsid w:val="002742EB"/>
    <w:rsid w:val="002755D6"/>
    <w:rsid w:val="00281F82"/>
    <w:rsid w:val="00282551"/>
    <w:rsid w:val="00284DA8"/>
    <w:rsid w:val="0029368C"/>
    <w:rsid w:val="002949EF"/>
    <w:rsid w:val="00294F1D"/>
    <w:rsid w:val="0029639C"/>
    <w:rsid w:val="002A1424"/>
    <w:rsid w:val="002A5819"/>
    <w:rsid w:val="002A6783"/>
    <w:rsid w:val="002B09CA"/>
    <w:rsid w:val="002B19EF"/>
    <w:rsid w:val="002B1F40"/>
    <w:rsid w:val="002B277B"/>
    <w:rsid w:val="002B2AE9"/>
    <w:rsid w:val="002B3038"/>
    <w:rsid w:val="002B78C0"/>
    <w:rsid w:val="002C04B5"/>
    <w:rsid w:val="002C0B9B"/>
    <w:rsid w:val="002C2D6E"/>
    <w:rsid w:val="002C4EF2"/>
    <w:rsid w:val="002C5523"/>
    <w:rsid w:val="002C591B"/>
    <w:rsid w:val="002C7632"/>
    <w:rsid w:val="002C79F0"/>
    <w:rsid w:val="002D0962"/>
    <w:rsid w:val="002D3640"/>
    <w:rsid w:val="002E203C"/>
    <w:rsid w:val="002E4EB5"/>
    <w:rsid w:val="002E7E00"/>
    <w:rsid w:val="002E7EE1"/>
    <w:rsid w:val="002F1D38"/>
    <w:rsid w:val="002F27C3"/>
    <w:rsid w:val="002F3EEE"/>
    <w:rsid w:val="002F6226"/>
    <w:rsid w:val="00301A2F"/>
    <w:rsid w:val="003035C7"/>
    <w:rsid w:val="0030542F"/>
    <w:rsid w:val="00310674"/>
    <w:rsid w:val="00310A62"/>
    <w:rsid w:val="00311384"/>
    <w:rsid w:val="00311790"/>
    <w:rsid w:val="00321B9A"/>
    <w:rsid w:val="0032239D"/>
    <w:rsid w:val="00325B3B"/>
    <w:rsid w:val="00326F1F"/>
    <w:rsid w:val="0032799C"/>
    <w:rsid w:val="0033014B"/>
    <w:rsid w:val="00331080"/>
    <w:rsid w:val="003334D9"/>
    <w:rsid w:val="00337AC8"/>
    <w:rsid w:val="00337D62"/>
    <w:rsid w:val="00337F74"/>
    <w:rsid w:val="00343CCF"/>
    <w:rsid w:val="00347726"/>
    <w:rsid w:val="003505DB"/>
    <w:rsid w:val="003505EB"/>
    <w:rsid w:val="00351AD1"/>
    <w:rsid w:val="00352C05"/>
    <w:rsid w:val="00352C11"/>
    <w:rsid w:val="003536BF"/>
    <w:rsid w:val="0035620E"/>
    <w:rsid w:val="003605EF"/>
    <w:rsid w:val="003669B6"/>
    <w:rsid w:val="003723F2"/>
    <w:rsid w:val="0037280A"/>
    <w:rsid w:val="0037309F"/>
    <w:rsid w:val="00374E0C"/>
    <w:rsid w:val="0037676A"/>
    <w:rsid w:val="003814CA"/>
    <w:rsid w:val="00381D4D"/>
    <w:rsid w:val="00386987"/>
    <w:rsid w:val="003878D6"/>
    <w:rsid w:val="00394137"/>
    <w:rsid w:val="00394A9A"/>
    <w:rsid w:val="00395FE9"/>
    <w:rsid w:val="003976ED"/>
    <w:rsid w:val="00397B11"/>
    <w:rsid w:val="003A1019"/>
    <w:rsid w:val="003A2ECA"/>
    <w:rsid w:val="003A47E9"/>
    <w:rsid w:val="003A5CD1"/>
    <w:rsid w:val="003A62C3"/>
    <w:rsid w:val="003A6A50"/>
    <w:rsid w:val="003A7264"/>
    <w:rsid w:val="003B0AAB"/>
    <w:rsid w:val="003B144F"/>
    <w:rsid w:val="003B160D"/>
    <w:rsid w:val="003B4B64"/>
    <w:rsid w:val="003B5C95"/>
    <w:rsid w:val="003C1149"/>
    <w:rsid w:val="003C7C9E"/>
    <w:rsid w:val="003D5894"/>
    <w:rsid w:val="003D5BE9"/>
    <w:rsid w:val="003D639E"/>
    <w:rsid w:val="003D7668"/>
    <w:rsid w:val="003E1EB2"/>
    <w:rsid w:val="003E375B"/>
    <w:rsid w:val="003E518A"/>
    <w:rsid w:val="003F175E"/>
    <w:rsid w:val="003F20B0"/>
    <w:rsid w:val="003F4554"/>
    <w:rsid w:val="003F5AB5"/>
    <w:rsid w:val="003F6707"/>
    <w:rsid w:val="003F7537"/>
    <w:rsid w:val="0040110C"/>
    <w:rsid w:val="00402FA4"/>
    <w:rsid w:val="00406BE9"/>
    <w:rsid w:val="00410315"/>
    <w:rsid w:val="00410A7D"/>
    <w:rsid w:val="0041272B"/>
    <w:rsid w:val="00414FB4"/>
    <w:rsid w:val="00416160"/>
    <w:rsid w:val="004163D5"/>
    <w:rsid w:val="00416819"/>
    <w:rsid w:val="00416C1A"/>
    <w:rsid w:val="00421111"/>
    <w:rsid w:val="0042120D"/>
    <w:rsid w:val="0042195D"/>
    <w:rsid w:val="0042376A"/>
    <w:rsid w:val="00424D46"/>
    <w:rsid w:val="00433C46"/>
    <w:rsid w:val="00435606"/>
    <w:rsid w:val="0044256E"/>
    <w:rsid w:val="00443744"/>
    <w:rsid w:val="00444BA0"/>
    <w:rsid w:val="0044534A"/>
    <w:rsid w:val="0044724B"/>
    <w:rsid w:val="00454C41"/>
    <w:rsid w:val="00454E71"/>
    <w:rsid w:val="00456943"/>
    <w:rsid w:val="00462EDC"/>
    <w:rsid w:val="004643D6"/>
    <w:rsid w:val="00465D61"/>
    <w:rsid w:val="004662ED"/>
    <w:rsid w:val="00466640"/>
    <w:rsid w:val="00466AD9"/>
    <w:rsid w:val="004704C3"/>
    <w:rsid w:val="00470584"/>
    <w:rsid w:val="00472522"/>
    <w:rsid w:val="00472A23"/>
    <w:rsid w:val="00473E6D"/>
    <w:rsid w:val="004747B9"/>
    <w:rsid w:val="00474994"/>
    <w:rsid w:val="00476E3A"/>
    <w:rsid w:val="00476F62"/>
    <w:rsid w:val="004773D8"/>
    <w:rsid w:val="00480F0D"/>
    <w:rsid w:val="00482AB6"/>
    <w:rsid w:val="0048634E"/>
    <w:rsid w:val="00486408"/>
    <w:rsid w:val="00486F3A"/>
    <w:rsid w:val="00491C61"/>
    <w:rsid w:val="00493C9D"/>
    <w:rsid w:val="00494E4B"/>
    <w:rsid w:val="0049579F"/>
    <w:rsid w:val="00496F24"/>
    <w:rsid w:val="004A1706"/>
    <w:rsid w:val="004A3AC6"/>
    <w:rsid w:val="004A514D"/>
    <w:rsid w:val="004A699F"/>
    <w:rsid w:val="004A79C9"/>
    <w:rsid w:val="004A7B6C"/>
    <w:rsid w:val="004B2905"/>
    <w:rsid w:val="004B3A66"/>
    <w:rsid w:val="004B508D"/>
    <w:rsid w:val="004C2D40"/>
    <w:rsid w:val="004D0FC2"/>
    <w:rsid w:val="004D2A8D"/>
    <w:rsid w:val="004D40CC"/>
    <w:rsid w:val="004D4DC4"/>
    <w:rsid w:val="004D719D"/>
    <w:rsid w:val="004E041C"/>
    <w:rsid w:val="004E087F"/>
    <w:rsid w:val="004E0B01"/>
    <w:rsid w:val="004E4D19"/>
    <w:rsid w:val="004E673B"/>
    <w:rsid w:val="004E676E"/>
    <w:rsid w:val="004E68B3"/>
    <w:rsid w:val="004E6D04"/>
    <w:rsid w:val="004E7340"/>
    <w:rsid w:val="004E7C32"/>
    <w:rsid w:val="004F09EF"/>
    <w:rsid w:val="004F2280"/>
    <w:rsid w:val="004F2A84"/>
    <w:rsid w:val="004F4178"/>
    <w:rsid w:val="004F680E"/>
    <w:rsid w:val="004F68B8"/>
    <w:rsid w:val="00500741"/>
    <w:rsid w:val="0050273C"/>
    <w:rsid w:val="00502E07"/>
    <w:rsid w:val="00503EEC"/>
    <w:rsid w:val="00503FCB"/>
    <w:rsid w:val="00505E7A"/>
    <w:rsid w:val="005121E3"/>
    <w:rsid w:val="0051256B"/>
    <w:rsid w:val="00512D3C"/>
    <w:rsid w:val="005133E3"/>
    <w:rsid w:val="00513E0C"/>
    <w:rsid w:val="00523660"/>
    <w:rsid w:val="005238D9"/>
    <w:rsid w:val="00523D78"/>
    <w:rsid w:val="00523D84"/>
    <w:rsid w:val="00524208"/>
    <w:rsid w:val="00524CAD"/>
    <w:rsid w:val="00526357"/>
    <w:rsid w:val="00530341"/>
    <w:rsid w:val="00532173"/>
    <w:rsid w:val="00535934"/>
    <w:rsid w:val="00541AE2"/>
    <w:rsid w:val="00542FB5"/>
    <w:rsid w:val="005438A5"/>
    <w:rsid w:val="00545764"/>
    <w:rsid w:val="00546A1D"/>
    <w:rsid w:val="00547BA4"/>
    <w:rsid w:val="00550148"/>
    <w:rsid w:val="00553F0D"/>
    <w:rsid w:val="00554ABB"/>
    <w:rsid w:val="0055606F"/>
    <w:rsid w:val="00556A21"/>
    <w:rsid w:val="00557BCE"/>
    <w:rsid w:val="00560FA4"/>
    <w:rsid w:val="00562A17"/>
    <w:rsid w:val="00562B7B"/>
    <w:rsid w:val="00564C3A"/>
    <w:rsid w:val="005669ED"/>
    <w:rsid w:val="00567217"/>
    <w:rsid w:val="00571492"/>
    <w:rsid w:val="0057279B"/>
    <w:rsid w:val="00573B4A"/>
    <w:rsid w:val="00576D96"/>
    <w:rsid w:val="00581C24"/>
    <w:rsid w:val="00584E60"/>
    <w:rsid w:val="005867D6"/>
    <w:rsid w:val="0058705F"/>
    <w:rsid w:val="00587126"/>
    <w:rsid w:val="005905B2"/>
    <w:rsid w:val="005911EA"/>
    <w:rsid w:val="005916CB"/>
    <w:rsid w:val="005926A9"/>
    <w:rsid w:val="00593118"/>
    <w:rsid w:val="00593AF9"/>
    <w:rsid w:val="00593B7E"/>
    <w:rsid w:val="0059507B"/>
    <w:rsid w:val="005979DD"/>
    <w:rsid w:val="005A06D6"/>
    <w:rsid w:val="005A2281"/>
    <w:rsid w:val="005A406F"/>
    <w:rsid w:val="005B6EAC"/>
    <w:rsid w:val="005C16D6"/>
    <w:rsid w:val="005C3E3B"/>
    <w:rsid w:val="005C594F"/>
    <w:rsid w:val="005C6063"/>
    <w:rsid w:val="005C65C8"/>
    <w:rsid w:val="005C6B05"/>
    <w:rsid w:val="005D1331"/>
    <w:rsid w:val="005D23F9"/>
    <w:rsid w:val="005D3876"/>
    <w:rsid w:val="005D3DD8"/>
    <w:rsid w:val="005D43B4"/>
    <w:rsid w:val="005D655A"/>
    <w:rsid w:val="005E0AA8"/>
    <w:rsid w:val="005E171C"/>
    <w:rsid w:val="005E7746"/>
    <w:rsid w:val="005F1888"/>
    <w:rsid w:val="00600F2F"/>
    <w:rsid w:val="00604EED"/>
    <w:rsid w:val="00605106"/>
    <w:rsid w:val="006152A1"/>
    <w:rsid w:val="00617558"/>
    <w:rsid w:val="00617C61"/>
    <w:rsid w:val="00617EFC"/>
    <w:rsid w:val="00621F95"/>
    <w:rsid w:val="00624A49"/>
    <w:rsid w:val="00625598"/>
    <w:rsid w:val="00625AE7"/>
    <w:rsid w:val="006273EC"/>
    <w:rsid w:val="006279BC"/>
    <w:rsid w:val="00631A0A"/>
    <w:rsid w:val="00632333"/>
    <w:rsid w:val="00633AC2"/>
    <w:rsid w:val="00635976"/>
    <w:rsid w:val="006406E4"/>
    <w:rsid w:val="00641388"/>
    <w:rsid w:val="006437ED"/>
    <w:rsid w:val="00644281"/>
    <w:rsid w:val="0064683C"/>
    <w:rsid w:val="006477EC"/>
    <w:rsid w:val="00647CE5"/>
    <w:rsid w:val="00650902"/>
    <w:rsid w:val="0065156F"/>
    <w:rsid w:val="006523A3"/>
    <w:rsid w:val="0065594B"/>
    <w:rsid w:val="00664084"/>
    <w:rsid w:val="00664B7B"/>
    <w:rsid w:val="006673A4"/>
    <w:rsid w:val="00671824"/>
    <w:rsid w:val="00671A3B"/>
    <w:rsid w:val="00673F43"/>
    <w:rsid w:val="00677510"/>
    <w:rsid w:val="00677C37"/>
    <w:rsid w:val="0068787A"/>
    <w:rsid w:val="0069160B"/>
    <w:rsid w:val="00692AF3"/>
    <w:rsid w:val="00692CC6"/>
    <w:rsid w:val="00692EB8"/>
    <w:rsid w:val="00692F8A"/>
    <w:rsid w:val="00695BB8"/>
    <w:rsid w:val="006A10A1"/>
    <w:rsid w:val="006A3712"/>
    <w:rsid w:val="006A3A8C"/>
    <w:rsid w:val="006B2D26"/>
    <w:rsid w:val="006B566B"/>
    <w:rsid w:val="006B7208"/>
    <w:rsid w:val="006B74CD"/>
    <w:rsid w:val="006C1625"/>
    <w:rsid w:val="006C20A4"/>
    <w:rsid w:val="006C58C9"/>
    <w:rsid w:val="006C7825"/>
    <w:rsid w:val="006C7DA6"/>
    <w:rsid w:val="006D0EAD"/>
    <w:rsid w:val="006D359A"/>
    <w:rsid w:val="006D4F8D"/>
    <w:rsid w:val="006D553C"/>
    <w:rsid w:val="006D69A6"/>
    <w:rsid w:val="006D72EA"/>
    <w:rsid w:val="006E15EF"/>
    <w:rsid w:val="006E7D41"/>
    <w:rsid w:val="006F0E6F"/>
    <w:rsid w:val="006F1002"/>
    <w:rsid w:val="006F2CC1"/>
    <w:rsid w:val="006F4961"/>
    <w:rsid w:val="006F51D1"/>
    <w:rsid w:val="006F6170"/>
    <w:rsid w:val="006F6354"/>
    <w:rsid w:val="006F7618"/>
    <w:rsid w:val="006F767B"/>
    <w:rsid w:val="0070095E"/>
    <w:rsid w:val="00700AD6"/>
    <w:rsid w:val="00700B2E"/>
    <w:rsid w:val="00703B81"/>
    <w:rsid w:val="00705314"/>
    <w:rsid w:val="0070532E"/>
    <w:rsid w:val="007100B2"/>
    <w:rsid w:val="007124A3"/>
    <w:rsid w:val="00712C80"/>
    <w:rsid w:val="007144DD"/>
    <w:rsid w:val="00714714"/>
    <w:rsid w:val="007149DE"/>
    <w:rsid w:val="00715525"/>
    <w:rsid w:val="007168EA"/>
    <w:rsid w:val="007228A9"/>
    <w:rsid w:val="0072458E"/>
    <w:rsid w:val="00726962"/>
    <w:rsid w:val="00726FFA"/>
    <w:rsid w:val="00736715"/>
    <w:rsid w:val="0074117D"/>
    <w:rsid w:val="0074119F"/>
    <w:rsid w:val="007414DD"/>
    <w:rsid w:val="007446FA"/>
    <w:rsid w:val="007503C3"/>
    <w:rsid w:val="00751EA8"/>
    <w:rsid w:val="00756025"/>
    <w:rsid w:val="007563E1"/>
    <w:rsid w:val="00762AA0"/>
    <w:rsid w:val="00762D4B"/>
    <w:rsid w:val="007633F8"/>
    <w:rsid w:val="00764F55"/>
    <w:rsid w:val="0076526E"/>
    <w:rsid w:val="007708FD"/>
    <w:rsid w:val="00771E0C"/>
    <w:rsid w:val="00772C76"/>
    <w:rsid w:val="007732A2"/>
    <w:rsid w:val="00774386"/>
    <w:rsid w:val="00774508"/>
    <w:rsid w:val="0077607D"/>
    <w:rsid w:val="007765A7"/>
    <w:rsid w:val="00776F07"/>
    <w:rsid w:val="00777FF4"/>
    <w:rsid w:val="00781282"/>
    <w:rsid w:val="00781486"/>
    <w:rsid w:val="007818BF"/>
    <w:rsid w:val="00783E96"/>
    <w:rsid w:val="00787C2F"/>
    <w:rsid w:val="00787E52"/>
    <w:rsid w:val="00791E83"/>
    <w:rsid w:val="00792D3C"/>
    <w:rsid w:val="00794D90"/>
    <w:rsid w:val="0079518E"/>
    <w:rsid w:val="007951B7"/>
    <w:rsid w:val="00796219"/>
    <w:rsid w:val="007966B7"/>
    <w:rsid w:val="007A0EE1"/>
    <w:rsid w:val="007A29E9"/>
    <w:rsid w:val="007A6A5F"/>
    <w:rsid w:val="007A7739"/>
    <w:rsid w:val="007B1E75"/>
    <w:rsid w:val="007B5481"/>
    <w:rsid w:val="007C17FC"/>
    <w:rsid w:val="007D01EC"/>
    <w:rsid w:val="007D3A56"/>
    <w:rsid w:val="007D618F"/>
    <w:rsid w:val="007E0048"/>
    <w:rsid w:val="007E041A"/>
    <w:rsid w:val="007E041D"/>
    <w:rsid w:val="007E7732"/>
    <w:rsid w:val="007F1D75"/>
    <w:rsid w:val="008003E3"/>
    <w:rsid w:val="0080047B"/>
    <w:rsid w:val="00800E80"/>
    <w:rsid w:val="00801001"/>
    <w:rsid w:val="00802B17"/>
    <w:rsid w:val="00810290"/>
    <w:rsid w:val="008110C7"/>
    <w:rsid w:val="0081126F"/>
    <w:rsid w:val="0081412A"/>
    <w:rsid w:val="008154DE"/>
    <w:rsid w:val="0082790B"/>
    <w:rsid w:val="00830730"/>
    <w:rsid w:val="00831777"/>
    <w:rsid w:val="00832BEA"/>
    <w:rsid w:val="0084261D"/>
    <w:rsid w:val="00844265"/>
    <w:rsid w:val="0084497D"/>
    <w:rsid w:val="00844A9E"/>
    <w:rsid w:val="00844F55"/>
    <w:rsid w:val="008472C0"/>
    <w:rsid w:val="0084792D"/>
    <w:rsid w:val="0085051D"/>
    <w:rsid w:val="008511B0"/>
    <w:rsid w:val="00852036"/>
    <w:rsid w:val="00852B9D"/>
    <w:rsid w:val="008554F0"/>
    <w:rsid w:val="00855EC3"/>
    <w:rsid w:val="0085647F"/>
    <w:rsid w:val="00860356"/>
    <w:rsid w:val="00860AE9"/>
    <w:rsid w:val="00863F85"/>
    <w:rsid w:val="008657BB"/>
    <w:rsid w:val="0086622F"/>
    <w:rsid w:val="00872CEE"/>
    <w:rsid w:val="0088453B"/>
    <w:rsid w:val="00892E96"/>
    <w:rsid w:val="00893F77"/>
    <w:rsid w:val="00894EC9"/>
    <w:rsid w:val="008957A5"/>
    <w:rsid w:val="008A01D1"/>
    <w:rsid w:val="008A139B"/>
    <w:rsid w:val="008A1D90"/>
    <w:rsid w:val="008A3A00"/>
    <w:rsid w:val="008A3D9C"/>
    <w:rsid w:val="008A7973"/>
    <w:rsid w:val="008B065A"/>
    <w:rsid w:val="008B1759"/>
    <w:rsid w:val="008B5A32"/>
    <w:rsid w:val="008B5B2C"/>
    <w:rsid w:val="008B6C53"/>
    <w:rsid w:val="008B71ED"/>
    <w:rsid w:val="008B7CDC"/>
    <w:rsid w:val="008C2D8C"/>
    <w:rsid w:val="008C3B68"/>
    <w:rsid w:val="008D061F"/>
    <w:rsid w:val="008D4060"/>
    <w:rsid w:val="008D4505"/>
    <w:rsid w:val="008D7EE0"/>
    <w:rsid w:val="008E001B"/>
    <w:rsid w:val="008E0B9E"/>
    <w:rsid w:val="008E40E0"/>
    <w:rsid w:val="008E574C"/>
    <w:rsid w:val="008E6874"/>
    <w:rsid w:val="008E7723"/>
    <w:rsid w:val="008F2868"/>
    <w:rsid w:val="008F301A"/>
    <w:rsid w:val="008F3B47"/>
    <w:rsid w:val="008F4574"/>
    <w:rsid w:val="008F61C1"/>
    <w:rsid w:val="00903E0E"/>
    <w:rsid w:val="0090544A"/>
    <w:rsid w:val="009071F1"/>
    <w:rsid w:val="00907A62"/>
    <w:rsid w:val="009122EE"/>
    <w:rsid w:val="009166DB"/>
    <w:rsid w:val="0091775B"/>
    <w:rsid w:val="00921D62"/>
    <w:rsid w:val="009235B1"/>
    <w:rsid w:val="009235B8"/>
    <w:rsid w:val="0092709E"/>
    <w:rsid w:val="00927145"/>
    <w:rsid w:val="009312C7"/>
    <w:rsid w:val="00933271"/>
    <w:rsid w:val="00934D96"/>
    <w:rsid w:val="00935166"/>
    <w:rsid w:val="00935D8C"/>
    <w:rsid w:val="009360ED"/>
    <w:rsid w:val="00936659"/>
    <w:rsid w:val="00937586"/>
    <w:rsid w:val="009416B0"/>
    <w:rsid w:val="00952865"/>
    <w:rsid w:val="0095396F"/>
    <w:rsid w:val="00954B4A"/>
    <w:rsid w:val="009559F9"/>
    <w:rsid w:val="009567F2"/>
    <w:rsid w:val="00957BAF"/>
    <w:rsid w:val="009611D7"/>
    <w:rsid w:val="00961685"/>
    <w:rsid w:val="009617EA"/>
    <w:rsid w:val="009626F6"/>
    <w:rsid w:val="00962BC8"/>
    <w:rsid w:val="00966F65"/>
    <w:rsid w:val="00967FD7"/>
    <w:rsid w:val="00970179"/>
    <w:rsid w:val="00971FDC"/>
    <w:rsid w:val="00974E83"/>
    <w:rsid w:val="00975681"/>
    <w:rsid w:val="00980FFD"/>
    <w:rsid w:val="00982543"/>
    <w:rsid w:val="009838B0"/>
    <w:rsid w:val="00985395"/>
    <w:rsid w:val="00986ABC"/>
    <w:rsid w:val="00987F3E"/>
    <w:rsid w:val="009904BA"/>
    <w:rsid w:val="00990B0B"/>
    <w:rsid w:val="00991716"/>
    <w:rsid w:val="0099220F"/>
    <w:rsid w:val="00992AF9"/>
    <w:rsid w:val="00992CAF"/>
    <w:rsid w:val="00997539"/>
    <w:rsid w:val="009A0117"/>
    <w:rsid w:val="009A0E35"/>
    <w:rsid w:val="009A2BB6"/>
    <w:rsid w:val="009A41B4"/>
    <w:rsid w:val="009A4A03"/>
    <w:rsid w:val="009A6B78"/>
    <w:rsid w:val="009B38A5"/>
    <w:rsid w:val="009B44AE"/>
    <w:rsid w:val="009B5885"/>
    <w:rsid w:val="009B5C07"/>
    <w:rsid w:val="009B60F2"/>
    <w:rsid w:val="009B647B"/>
    <w:rsid w:val="009B7D91"/>
    <w:rsid w:val="009C05ED"/>
    <w:rsid w:val="009C1358"/>
    <w:rsid w:val="009C3810"/>
    <w:rsid w:val="009C4207"/>
    <w:rsid w:val="009C4A67"/>
    <w:rsid w:val="009C4CBE"/>
    <w:rsid w:val="009C50E6"/>
    <w:rsid w:val="009C5434"/>
    <w:rsid w:val="009C5E9F"/>
    <w:rsid w:val="009C77C3"/>
    <w:rsid w:val="009D213C"/>
    <w:rsid w:val="009D3AB1"/>
    <w:rsid w:val="009D3D84"/>
    <w:rsid w:val="009D4DEF"/>
    <w:rsid w:val="009E0CA9"/>
    <w:rsid w:val="009E16AA"/>
    <w:rsid w:val="009E4D2A"/>
    <w:rsid w:val="009F74AB"/>
    <w:rsid w:val="009F74FE"/>
    <w:rsid w:val="009F7801"/>
    <w:rsid w:val="00A0000A"/>
    <w:rsid w:val="00A009B7"/>
    <w:rsid w:val="00A01BA8"/>
    <w:rsid w:val="00A058E6"/>
    <w:rsid w:val="00A0728B"/>
    <w:rsid w:val="00A17456"/>
    <w:rsid w:val="00A20768"/>
    <w:rsid w:val="00A2083C"/>
    <w:rsid w:val="00A2270B"/>
    <w:rsid w:val="00A22C5E"/>
    <w:rsid w:val="00A2470D"/>
    <w:rsid w:val="00A24BC6"/>
    <w:rsid w:val="00A2697F"/>
    <w:rsid w:val="00A30551"/>
    <w:rsid w:val="00A3069B"/>
    <w:rsid w:val="00A3161B"/>
    <w:rsid w:val="00A330D1"/>
    <w:rsid w:val="00A345E2"/>
    <w:rsid w:val="00A366D4"/>
    <w:rsid w:val="00A37519"/>
    <w:rsid w:val="00A378F4"/>
    <w:rsid w:val="00A42508"/>
    <w:rsid w:val="00A44E5D"/>
    <w:rsid w:val="00A45B76"/>
    <w:rsid w:val="00A46116"/>
    <w:rsid w:val="00A46748"/>
    <w:rsid w:val="00A47E15"/>
    <w:rsid w:val="00A536B1"/>
    <w:rsid w:val="00A53DC6"/>
    <w:rsid w:val="00A5555E"/>
    <w:rsid w:val="00A56528"/>
    <w:rsid w:val="00A57E8F"/>
    <w:rsid w:val="00A6044A"/>
    <w:rsid w:val="00A60B5F"/>
    <w:rsid w:val="00A6423F"/>
    <w:rsid w:val="00A64C64"/>
    <w:rsid w:val="00A678C4"/>
    <w:rsid w:val="00A707C1"/>
    <w:rsid w:val="00A71511"/>
    <w:rsid w:val="00A71DD1"/>
    <w:rsid w:val="00A73EF4"/>
    <w:rsid w:val="00A75475"/>
    <w:rsid w:val="00A757E9"/>
    <w:rsid w:val="00A76A99"/>
    <w:rsid w:val="00A7739E"/>
    <w:rsid w:val="00A80E76"/>
    <w:rsid w:val="00A831F0"/>
    <w:rsid w:val="00A84DA6"/>
    <w:rsid w:val="00A8586A"/>
    <w:rsid w:val="00A863F2"/>
    <w:rsid w:val="00A86DB2"/>
    <w:rsid w:val="00A90047"/>
    <w:rsid w:val="00A93705"/>
    <w:rsid w:val="00A9477F"/>
    <w:rsid w:val="00A96EA2"/>
    <w:rsid w:val="00A97601"/>
    <w:rsid w:val="00A97787"/>
    <w:rsid w:val="00AA08F9"/>
    <w:rsid w:val="00AA3194"/>
    <w:rsid w:val="00AA6C55"/>
    <w:rsid w:val="00AA7801"/>
    <w:rsid w:val="00AA7E19"/>
    <w:rsid w:val="00AB1CF5"/>
    <w:rsid w:val="00AB2CE9"/>
    <w:rsid w:val="00AB3656"/>
    <w:rsid w:val="00AB7935"/>
    <w:rsid w:val="00AC16DF"/>
    <w:rsid w:val="00AC3067"/>
    <w:rsid w:val="00AC4C9E"/>
    <w:rsid w:val="00AC4D6E"/>
    <w:rsid w:val="00AC5CFD"/>
    <w:rsid w:val="00AC7894"/>
    <w:rsid w:val="00AD0773"/>
    <w:rsid w:val="00AD7FC4"/>
    <w:rsid w:val="00AE1E1C"/>
    <w:rsid w:val="00AE4AFF"/>
    <w:rsid w:val="00AE6C81"/>
    <w:rsid w:val="00AE74BA"/>
    <w:rsid w:val="00AF2A10"/>
    <w:rsid w:val="00AF6149"/>
    <w:rsid w:val="00AF6698"/>
    <w:rsid w:val="00B0286D"/>
    <w:rsid w:val="00B04386"/>
    <w:rsid w:val="00B04810"/>
    <w:rsid w:val="00B11A05"/>
    <w:rsid w:val="00B13821"/>
    <w:rsid w:val="00B20CD3"/>
    <w:rsid w:val="00B22B40"/>
    <w:rsid w:val="00B25066"/>
    <w:rsid w:val="00B27686"/>
    <w:rsid w:val="00B27D66"/>
    <w:rsid w:val="00B305D5"/>
    <w:rsid w:val="00B30734"/>
    <w:rsid w:val="00B325B4"/>
    <w:rsid w:val="00B32E69"/>
    <w:rsid w:val="00B40208"/>
    <w:rsid w:val="00B44A11"/>
    <w:rsid w:val="00B46C82"/>
    <w:rsid w:val="00B50441"/>
    <w:rsid w:val="00B52ACE"/>
    <w:rsid w:val="00B621F7"/>
    <w:rsid w:val="00B65179"/>
    <w:rsid w:val="00B65CC4"/>
    <w:rsid w:val="00B668CD"/>
    <w:rsid w:val="00B70491"/>
    <w:rsid w:val="00B71188"/>
    <w:rsid w:val="00B72D48"/>
    <w:rsid w:val="00B73924"/>
    <w:rsid w:val="00B75EF6"/>
    <w:rsid w:val="00B77065"/>
    <w:rsid w:val="00B817A9"/>
    <w:rsid w:val="00B81951"/>
    <w:rsid w:val="00B83D9A"/>
    <w:rsid w:val="00B84F13"/>
    <w:rsid w:val="00B8578B"/>
    <w:rsid w:val="00B90C4E"/>
    <w:rsid w:val="00B92187"/>
    <w:rsid w:val="00B92394"/>
    <w:rsid w:val="00B93C15"/>
    <w:rsid w:val="00B93DDF"/>
    <w:rsid w:val="00B941F9"/>
    <w:rsid w:val="00B944F1"/>
    <w:rsid w:val="00B974CD"/>
    <w:rsid w:val="00BA1AAC"/>
    <w:rsid w:val="00BA4EEA"/>
    <w:rsid w:val="00BA58A9"/>
    <w:rsid w:val="00BA63BB"/>
    <w:rsid w:val="00BB135E"/>
    <w:rsid w:val="00BB4EBC"/>
    <w:rsid w:val="00BC6F1F"/>
    <w:rsid w:val="00BD14BD"/>
    <w:rsid w:val="00BD2B90"/>
    <w:rsid w:val="00BD4ABE"/>
    <w:rsid w:val="00BD5346"/>
    <w:rsid w:val="00BE1607"/>
    <w:rsid w:val="00BE26A5"/>
    <w:rsid w:val="00BE4192"/>
    <w:rsid w:val="00BE4728"/>
    <w:rsid w:val="00BE57E6"/>
    <w:rsid w:val="00BE5ED8"/>
    <w:rsid w:val="00BE6FFF"/>
    <w:rsid w:val="00BF225A"/>
    <w:rsid w:val="00C00051"/>
    <w:rsid w:val="00C03529"/>
    <w:rsid w:val="00C03E00"/>
    <w:rsid w:val="00C04410"/>
    <w:rsid w:val="00C04646"/>
    <w:rsid w:val="00C0476A"/>
    <w:rsid w:val="00C10368"/>
    <w:rsid w:val="00C127E7"/>
    <w:rsid w:val="00C15994"/>
    <w:rsid w:val="00C16530"/>
    <w:rsid w:val="00C1729E"/>
    <w:rsid w:val="00C23239"/>
    <w:rsid w:val="00C23402"/>
    <w:rsid w:val="00C2432F"/>
    <w:rsid w:val="00C27F3C"/>
    <w:rsid w:val="00C30447"/>
    <w:rsid w:val="00C31754"/>
    <w:rsid w:val="00C325A1"/>
    <w:rsid w:val="00C349F2"/>
    <w:rsid w:val="00C35C71"/>
    <w:rsid w:val="00C35F61"/>
    <w:rsid w:val="00C369C4"/>
    <w:rsid w:val="00C36BFE"/>
    <w:rsid w:val="00C40643"/>
    <w:rsid w:val="00C40A90"/>
    <w:rsid w:val="00C416F9"/>
    <w:rsid w:val="00C433A8"/>
    <w:rsid w:val="00C43B0F"/>
    <w:rsid w:val="00C4454E"/>
    <w:rsid w:val="00C4631C"/>
    <w:rsid w:val="00C505F4"/>
    <w:rsid w:val="00C51DA6"/>
    <w:rsid w:val="00C54D9B"/>
    <w:rsid w:val="00C5529A"/>
    <w:rsid w:val="00C5646A"/>
    <w:rsid w:val="00C57152"/>
    <w:rsid w:val="00C6157A"/>
    <w:rsid w:val="00C64356"/>
    <w:rsid w:val="00C64FCC"/>
    <w:rsid w:val="00C66049"/>
    <w:rsid w:val="00C67FB0"/>
    <w:rsid w:val="00C7075E"/>
    <w:rsid w:val="00C71F80"/>
    <w:rsid w:val="00C72AD5"/>
    <w:rsid w:val="00C73DE4"/>
    <w:rsid w:val="00C76640"/>
    <w:rsid w:val="00C7710E"/>
    <w:rsid w:val="00C772E0"/>
    <w:rsid w:val="00C77BE0"/>
    <w:rsid w:val="00C80B07"/>
    <w:rsid w:val="00C81272"/>
    <w:rsid w:val="00C81A63"/>
    <w:rsid w:val="00C81CA0"/>
    <w:rsid w:val="00C8213F"/>
    <w:rsid w:val="00C84FBA"/>
    <w:rsid w:val="00C853FC"/>
    <w:rsid w:val="00C90D8A"/>
    <w:rsid w:val="00C911F4"/>
    <w:rsid w:val="00C9643B"/>
    <w:rsid w:val="00CA177B"/>
    <w:rsid w:val="00CA40FA"/>
    <w:rsid w:val="00CA5808"/>
    <w:rsid w:val="00CA58C8"/>
    <w:rsid w:val="00CA6F8F"/>
    <w:rsid w:val="00CB0117"/>
    <w:rsid w:val="00CB0F79"/>
    <w:rsid w:val="00CB1B59"/>
    <w:rsid w:val="00CB22FB"/>
    <w:rsid w:val="00CB265A"/>
    <w:rsid w:val="00CB2724"/>
    <w:rsid w:val="00CB48B0"/>
    <w:rsid w:val="00CB5A51"/>
    <w:rsid w:val="00CB7B09"/>
    <w:rsid w:val="00CC3E52"/>
    <w:rsid w:val="00CC5FEC"/>
    <w:rsid w:val="00CC67CC"/>
    <w:rsid w:val="00CC77CE"/>
    <w:rsid w:val="00CD337C"/>
    <w:rsid w:val="00CD350E"/>
    <w:rsid w:val="00CD451B"/>
    <w:rsid w:val="00CD451C"/>
    <w:rsid w:val="00CD4715"/>
    <w:rsid w:val="00CD6540"/>
    <w:rsid w:val="00CD6B37"/>
    <w:rsid w:val="00CE0854"/>
    <w:rsid w:val="00CE1DCC"/>
    <w:rsid w:val="00CE2E33"/>
    <w:rsid w:val="00CE3FE2"/>
    <w:rsid w:val="00CE4BB6"/>
    <w:rsid w:val="00CE50E7"/>
    <w:rsid w:val="00CE6F84"/>
    <w:rsid w:val="00CF003B"/>
    <w:rsid w:val="00CF14DF"/>
    <w:rsid w:val="00CF31D4"/>
    <w:rsid w:val="00CF3EC8"/>
    <w:rsid w:val="00CF4C5A"/>
    <w:rsid w:val="00CF624B"/>
    <w:rsid w:val="00CF66F1"/>
    <w:rsid w:val="00D007A0"/>
    <w:rsid w:val="00D01BB4"/>
    <w:rsid w:val="00D043D5"/>
    <w:rsid w:val="00D060B8"/>
    <w:rsid w:val="00D1081C"/>
    <w:rsid w:val="00D10B1D"/>
    <w:rsid w:val="00D13B62"/>
    <w:rsid w:val="00D14339"/>
    <w:rsid w:val="00D14FBB"/>
    <w:rsid w:val="00D1752C"/>
    <w:rsid w:val="00D21271"/>
    <w:rsid w:val="00D21D5A"/>
    <w:rsid w:val="00D222DB"/>
    <w:rsid w:val="00D23767"/>
    <w:rsid w:val="00D24AB7"/>
    <w:rsid w:val="00D26261"/>
    <w:rsid w:val="00D30E03"/>
    <w:rsid w:val="00D3157E"/>
    <w:rsid w:val="00D326E4"/>
    <w:rsid w:val="00D34183"/>
    <w:rsid w:val="00D34CA8"/>
    <w:rsid w:val="00D366A5"/>
    <w:rsid w:val="00D36CF7"/>
    <w:rsid w:val="00D3744F"/>
    <w:rsid w:val="00D376A0"/>
    <w:rsid w:val="00D37E52"/>
    <w:rsid w:val="00D42B92"/>
    <w:rsid w:val="00D4613B"/>
    <w:rsid w:val="00D46A74"/>
    <w:rsid w:val="00D46F89"/>
    <w:rsid w:val="00D47BFA"/>
    <w:rsid w:val="00D5621E"/>
    <w:rsid w:val="00D60A6B"/>
    <w:rsid w:val="00D6125D"/>
    <w:rsid w:val="00D62871"/>
    <w:rsid w:val="00D63B9D"/>
    <w:rsid w:val="00D66647"/>
    <w:rsid w:val="00D66C2E"/>
    <w:rsid w:val="00D674B2"/>
    <w:rsid w:val="00D701AB"/>
    <w:rsid w:val="00D721DA"/>
    <w:rsid w:val="00D7225B"/>
    <w:rsid w:val="00D7416B"/>
    <w:rsid w:val="00D74B08"/>
    <w:rsid w:val="00D75506"/>
    <w:rsid w:val="00D75BB9"/>
    <w:rsid w:val="00D75C73"/>
    <w:rsid w:val="00D75E8C"/>
    <w:rsid w:val="00D8204A"/>
    <w:rsid w:val="00D83690"/>
    <w:rsid w:val="00D8492A"/>
    <w:rsid w:val="00D86CDF"/>
    <w:rsid w:val="00D92952"/>
    <w:rsid w:val="00D95BE0"/>
    <w:rsid w:val="00D9637C"/>
    <w:rsid w:val="00D96EB7"/>
    <w:rsid w:val="00DA3172"/>
    <w:rsid w:val="00DA5035"/>
    <w:rsid w:val="00DA7E37"/>
    <w:rsid w:val="00DB1167"/>
    <w:rsid w:val="00DB2F54"/>
    <w:rsid w:val="00DB3CE7"/>
    <w:rsid w:val="00DB78B5"/>
    <w:rsid w:val="00DC0B37"/>
    <w:rsid w:val="00DC3DBA"/>
    <w:rsid w:val="00DC4715"/>
    <w:rsid w:val="00DC7109"/>
    <w:rsid w:val="00DD2F02"/>
    <w:rsid w:val="00DD7562"/>
    <w:rsid w:val="00DE0896"/>
    <w:rsid w:val="00DE0C5D"/>
    <w:rsid w:val="00DE2E39"/>
    <w:rsid w:val="00DE2E80"/>
    <w:rsid w:val="00DE3F07"/>
    <w:rsid w:val="00DE7540"/>
    <w:rsid w:val="00DF0E4F"/>
    <w:rsid w:val="00DF11DF"/>
    <w:rsid w:val="00DF1AD2"/>
    <w:rsid w:val="00DF3B2F"/>
    <w:rsid w:val="00DF3C80"/>
    <w:rsid w:val="00DF5E2D"/>
    <w:rsid w:val="00DF65B2"/>
    <w:rsid w:val="00E019CB"/>
    <w:rsid w:val="00E029FD"/>
    <w:rsid w:val="00E02A38"/>
    <w:rsid w:val="00E049C2"/>
    <w:rsid w:val="00E0537D"/>
    <w:rsid w:val="00E05BE1"/>
    <w:rsid w:val="00E079C4"/>
    <w:rsid w:val="00E11437"/>
    <w:rsid w:val="00E207FB"/>
    <w:rsid w:val="00E20CC7"/>
    <w:rsid w:val="00E22469"/>
    <w:rsid w:val="00E22950"/>
    <w:rsid w:val="00E251C9"/>
    <w:rsid w:val="00E26E6C"/>
    <w:rsid w:val="00E302DD"/>
    <w:rsid w:val="00E322DD"/>
    <w:rsid w:val="00E33114"/>
    <w:rsid w:val="00E3315D"/>
    <w:rsid w:val="00E33203"/>
    <w:rsid w:val="00E348EB"/>
    <w:rsid w:val="00E35E94"/>
    <w:rsid w:val="00E36102"/>
    <w:rsid w:val="00E4085D"/>
    <w:rsid w:val="00E4106E"/>
    <w:rsid w:val="00E42A78"/>
    <w:rsid w:val="00E450F4"/>
    <w:rsid w:val="00E514DB"/>
    <w:rsid w:val="00E518BC"/>
    <w:rsid w:val="00E53AD1"/>
    <w:rsid w:val="00E53D5C"/>
    <w:rsid w:val="00E57201"/>
    <w:rsid w:val="00E5727A"/>
    <w:rsid w:val="00E6118F"/>
    <w:rsid w:val="00E62AFC"/>
    <w:rsid w:val="00E637AD"/>
    <w:rsid w:val="00E637E9"/>
    <w:rsid w:val="00E65824"/>
    <w:rsid w:val="00E72DD7"/>
    <w:rsid w:val="00E7459D"/>
    <w:rsid w:val="00E77CAB"/>
    <w:rsid w:val="00E80043"/>
    <w:rsid w:val="00E832BF"/>
    <w:rsid w:val="00E83635"/>
    <w:rsid w:val="00E862BC"/>
    <w:rsid w:val="00E86CD0"/>
    <w:rsid w:val="00E90A82"/>
    <w:rsid w:val="00EA38FB"/>
    <w:rsid w:val="00EA4370"/>
    <w:rsid w:val="00EA5C82"/>
    <w:rsid w:val="00EA6F0C"/>
    <w:rsid w:val="00EA75D4"/>
    <w:rsid w:val="00EB0855"/>
    <w:rsid w:val="00EB3465"/>
    <w:rsid w:val="00EB4684"/>
    <w:rsid w:val="00EB510C"/>
    <w:rsid w:val="00EB597B"/>
    <w:rsid w:val="00EC0C50"/>
    <w:rsid w:val="00EC2539"/>
    <w:rsid w:val="00EC646E"/>
    <w:rsid w:val="00EC7952"/>
    <w:rsid w:val="00ED044C"/>
    <w:rsid w:val="00ED6E40"/>
    <w:rsid w:val="00EE2D1A"/>
    <w:rsid w:val="00EE561B"/>
    <w:rsid w:val="00EF0386"/>
    <w:rsid w:val="00EF09B6"/>
    <w:rsid w:val="00EF2547"/>
    <w:rsid w:val="00EF7362"/>
    <w:rsid w:val="00F007D2"/>
    <w:rsid w:val="00F00E44"/>
    <w:rsid w:val="00F01486"/>
    <w:rsid w:val="00F015E7"/>
    <w:rsid w:val="00F028CC"/>
    <w:rsid w:val="00F05819"/>
    <w:rsid w:val="00F06602"/>
    <w:rsid w:val="00F069CF"/>
    <w:rsid w:val="00F07FC1"/>
    <w:rsid w:val="00F107DA"/>
    <w:rsid w:val="00F11E48"/>
    <w:rsid w:val="00F11F09"/>
    <w:rsid w:val="00F13614"/>
    <w:rsid w:val="00F15418"/>
    <w:rsid w:val="00F20C38"/>
    <w:rsid w:val="00F20E5C"/>
    <w:rsid w:val="00F24D90"/>
    <w:rsid w:val="00F25BFA"/>
    <w:rsid w:val="00F26863"/>
    <w:rsid w:val="00F26AA8"/>
    <w:rsid w:val="00F276C1"/>
    <w:rsid w:val="00F35A91"/>
    <w:rsid w:val="00F4037B"/>
    <w:rsid w:val="00F41D2C"/>
    <w:rsid w:val="00F456DA"/>
    <w:rsid w:val="00F468C3"/>
    <w:rsid w:val="00F53EDC"/>
    <w:rsid w:val="00F5496F"/>
    <w:rsid w:val="00F57E0F"/>
    <w:rsid w:val="00F637C4"/>
    <w:rsid w:val="00F63FDB"/>
    <w:rsid w:val="00F647D8"/>
    <w:rsid w:val="00F66206"/>
    <w:rsid w:val="00F707FC"/>
    <w:rsid w:val="00F70826"/>
    <w:rsid w:val="00F715DE"/>
    <w:rsid w:val="00F72145"/>
    <w:rsid w:val="00F72423"/>
    <w:rsid w:val="00F73120"/>
    <w:rsid w:val="00F766C7"/>
    <w:rsid w:val="00F76AD2"/>
    <w:rsid w:val="00F77205"/>
    <w:rsid w:val="00F77E67"/>
    <w:rsid w:val="00F83DEF"/>
    <w:rsid w:val="00F91755"/>
    <w:rsid w:val="00F92C38"/>
    <w:rsid w:val="00F92E0B"/>
    <w:rsid w:val="00F94469"/>
    <w:rsid w:val="00F94C4F"/>
    <w:rsid w:val="00FA038C"/>
    <w:rsid w:val="00FA5FDE"/>
    <w:rsid w:val="00FA65A5"/>
    <w:rsid w:val="00FA680C"/>
    <w:rsid w:val="00FB15C5"/>
    <w:rsid w:val="00FB2AFF"/>
    <w:rsid w:val="00FB31F2"/>
    <w:rsid w:val="00FB4FA5"/>
    <w:rsid w:val="00FB5109"/>
    <w:rsid w:val="00FB611D"/>
    <w:rsid w:val="00FC2257"/>
    <w:rsid w:val="00FC2E47"/>
    <w:rsid w:val="00FD19F6"/>
    <w:rsid w:val="00FD311F"/>
    <w:rsid w:val="00FD56FE"/>
    <w:rsid w:val="00FE0AB2"/>
    <w:rsid w:val="00FE2C14"/>
    <w:rsid w:val="00FE2EE6"/>
    <w:rsid w:val="00FE48C3"/>
    <w:rsid w:val="00FE7707"/>
    <w:rsid w:val="00FE7FB6"/>
    <w:rsid w:val="00FF3C6A"/>
    <w:rsid w:val="00FF403E"/>
    <w:rsid w:val="00FF407B"/>
    <w:rsid w:val="00FF4ABE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3390E26"/>
  <w15:docId w15:val="{C07D5A79-D924-8141-97F8-EA68CD53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E69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StyleAgendaCategoryHanging058"/>
    <w:next w:val="Normal"/>
    <w:link w:val="Heading1Char"/>
    <w:uiPriority w:val="1"/>
    <w:qFormat/>
    <w:rsid w:val="00600F2F"/>
    <w:pPr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StyleAgendaItemLeft0"/>
    <w:next w:val="BodyText"/>
    <w:link w:val="Heading2Char"/>
    <w:uiPriority w:val="1"/>
    <w:qFormat/>
    <w:rsid w:val="00D1081C"/>
    <w:pPr>
      <w:shd w:val="clear" w:color="auto" w:fill="D9D9D9" w:themeFill="background1" w:themeFillShade="D9"/>
      <w:jc w:val="both"/>
      <w:outlineLvl w:val="1"/>
    </w:pPr>
    <w:rPr>
      <w:rFonts w:cs="Arial"/>
      <w:b/>
    </w:rPr>
  </w:style>
  <w:style w:type="paragraph" w:styleId="Heading3">
    <w:name w:val="heading 3"/>
    <w:basedOn w:val="StyleAgendaItemLeft0"/>
    <w:next w:val="Normal"/>
    <w:link w:val="Heading3Char"/>
    <w:uiPriority w:val="1"/>
    <w:unhideWhenUsed/>
    <w:qFormat/>
    <w:rsid w:val="00D1081C"/>
    <w:pPr>
      <w:shd w:val="clear" w:color="auto" w:fill="D9D9D9" w:themeFill="background1" w:themeFillShade="D9"/>
      <w:jc w:val="both"/>
      <w:outlineLvl w:val="2"/>
    </w:pPr>
    <w:rPr>
      <w:rFonts w:cs="Arial"/>
      <w:i/>
      <w:sz w:val="20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B0AAB"/>
    <w:pPr>
      <w:ind w:left="0"/>
      <w:outlineLvl w:val="3"/>
    </w:pPr>
    <w:rPr>
      <w:szCs w:val="16"/>
    </w:rPr>
  </w:style>
  <w:style w:type="paragraph" w:styleId="Heading5">
    <w:name w:val="heading 5"/>
    <w:basedOn w:val="Normal"/>
    <w:link w:val="Heading5Char"/>
    <w:uiPriority w:val="1"/>
    <w:qFormat/>
    <w:rsid w:val="00252B13"/>
    <w:pPr>
      <w:widowControl w:val="0"/>
      <w:autoSpaceDE w:val="0"/>
      <w:autoSpaceDN w:val="0"/>
      <w:spacing w:before="159"/>
      <w:ind w:left="460"/>
      <w:outlineLvl w:val="4"/>
    </w:pPr>
    <w:rPr>
      <w:rFonts w:ascii="Times New Roman" w:hAnsi="Times New Roman"/>
      <w:b/>
      <w:bCs/>
      <w:spacing w:val="0"/>
    </w:rPr>
  </w:style>
  <w:style w:type="paragraph" w:styleId="Heading6">
    <w:name w:val="heading 6"/>
    <w:basedOn w:val="Normal"/>
    <w:next w:val="Normal"/>
    <w:qFormat/>
    <w:rsid w:val="00692AF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77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92AF3"/>
    <w:pPr>
      <w:jc w:val="both"/>
    </w:pPr>
  </w:style>
  <w:style w:type="paragraph" w:styleId="MessageHeader">
    <w:name w:val="Message Header"/>
    <w:basedOn w:val="BodyText"/>
    <w:rsid w:val="00692AF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692AF3"/>
    <w:pPr>
      <w:spacing w:before="220"/>
    </w:pPr>
  </w:style>
  <w:style w:type="character" w:customStyle="1" w:styleId="MessageHeaderLabel">
    <w:name w:val="Message Header Label"/>
    <w:rsid w:val="00692AF3"/>
    <w:rPr>
      <w:rFonts w:ascii="Arial Black" w:hAnsi="Arial Black"/>
      <w:spacing w:val="-10"/>
      <w:sz w:val="18"/>
    </w:rPr>
  </w:style>
  <w:style w:type="paragraph" w:customStyle="1" w:styleId="AgendaCategory">
    <w:name w:val="Agenda Category"/>
    <w:basedOn w:val="Normal"/>
    <w:rsid w:val="00454C41"/>
    <w:pPr>
      <w:shd w:val="clear" w:color="auto" w:fill="404040"/>
      <w:spacing w:line="360" w:lineRule="auto"/>
      <w:jc w:val="center"/>
    </w:pPr>
    <w:rPr>
      <w:rFonts w:ascii="Calibri" w:hAnsi="Calibri"/>
      <w:i/>
      <w:smallCaps/>
      <w:color w:val="FFFF00"/>
      <w:sz w:val="32"/>
      <w:szCs w:val="40"/>
    </w:rPr>
  </w:style>
  <w:style w:type="paragraph" w:customStyle="1" w:styleId="NormalLeft0">
    <w:name w:val="Normal + Left:  0&quot;"/>
    <w:basedOn w:val="Normal"/>
    <w:rsid w:val="00860AE9"/>
    <w:pPr>
      <w:ind w:left="0"/>
    </w:pPr>
    <w:rPr>
      <w:u w:val="single"/>
    </w:rPr>
  </w:style>
  <w:style w:type="paragraph" w:customStyle="1" w:styleId="AgendaItem">
    <w:name w:val="Agenda Item"/>
    <w:rsid w:val="00F77E67"/>
    <w:pPr>
      <w:shd w:val="clear" w:color="auto" w:fill="DBE5F1"/>
      <w:ind w:left="720"/>
    </w:pPr>
    <w:rPr>
      <w:rFonts w:ascii="Arial" w:hAnsi="Arial"/>
      <w:spacing w:val="-5"/>
    </w:rPr>
  </w:style>
  <w:style w:type="paragraph" w:styleId="Header">
    <w:name w:val="header"/>
    <w:basedOn w:val="Normal"/>
    <w:rsid w:val="00CD33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54C41"/>
    <w:pPr>
      <w:pBdr>
        <w:top w:val="thickThinSmallGap" w:sz="24" w:space="1" w:color="292929"/>
      </w:pBdr>
      <w:tabs>
        <w:tab w:val="center" w:pos="4320"/>
        <w:tab w:val="right" w:pos="9360"/>
      </w:tabs>
    </w:pPr>
  </w:style>
  <w:style w:type="paragraph" w:customStyle="1" w:styleId="AppendixTitle">
    <w:name w:val="Appendix Title"/>
    <w:basedOn w:val="Header"/>
    <w:qFormat/>
    <w:rsid w:val="00FA5FDE"/>
    <w:pPr>
      <w:shd w:val="clear" w:color="auto" w:fill="404040"/>
      <w:ind w:left="0"/>
      <w:jc w:val="both"/>
    </w:pPr>
    <w:rPr>
      <w:i/>
      <w:caps/>
      <w:noProof/>
      <w:color w:val="FFFF00"/>
      <w:sz w:val="20"/>
    </w:rPr>
  </w:style>
  <w:style w:type="character" w:styleId="PageNumber">
    <w:name w:val="page number"/>
    <w:basedOn w:val="DefaultParagraphFont"/>
    <w:rsid w:val="00844A9E"/>
  </w:style>
  <w:style w:type="paragraph" w:customStyle="1" w:styleId="StyleAgendaCategoryHanging058">
    <w:name w:val="Style Agenda Category + Hanging:  0.58&quot;"/>
    <w:basedOn w:val="AgendaCategory"/>
    <w:rsid w:val="0080047B"/>
    <w:pPr>
      <w:spacing w:line="240" w:lineRule="auto"/>
      <w:ind w:hanging="835"/>
    </w:pPr>
    <w:rPr>
      <w:iCs/>
      <w:szCs w:val="20"/>
    </w:rPr>
  </w:style>
  <w:style w:type="paragraph" w:customStyle="1" w:styleId="StyleAgendaItemLeft0">
    <w:name w:val="Style Agenda Item + Left:  0&quot;"/>
    <w:basedOn w:val="AgendaItem"/>
    <w:rsid w:val="0080047B"/>
    <w:pPr>
      <w:shd w:val="clear" w:color="auto" w:fill="C0C0C0"/>
      <w:ind w:left="0"/>
    </w:pPr>
  </w:style>
  <w:style w:type="character" w:customStyle="1" w:styleId="m-6693127206218538437gmail-il">
    <w:name w:val="m_-6693127206218538437gmail-il"/>
    <w:basedOn w:val="DefaultParagraphFont"/>
    <w:rsid w:val="00394137"/>
  </w:style>
  <w:style w:type="paragraph" w:styleId="EndnoteText">
    <w:name w:val="endnote text"/>
    <w:basedOn w:val="Normal"/>
    <w:link w:val="EndnoteTextChar"/>
    <w:semiHidden/>
    <w:rsid w:val="00A0000A"/>
    <w:pPr>
      <w:ind w:left="0"/>
    </w:pPr>
    <w:rPr>
      <w:rFonts w:ascii="Times New Roman" w:hAnsi="Times New Roman"/>
      <w:spacing w:val="0"/>
    </w:rPr>
  </w:style>
  <w:style w:type="character" w:styleId="EndnoteReference">
    <w:name w:val="endnote reference"/>
    <w:semiHidden/>
    <w:rsid w:val="00A0000A"/>
    <w:rPr>
      <w:vertAlign w:val="superscript"/>
    </w:rPr>
  </w:style>
  <w:style w:type="character" w:styleId="Hyperlink">
    <w:name w:val="Hyperlink"/>
    <w:basedOn w:val="DefaultParagraphFont"/>
    <w:rsid w:val="00EE561B"/>
    <w:rPr>
      <w:color w:val="0000FF"/>
      <w:u w:val="single"/>
    </w:rPr>
  </w:style>
  <w:style w:type="paragraph" w:customStyle="1" w:styleId="Body">
    <w:name w:val="Body"/>
    <w:rsid w:val="002E4EB5"/>
    <w:pPr>
      <w:pBdr>
        <w:top w:val="nil"/>
        <w:left w:val="nil"/>
        <w:bottom w:val="nil"/>
        <w:right w:val="nil"/>
        <w:bar w:val="nil"/>
      </w:pBdr>
    </w:pPr>
    <w:rPr>
      <w:rFonts w:ascii="Helvetica" w:hAnsi="Helvetica" w:cs="Arial Unicode MS"/>
      <w:color w:val="000000"/>
      <w:sz w:val="22"/>
      <w:szCs w:val="22"/>
    </w:rPr>
  </w:style>
  <w:style w:type="numbering" w:customStyle="1" w:styleId="Bullet">
    <w:name w:val="Bullet"/>
    <w:rsid w:val="002E4EB5"/>
    <w:pPr>
      <w:numPr>
        <w:numId w:val="1"/>
      </w:numPr>
    </w:pPr>
  </w:style>
  <w:style w:type="paragraph" w:customStyle="1" w:styleId="Default">
    <w:name w:val="Default"/>
    <w:rsid w:val="005669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56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1"/>
    <w:link w:val="TitleChar"/>
    <w:qFormat/>
    <w:rsid w:val="00B305D5"/>
    <w:rPr>
      <w:sz w:val="32"/>
      <w:szCs w:val="32"/>
    </w:rPr>
  </w:style>
  <w:style w:type="paragraph" w:styleId="NormalWeb">
    <w:name w:val="Normal (Web)"/>
    <w:basedOn w:val="Normal"/>
    <w:uiPriority w:val="99"/>
    <w:rsid w:val="009312C7"/>
    <w:pPr>
      <w:spacing w:before="100" w:beforeAutospacing="1" w:after="100" w:afterAutospacing="1"/>
      <w:ind w:left="0"/>
    </w:pPr>
    <w:rPr>
      <w:rFonts w:ascii="Times" w:eastAsia="MS ??" w:hAnsi="Times"/>
      <w:spacing w:val="0"/>
    </w:rPr>
  </w:style>
  <w:style w:type="character" w:customStyle="1" w:styleId="apple-converted-space">
    <w:name w:val="apple-converted-space"/>
    <w:basedOn w:val="DefaultParagraphFont"/>
    <w:rsid w:val="009312C7"/>
    <w:rPr>
      <w:rFonts w:cs="Times New Roman"/>
    </w:rPr>
  </w:style>
  <w:style w:type="table" w:styleId="TableGrid4">
    <w:name w:val="Table Grid 4"/>
    <w:basedOn w:val="TableNormal"/>
    <w:rsid w:val="002949EF"/>
    <w:pPr>
      <w:ind w:left="835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F11F0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600F2F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0F2F"/>
    <w:rPr>
      <w:rFonts w:ascii="Arial" w:hAnsi="Arial"/>
      <w:spacing w:val="-5"/>
      <w:sz w:val="16"/>
      <w:szCs w:val="24"/>
    </w:rPr>
  </w:style>
  <w:style w:type="character" w:styleId="FootnoteReference">
    <w:name w:val="footnote reference"/>
    <w:uiPriority w:val="99"/>
    <w:rsid w:val="00494E4B"/>
    <w:rPr>
      <w:vertAlign w:val="superscript"/>
    </w:rPr>
  </w:style>
  <w:style w:type="paragraph" w:styleId="BalloonText">
    <w:name w:val="Balloon Text"/>
    <w:basedOn w:val="Normal"/>
    <w:link w:val="BalloonTextChar"/>
    <w:rsid w:val="007503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03C3"/>
    <w:rPr>
      <w:rFonts w:ascii="Lucida Grande" w:hAnsi="Lucida Grande" w:cs="Lucida Grande"/>
      <w:spacing w:val="-5"/>
      <w:sz w:val="18"/>
      <w:szCs w:val="18"/>
    </w:rPr>
  </w:style>
  <w:style w:type="paragraph" w:customStyle="1" w:styleId="paragraph">
    <w:name w:val="paragraph"/>
    <w:basedOn w:val="Normal"/>
    <w:rsid w:val="008110C7"/>
    <w:pPr>
      <w:spacing w:before="100" w:beforeAutospacing="1" w:after="100" w:afterAutospacing="1"/>
      <w:ind w:left="0"/>
    </w:pPr>
    <w:rPr>
      <w:rFonts w:ascii="Times New Roman" w:hAnsi="Times New Roman"/>
      <w:spacing w:val="0"/>
    </w:rPr>
  </w:style>
  <w:style w:type="character" w:customStyle="1" w:styleId="normaltextrun">
    <w:name w:val="normaltextrun"/>
    <w:basedOn w:val="DefaultParagraphFont"/>
    <w:rsid w:val="008110C7"/>
  </w:style>
  <w:style w:type="character" w:customStyle="1" w:styleId="eop">
    <w:name w:val="eop"/>
    <w:basedOn w:val="DefaultParagraphFont"/>
    <w:rsid w:val="008110C7"/>
  </w:style>
  <w:style w:type="character" w:customStyle="1" w:styleId="scxo7465632">
    <w:name w:val="scxo7465632"/>
    <w:basedOn w:val="DefaultParagraphFont"/>
    <w:rsid w:val="008110C7"/>
  </w:style>
  <w:style w:type="character" w:customStyle="1" w:styleId="spellingerror">
    <w:name w:val="spellingerror"/>
    <w:basedOn w:val="DefaultParagraphFont"/>
    <w:rsid w:val="008110C7"/>
  </w:style>
  <w:style w:type="paragraph" w:customStyle="1" w:styleId="Normal1">
    <w:name w:val="Normal1"/>
    <w:rsid w:val="00B817A9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character" w:customStyle="1" w:styleId="Heading1Char">
    <w:name w:val="Heading 1 Char"/>
    <w:basedOn w:val="DefaultParagraphFont"/>
    <w:link w:val="Heading1"/>
    <w:uiPriority w:val="1"/>
    <w:rsid w:val="00600F2F"/>
    <w:rPr>
      <w:rFonts w:ascii="Arial" w:hAnsi="Arial" w:cs="Arial"/>
      <w:i/>
      <w:iCs/>
      <w:smallCaps/>
      <w:color w:val="FFFF00"/>
      <w:spacing w:val="-5"/>
      <w:sz w:val="28"/>
      <w:szCs w:val="28"/>
      <w:shd w:val="clear" w:color="auto" w:fill="404040"/>
    </w:rPr>
  </w:style>
  <w:style w:type="character" w:customStyle="1" w:styleId="Heading4Char">
    <w:name w:val="Heading 4 Char"/>
    <w:basedOn w:val="DefaultParagraphFont"/>
    <w:link w:val="Heading4"/>
    <w:uiPriority w:val="1"/>
    <w:rsid w:val="003B0AAB"/>
    <w:rPr>
      <w:rFonts w:ascii="Arial" w:hAnsi="Arial"/>
      <w:spacing w:val="-5"/>
      <w:szCs w:val="16"/>
    </w:rPr>
  </w:style>
  <w:style w:type="character" w:customStyle="1" w:styleId="TitleChar">
    <w:name w:val="Title Char"/>
    <w:basedOn w:val="DefaultParagraphFont"/>
    <w:link w:val="Title"/>
    <w:rsid w:val="00B305D5"/>
    <w:rPr>
      <w:rFonts w:ascii="Arial" w:eastAsia="Arial" w:hAnsi="Arial" w:cs="Arial"/>
      <w:sz w:val="32"/>
      <w:szCs w:val="32"/>
      <w:lang w:val="en"/>
    </w:rPr>
  </w:style>
  <w:style w:type="paragraph" w:styleId="Subtitle">
    <w:name w:val="Subtitle"/>
    <w:basedOn w:val="Normal"/>
    <w:link w:val="SubtitleChar"/>
    <w:uiPriority w:val="11"/>
    <w:qFormat/>
    <w:rsid w:val="00B817A9"/>
    <w:pPr>
      <w:numPr>
        <w:ilvl w:val="1"/>
      </w:numPr>
      <w:spacing w:before="120" w:after="120" w:line="259" w:lineRule="auto"/>
      <w:ind w:left="835"/>
    </w:pPr>
    <w:rPr>
      <w:rFonts w:asciiTheme="minorHAnsi" w:eastAsiaTheme="minorEastAsia" w:hAnsiTheme="minorHAnsi" w:cstheme="minorBidi"/>
      <w:color w:val="365F91" w:themeColor="accent1" w:themeShade="BF"/>
      <w:spacing w:val="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17A9"/>
    <w:rPr>
      <w:rFonts w:asciiTheme="minorHAnsi" w:eastAsiaTheme="minorEastAsia" w:hAnsiTheme="minorHAnsi" w:cstheme="minorBidi"/>
      <w:color w:val="365F91" w:themeColor="accent1" w:themeShade="BF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B817A9"/>
    <w:rPr>
      <w:sz w:val="22"/>
      <w:szCs w:val="16"/>
    </w:rPr>
  </w:style>
  <w:style w:type="paragraph" w:styleId="ListParagraph">
    <w:name w:val="List Paragraph"/>
    <w:basedOn w:val="Normal"/>
    <w:uiPriority w:val="34"/>
    <w:unhideWhenUsed/>
    <w:qFormat/>
    <w:rsid w:val="00B817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pacing w:val="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D1081C"/>
    <w:rPr>
      <w:rFonts w:ascii="Arial" w:hAnsi="Arial" w:cs="Arial"/>
      <w:i/>
      <w:spacing w:val="-5"/>
      <w:sz w:val="20"/>
      <w:shd w:val="clear" w:color="auto" w:fill="D9D9D9" w:themeFill="background1" w:themeFillShade="D9"/>
    </w:rPr>
  </w:style>
  <w:style w:type="character" w:customStyle="1" w:styleId="BodyTextChar">
    <w:name w:val="Body Text Char"/>
    <w:basedOn w:val="DefaultParagraphFont"/>
    <w:link w:val="BodyText"/>
    <w:uiPriority w:val="1"/>
    <w:rsid w:val="00252B13"/>
    <w:rPr>
      <w:rFonts w:ascii="Arial" w:hAnsi="Arial"/>
      <w:spacing w:val="-5"/>
    </w:rPr>
  </w:style>
  <w:style w:type="character" w:customStyle="1" w:styleId="Heading5Char">
    <w:name w:val="Heading 5 Char"/>
    <w:basedOn w:val="DefaultParagraphFont"/>
    <w:link w:val="Heading5"/>
    <w:uiPriority w:val="1"/>
    <w:rsid w:val="00252B13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52B13"/>
    <w:pPr>
      <w:widowControl w:val="0"/>
      <w:autoSpaceDE w:val="0"/>
      <w:autoSpaceDN w:val="0"/>
      <w:ind w:left="0"/>
    </w:pPr>
    <w:rPr>
      <w:rFonts w:ascii="Times New Roman" w:hAnsi="Times New Roman"/>
      <w:spacing w:val="0"/>
      <w:sz w:val="22"/>
      <w:szCs w:val="22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spacing w:val="-5"/>
      <w:sz w:val="24"/>
      <w:szCs w:val="24"/>
    </w:rPr>
  </w:style>
  <w:style w:type="paragraph" w:styleId="Revision">
    <w:name w:val="Revision"/>
    <w:hidden/>
    <w:uiPriority w:val="99"/>
    <w:semiHidden/>
    <w:rsid w:val="005121E3"/>
    <w:rPr>
      <w:rFonts w:ascii="Arial" w:hAnsi="Arial"/>
      <w:spacing w:val="-5"/>
    </w:rPr>
  </w:style>
  <w:style w:type="paragraph" w:styleId="DocumentMap">
    <w:name w:val="Document Map"/>
    <w:basedOn w:val="Normal"/>
    <w:link w:val="DocumentMapChar"/>
    <w:rsid w:val="005121E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5121E3"/>
    <w:rPr>
      <w:rFonts w:ascii="Lucida Grande" w:hAnsi="Lucida Grande" w:cs="Lucida Grande"/>
      <w:spacing w:val="-5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A7739"/>
    <w:rPr>
      <w:rFonts w:asciiTheme="majorHAnsi" w:eastAsiaTheme="majorEastAsia" w:hAnsiTheme="majorHAnsi" w:cstheme="majorBidi"/>
      <w:color w:val="404040" w:themeColor="text1" w:themeTint="BF"/>
      <w:spacing w:val="-5"/>
    </w:rPr>
  </w:style>
  <w:style w:type="paragraph" w:styleId="TOC3">
    <w:name w:val="toc 3"/>
    <w:basedOn w:val="Normal1"/>
    <w:next w:val="Normal1"/>
    <w:autoRedefine/>
    <w:uiPriority w:val="39"/>
    <w:rsid w:val="00E90A82"/>
    <w:pPr>
      <w:spacing w:line="240" w:lineRule="auto"/>
      <w:contextualSpacing w:val="0"/>
    </w:pPr>
    <w:rPr>
      <w:rFonts w:asciiTheme="minorHAnsi" w:eastAsia="Times New Roman" w:hAnsiTheme="minorHAnsi" w:cs="Times New Roman"/>
      <w:smallCaps/>
      <w:spacing w:val="-5"/>
      <w:lang w:val="en-US"/>
    </w:rPr>
  </w:style>
  <w:style w:type="paragraph" w:styleId="TOC1">
    <w:name w:val="toc 1"/>
    <w:basedOn w:val="Normal1"/>
    <w:next w:val="Normal1"/>
    <w:autoRedefine/>
    <w:uiPriority w:val="39"/>
    <w:rsid w:val="00852B9D"/>
    <w:pPr>
      <w:tabs>
        <w:tab w:val="right" w:pos="9350"/>
      </w:tabs>
      <w:spacing w:before="240" w:after="120" w:line="240" w:lineRule="auto"/>
      <w:contextualSpacing w:val="0"/>
    </w:pPr>
    <w:rPr>
      <w:rFonts w:asciiTheme="minorHAnsi" w:eastAsia="Times New Roman" w:hAnsiTheme="minorHAnsi" w:cs="Times New Roman"/>
      <w:b/>
      <w:caps/>
      <w:spacing w:val="-5"/>
      <w:u w:val="single"/>
      <w:lang w:val="en-US"/>
    </w:rPr>
  </w:style>
  <w:style w:type="paragraph" w:styleId="TOC2">
    <w:name w:val="toc 2"/>
    <w:basedOn w:val="Normal1"/>
    <w:next w:val="Normal1"/>
    <w:autoRedefine/>
    <w:uiPriority w:val="39"/>
    <w:rsid w:val="00E90A82"/>
    <w:pPr>
      <w:spacing w:line="240" w:lineRule="auto"/>
      <w:contextualSpacing w:val="0"/>
    </w:pPr>
    <w:rPr>
      <w:rFonts w:asciiTheme="minorHAnsi" w:eastAsia="Times New Roman" w:hAnsiTheme="minorHAnsi" w:cs="Times New Roman"/>
      <w:b/>
      <w:smallCaps/>
      <w:spacing w:val="-5"/>
      <w:lang w:val="en-US"/>
    </w:rPr>
  </w:style>
  <w:style w:type="paragraph" w:styleId="TOC4">
    <w:name w:val="toc 4"/>
    <w:basedOn w:val="Normal"/>
    <w:next w:val="Normal"/>
    <w:autoRedefine/>
    <w:uiPriority w:val="39"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ableofFigures">
    <w:name w:val="table of figures"/>
    <w:basedOn w:val="Normal"/>
    <w:next w:val="Normal"/>
    <w:rsid w:val="00E90A82"/>
    <w:pPr>
      <w:ind w:left="400" w:hanging="400"/>
    </w:pPr>
  </w:style>
  <w:style w:type="paragraph" w:styleId="NormalIndent">
    <w:name w:val="Normal Indent"/>
    <w:basedOn w:val="Normal"/>
    <w:rsid w:val="002C4EF2"/>
    <w:pPr>
      <w:ind w:left="720"/>
    </w:pPr>
  </w:style>
  <w:style w:type="character" w:customStyle="1" w:styleId="FooterChar">
    <w:name w:val="Footer Char"/>
    <w:basedOn w:val="DefaultParagraphFont"/>
    <w:link w:val="Footer"/>
    <w:rsid w:val="00600F2F"/>
    <w:rPr>
      <w:rFonts w:ascii="Arial" w:hAnsi="Arial"/>
      <w:spacing w:val="-5"/>
    </w:rPr>
  </w:style>
  <w:style w:type="character" w:customStyle="1" w:styleId="scxo35478322">
    <w:name w:val="scxo35478322"/>
    <w:basedOn w:val="DefaultParagraphFont"/>
    <w:rsid w:val="00FF741C"/>
  </w:style>
  <w:style w:type="character" w:customStyle="1" w:styleId="scxo3286395">
    <w:name w:val="scxo3286395"/>
    <w:basedOn w:val="DefaultParagraphFont"/>
    <w:rsid w:val="007765A7"/>
  </w:style>
  <w:style w:type="character" w:customStyle="1" w:styleId="scxo176566513">
    <w:name w:val="scxo176566513"/>
    <w:basedOn w:val="DefaultParagraphFont"/>
    <w:rsid w:val="00222164"/>
  </w:style>
  <w:style w:type="character" w:customStyle="1" w:styleId="scxo51390582">
    <w:name w:val="scxo51390582"/>
    <w:basedOn w:val="DefaultParagraphFont"/>
    <w:rsid w:val="00AB1CF5"/>
  </w:style>
  <w:style w:type="character" w:customStyle="1" w:styleId="normaltextrun1">
    <w:name w:val="normaltextrun1"/>
    <w:basedOn w:val="DefaultParagraphFont"/>
    <w:rsid w:val="00F92C38"/>
  </w:style>
  <w:style w:type="character" w:customStyle="1" w:styleId="scxo82862128">
    <w:name w:val="scxo82862128"/>
    <w:basedOn w:val="DefaultParagraphFont"/>
    <w:rsid w:val="00F92C38"/>
  </w:style>
  <w:style w:type="character" w:styleId="UnresolvedMention">
    <w:name w:val="Unresolved Mention"/>
    <w:basedOn w:val="DefaultParagraphFont"/>
    <w:uiPriority w:val="99"/>
    <w:semiHidden/>
    <w:unhideWhenUsed/>
    <w:rsid w:val="00632333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99220F"/>
  </w:style>
  <w:style w:type="character" w:styleId="FollowedHyperlink">
    <w:name w:val="FollowedHyperlink"/>
    <w:basedOn w:val="DefaultParagraphFont"/>
    <w:unhideWhenUsed/>
    <w:rsid w:val="006E7D4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071F1"/>
    <w:rPr>
      <w:rFonts w:ascii="Arial" w:hAnsi="Arial" w:cs="Arial"/>
      <w:b/>
      <w:spacing w:val="-5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1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7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1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49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478259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2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8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47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119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97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52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88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815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8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422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266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616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854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3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nyurl.com/lncvotes2021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hyperlink" Target="file:///Users/dizzleimac/Downloads/SPEECH%20BY%20TONY%20D&#8217;ORAZIO%20%20%20%20Mr.%20D&#8217;Orazio%20gave%20a%20verbal%20presentation%20and%20answered%20questions%20fielded%20by%20LNC%20members." TargetMode="External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youtu.be/xHsMvZyAJkc?t=580" TargetMode="External"/><Relationship Id="rId25" Type="http://schemas.openxmlformats.org/officeDocument/2006/relationships/hyperlink" Target="https://youtu.be/xHsMvZyAJkc?t=4159" TargetMode="External"/><Relationship Id="rId33" Type="http://schemas.openxmlformats.org/officeDocument/2006/relationships/image" Target="media/image11.emf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https://youtu.be/xHsMvZyAJkc?t=54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yperlink" Target="mailto:Secretary@LP.org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xHsMvZyAJkc?t=9" TargetMode="External"/><Relationship Id="rId23" Type="http://schemas.openxmlformats.org/officeDocument/2006/relationships/hyperlink" Target="https://youtu.be/xHsMvZyAJkc?t=3553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hyperlink" Target="https://youtu.be/xHsMvZyAJkc?t=2272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pedia.org/wiki/LNC_Meeting_11_July_2021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youtu.be/xHsMvZyAJkc?t=4790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3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C14D9-C7BE-B846-908D-0A43D77E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attson</dc:creator>
  <cp:keywords/>
  <dc:description/>
  <cp:lastModifiedBy>Caryn Ann Harlos</cp:lastModifiedBy>
  <cp:revision>2</cp:revision>
  <cp:lastPrinted>2021-02-05T23:45:00Z</cp:lastPrinted>
  <dcterms:created xsi:type="dcterms:W3CDTF">2021-09-04T09:25:00Z</dcterms:created>
  <dcterms:modified xsi:type="dcterms:W3CDTF">2021-09-04T09:25:00Z</dcterms:modified>
</cp:coreProperties>
</file>